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2891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382229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2755EE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7C780465" w14:textId="77777777" w:rsidTr="005C4B0E">
        <w:tc>
          <w:tcPr>
            <w:tcW w:w="291" w:type="pct"/>
            <w:vAlign w:val="center"/>
          </w:tcPr>
          <w:p w14:paraId="7BC6CDA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4CBBA8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6BEF46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6B2F1D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9F426C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67FCB07" w14:textId="77777777" w:rsidR="00156E05" w:rsidRPr="00975CB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F9C8A4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370E11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34D9D1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80284" w14:paraId="56CF435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3913647" w14:textId="77777777" w:rsidR="00156E05" w:rsidRPr="00DD1A87" w:rsidRDefault="00975CB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4DC2C58" w14:textId="77777777" w:rsidR="00880284" w:rsidRDefault="00975CB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D9DEAD6" w14:textId="77777777" w:rsidR="00880284" w:rsidRDefault="00975CB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E46D66E" w14:textId="77777777" w:rsidR="00880284" w:rsidRDefault="00975CB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E9D06C4" w14:textId="77777777" w:rsidR="00880284" w:rsidRDefault="00975CB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91947A7" w14:textId="77777777" w:rsidR="00880284" w:rsidRDefault="00975CB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9DE78DB" w14:textId="77777777" w:rsidR="00880284" w:rsidRDefault="00975CB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80284" w14:paraId="175B51C7" w14:textId="77777777">
        <w:tc>
          <w:tcPr>
            <w:tcW w:w="290" w:type="pct"/>
          </w:tcPr>
          <w:p w14:paraId="685691DB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C265C11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анели металлические трехслойные стеновые с утеплителем из пенополиизоцианурата. Панели металлические трехслойные с утеплителем</w:t>
            </w:r>
          </w:p>
        </w:tc>
        <w:tc>
          <w:tcPr>
            <w:tcW w:w="530" w:type="pct"/>
          </w:tcPr>
          <w:p w14:paraId="46A6EC64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0CC7879B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ажущаяся плотность</w:t>
            </w:r>
          </w:p>
        </w:tc>
        <w:tc>
          <w:tcPr>
            <w:tcW w:w="1070" w:type="pct"/>
          </w:tcPr>
          <w:p w14:paraId="5DA9FF87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5015-2017 (ISO 1923:1981);</w:t>
            </w:r>
            <w:r>
              <w:rPr>
                <w:sz w:val="22"/>
              </w:rPr>
              <w:br/>
              <w:t>ГОСТ 409-2017 (ISO 845:2006)</w:t>
            </w:r>
          </w:p>
        </w:tc>
        <w:tc>
          <w:tcPr>
            <w:tcW w:w="730" w:type="pct"/>
            <w:vMerge w:val="restart"/>
          </w:tcPr>
          <w:p w14:paraId="5DBCBD0D" w14:textId="77777777" w:rsidR="00880284" w:rsidRDefault="00975CB0">
            <w:pPr>
              <w:ind w:left="-84" w:right="-84"/>
            </w:pPr>
            <w:r>
              <w:rPr>
                <w:sz w:val="22"/>
              </w:rPr>
              <w:t>ул. Кулибина, д. 13А, пом. 1, 212008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2CAD81DA" w14:textId="77777777" w:rsidR="00880284" w:rsidRDefault="00880284">
            <w:pPr>
              <w:ind w:left="-84" w:right="-84"/>
            </w:pPr>
          </w:p>
        </w:tc>
      </w:tr>
      <w:tr w:rsidR="00880284" w14:paraId="21CAE51C" w14:textId="77777777">
        <w:tc>
          <w:tcPr>
            <w:tcW w:w="290" w:type="pct"/>
          </w:tcPr>
          <w:p w14:paraId="255D0102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BFC68AA" w14:textId="77777777" w:rsidR="00880284" w:rsidRDefault="00880284"/>
        </w:tc>
        <w:tc>
          <w:tcPr>
            <w:tcW w:w="530" w:type="pct"/>
          </w:tcPr>
          <w:p w14:paraId="1D4831C7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</w:tcPr>
          <w:p w14:paraId="75AA680C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абильность размеров</w:t>
            </w:r>
          </w:p>
        </w:tc>
        <w:tc>
          <w:tcPr>
            <w:tcW w:w="1070" w:type="pct"/>
          </w:tcPr>
          <w:p w14:paraId="25667C8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0989-2017 (ISO 2796:1986);</w:t>
            </w:r>
            <w:r>
              <w:rPr>
                <w:sz w:val="22"/>
              </w:rPr>
              <w:br/>
              <w:t>ГОСТ 25015-2017 (ISO 1923:1981)</w:t>
            </w:r>
          </w:p>
        </w:tc>
        <w:tc>
          <w:tcPr>
            <w:tcW w:w="730" w:type="pct"/>
            <w:vMerge/>
          </w:tcPr>
          <w:p w14:paraId="67C373A5" w14:textId="77777777" w:rsidR="00880284" w:rsidRDefault="00880284"/>
        </w:tc>
        <w:tc>
          <w:tcPr>
            <w:tcW w:w="815" w:type="pct"/>
            <w:vMerge/>
          </w:tcPr>
          <w:p w14:paraId="50387AC6" w14:textId="77777777" w:rsidR="00880284" w:rsidRDefault="00880284"/>
        </w:tc>
      </w:tr>
      <w:tr w:rsidR="00880284" w14:paraId="6C25BA50" w14:textId="77777777">
        <w:tc>
          <w:tcPr>
            <w:tcW w:w="290" w:type="pct"/>
          </w:tcPr>
          <w:p w14:paraId="7FC41B37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1550817" w14:textId="77777777" w:rsidR="00880284" w:rsidRDefault="00880284"/>
        </w:tc>
        <w:tc>
          <w:tcPr>
            <w:tcW w:w="530" w:type="pct"/>
            <w:vMerge w:val="restart"/>
          </w:tcPr>
          <w:p w14:paraId="56241E9D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</w:tcPr>
          <w:p w14:paraId="42B75915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</w:tcPr>
          <w:p w14:paraId="0EE151A0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5</w:t>
            </w:r>
          </w:p>
        </w:tc>
        <w:tc>
          <w:tcPr>
            <w:tcW w:w="730" w:type="pct"/>
            <w:vMerge/>
          </w:tcPr>
          <w:p w14:paraId="7505162D" w14:textId="77777777" w:rsidR="00880284" w:rsidRDefault="00880284"/>
        </w:tc>
        <w:tc>
          <w:tcPr>
            <w:tcW w:w="815" w:type="pct"/>
            <w:vMerge/>
          </w:tcPr>
          <w:p w14:paraId="5F30BF3F" w14:textId="77777777" w:rsidR="00880284" w:rsidRDefault="00880284"/>
        </w:tc>
      </w:tr>
      <w:tr w:rsidR="00880284" w14:paraId="6A20E7CC" w14:textId="77777777">
        <w:tc>
          <w:tcPr>
            <w:tcW w:w="290" w:type="pct"/>
          </w:tcPr>
          <w:p w14:paraId="7E697483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2EA7C3B2" w14:textId="77777777" w:rsidR="00880284" w:rsidRDefault="00880284"/>
        </w:tc>
        <w:tc>
          <w:tcPr>
            <w:tcW w:w="530" w:type="pct"/>
            <w:vMerge/>
          </w:tcPr>
          <w:p w14:paraId="750B521C" w14:textId="77777777" w:rsidR="00880284" w:rsidRDefault="00880284"/>
        </w:tc>
        <w:tc>
          <w:tcPr>
            <w:tcW w:w="870" w:type="pct"/>
          </w:tcPr>
          <w:p w14:paraId="4E5A0331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6E3954ED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6</w:t>
            </w:r>
          </w:p>
        </w:tc>
        <w:tc>
          <w:tcPr>
            <w:tcW w:w="730" w:type="pct"/>
            <w:vMerge/>
          </w:tcPr>
          <w:p w14:paraId="287BF80B" w14:textId="77777777" w:rsidR="00880284" w:rsidRDefault="00880284"/>
        </w:tc>
        <w:tc>
          <w:tcPr>
            <w:tcW w:w="815" w:type="pct"/>
            <w:vMerge/>
          </w:tcPr>
          <w:p w14:paraId="36E77FDC" w14:textId="77777777" w:rsidR="00880284" w:rsidRDefault="00880284"/>
        </w:tc>
      </w:tr>
      <w:tr w:rsidR="00880284" w14:paraId="394CF00A" w14:textId="77777777">
        <w:tc>
          <w:tcPr>
            <w:tcW w:w="290" w:type="pct"/>
          </w:tcPr>
          <w:p w14:paraId="0B6964E3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55021E5" w14:textId="77777777" w:rsidR="00880284" w:rsidRDefault="00880284"/>
        </w:tc>
        <w:tc>
          <w:tcPr>
            <w:tcW w:w="530" w:type="pct"/>
            <w:vMerge/>
          </w:tcPr>
          <w:p w14:paraId="4E312854" w14:textId="77777777" w:rsidR="00880284" w:rsidRDefault="00880284"/>
        </w:tc>
        <w:tc>
          <w:tcPr>
            <w:tcW w:w="870" w:type="pct"/>
          </w:tcPr>
          <w:p w14:paraId="4EE50C0F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сдвиге</w:t>
            </w:r>
          </w:p>
        </w:tc>
        <w:tc>
          <w:tcPr>
            <w:tcW w:w="1070" w:type="pct"/>
          </w:tcPr>
          <w:p w14:paraId="440C8AB8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7</w:t>
            </w:r>
          </w:p>
        </w:tc>
        <w:tc>
          <w:tcPr>
            <w:tcW w:w="730" w:type="pct"/>
            <w:vMerge/>
          </w:tcPr>
          <w:p w14:paraId="30328492" w14:textId="77777777" w:rsidR="00880284" w:rsidRDefault="00880284"/>
        </w:tc>
        <w:tc>
          <w:tcPr>
            <w:tcW w:w="815" w:type="pct"/>
            <w:vMerge/>
          </w:tcPr>
          <w:p w14:paraId="1D1492B5" w14:textId="77777777" w:rsidR="00880284" w:rsidRDefault="00880284"/>
        </w:tc>
      </w:tr>
      <w:tr w:rsidR="00880284" w14:paraId="43A3FDC9" w14:textId="77777777">
        <w:tc>
          <w:tcPr>
            <w:tcW w:w="290" w:type="pct"/>
          </w:tcPr>
          <w:p w14:paraId="57A171A5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6791A1C1" w14:textId="77777777" w:rsidR="00880284" w:rsidRDefault="00880284"/>
        </w:tc>
        <w:tc>
          <w:tcPr>
            <w:tcW w:w="530" w:type="pct"/>
            <w:vMerge/>
          </w:tcPr>
          <w:p w14:paraId="58F748A5" w14:textId="77777777" w:rsidR="00880284" w:rsidRDefault="00880284"/>
        </w:tc>
        <w:tc>
          <w:tcPr>
            <w:tcW w:w="870" w:type="pct"/>
          </w:tcPr>
          <w:p w14:paraId="21AAD27C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растяжении</w:t>
            </w:r>
          </w:p>
        </w:tc>
        <w:tc>
          <w:tcPr>
            <w:tcW w:w="1070" w:type="pct"/>
          </w:tcPr>
          <w:p w14:paraId="3159B225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9</w:t>
            </w:r>
          </w:p>
        </w:tc>
        <w:tc>
          <w:tcPr>
            <w:tcW w:w="730" w:type="pct"/>
            <w:vMerge/>
          </w:tcPr>
          <w:p w14:paraId="5913F9C6" w14:textId="77777777" w:rsidR="00880284" w:rsidRDefault="00880284"/>
        </w:tc>
        <w:tc>
          <w:tcPr>
            <w:tcW w:w="815" w:type="pct"/>
            <w:vMerge/>
          </w:tcPr>
          <w:p w14:paraId="6E6213F1" w14:textId="77777777" w:rsidR="00880284" w:rsidRDefault="00880284"/>
        </w:tc>
      </w:tr>
      <w:tr w:rsidR="00880284" w14:paraId="1EB33832" w14:textId="77777777">
        <w:tc>
          <w:tcPr>
            <w:tcW w:w="290" w:type="pct"/>
          </w:tcPr>
          <w:p w14:paraId="054BDDF7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A8F0D51" w14:textId="77777777" w:rsidR="00880284" w:rsidRDefault="00880284"/>
        </w:tc>
        <w:tc>
          <w:tcPr>
            <w:tcW w:w="530" w:type="pct"/>
            <w:vMerge/>
          </w:tcPr>
          <w:p w14:paraId="6CFECC4B" w14:textId="77777777" w:rsidR="00880284" w:rsidRDefault="00880284"/>
        </w:tc>
        <w:tc>
          <w:tcPr>
            <w:tcW w:w="870" w:type="pct"/>
          </w:tcPr>
          <w:p w14:paraId="05F03A5B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сжатии</w:t>
            </w:r>
          </w:p>
        </w:tc>
        <w:tc>
          <w:tcPr>
            <w:tcW w:w="1070" w:type="pct"/>
          </w:tcPr>
          <w:p w14:paraId="6BFB781E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10</w:t>
            </w:r>
          </w:p>
        </w:tc>
        <w:tc>
          <w:tcPr>
            <w:tcW w:w="730" w:type="pct"/>
            <w:vMerge/>
          </w:tcPr>
          <w:p w14:paraId="293C068B" w14:textId="77777777" w:rsidR="00880284" w:rsidRDefault="00880284"/>
        </w:tc>
        <w:tc>
          <w:tcPr>
            <w:tcW w:w="815" w:type="pct"/>
            <w:vMerge/>
          </w:tcPr>
          <w:p w14:paraId="7ED3CED8" w14:textId="77777777" w:rsidR="00880284" w:rsidRDefault="00880284"/>
        </w:tc>
      </w:tr>
      <w:tr w:rsidR="00880284" w14:paraId="24298EF1" w14:textId="77777777">
        <w:tc>
          <w:tcPr>
            <w:tcW w:w="290" w:type="pct"/>
          </w:tcPr>
          <w:p w14:paraId="5C7F963A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25B31486" w14:textId="77777777" w:rsidR="00880284" w:rsidRDefault="00880284"/>
        </w:tc>
        <w:tc>
          <w:tcPr>
            <w:tcW w:w="530" w:type="pct"/>
            <w:vMerge/>
          </w:tcPr>
          <w:p w14:paraId="62273045" w14:textId="77777777" w:rsidR="00880284" w:rsidRDefault="00880284"/>
        </w:tc>
        <w:tc>
          <w:tcPr>
            <w:tcW w:w="870" w:type="pct"/>
          </w:tcPr>
          <w:p w14:paraId="1473ADDF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сдвига</w:t>
            </w:r>
          </w:p>
        </w:tc>
        <w:tc>
          <w:tcPr>
            <w:tcW w:w="1070" w:type="pct"/>
          </w:tcPr>
          <w:p w14:paraId="34E1FF95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11</w:t>
            </w:r>
          </w:p>
        </w:tc>
        <w:tc>
          <w:tcPr>
            <w:tcW w:w="730" w:type="pct"/>
            <w:vMerge/>
          </w:tcPr>
          <w:p w14:paraId="5D16BA1D" w14:textId="77777777" w:rsidR="00880284" w:rsidRDefault="00880284"/>
        </w:tc>
        <w:tc>
          <w:tcPr>
            <w:tcW w:w="815" w:type="pct"/>
            <w:vMerge/>
          </w:tcPr>
          <w:p w14:paraId="4BEED336" w14:textId="77777777" w:rsidR="00880284" w:rsidRDefault="00880284"/>
        </w:tc>
      </w:tr>
      <w:tr w:rsidR="00880284" w14:paraId="5A6D5DAE" w14:textId="77777777">
        <w:tc>
          <w:tcPr>
            <w:tcW w:w="290" w:type="pct"/>
          </w:tcPr>
          <w:p w14:paraId="695D8299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4368199F" w14:textId="77777777" w:rsidR="00880284" w:rsidRDefault="00880284"/>
        </w:tc>
        <w:tc>
          <w:tcPr>
            <w:tcW w:w="530" w:type="pct"/>
            <w:vMerge/>
          </w:tcPr>
          <w:p w14:paraId="0BABD423" w14:textId="77777777" w:rsidR="00880284" w:rsidRDefault="00880284"/>
        </w:tc>
        <w:tc>
          <w:tcPr>
            <w:tcW w:w="870" w:type="pct"/>
          </w:tcPr>
          <w:p w14:paraId="59F6015B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070" w:type="pct"/>
          </w:tcPr>
          <w:p w14:paraId="4D9ED434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8</w:t>
            </w:r>
          </w:p>
        </w:tc>
        <w:tc>
          <w:tcPr>
            <w:tcW w:w="730" w:type="pct"/>
            <w:vMerge/>
          </w:tcPr>
          <w:p w14:paraId="613FA80E" w14:textId="77777777" w:rsidR="00880284" w:rsidRDefault="00880284"/>
        </w:tc>
        <w:tc>
          <w:tcPr>
            <w:tcW w:w="815" w:type="pct"/>
            <w:vMerge/>
          </w:tcPr>
          <w:p w14:paraId="621F00C5" w14:textId="77777777" w:rsidR="00880284" w:rsidRDefault="00880284"/>
        </w:tc>
      </w:tr>
      <w:tr w:rsidR="00880284" w14:paraId="2822DF7B" w14:textId="77777777">
        <w:tc>
          <w:tcPr>
            <w:tcW w:w="290" w:type="pct"/>
          </w:tcPr>
          <w:p w14:paraId="30AFCD6E" w14:textId="77777777" w:rsidR="00880284" w:rsidRDefault="00975CB0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680" w:type="pct"/>
            <w:vMerge/>
          </w:tcPr>
          <w:p w14:paraId="6368BA0B" w14:textId="77777777" w:rsidR="00880284" w:rsidRDefault="00880284"/>
        </w:tc>
        <w:tc>
          <w:tcPr>
            <w:tcW w:w="530" w:type="pct"/>
          </w:tcPr>
          <w:p w14:paraId="43B623F8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151</w:t>
            </w:r>
          </w:p>
        </w:tc>
        <w:tc>
          <w:tcPr>
            <w:tcW w:w="870" w:type="pct"/>
          </w:tcPr>
          <w:p w14:paraId="3D8EB11E" w14:textId="77777777" w:rsidR="00880284" w:rsidRDefault="00975CB0">
            <w:pPr>
              <w:ind w:left="-84" w:right="-84"/>
            </w:pPr>
            <w:r>
              <w:rPr>
                <w:sz w:val="22"/>
              </w:rPr>
              <w:t>Водопоглощение по объему</w:t>
            </w:r>
          </w:p>
        </w:tc>
        <w:tc>
          <w:tcPr>
            <w:tcW w:w="1070" w:type="pct"/>
          </w:tcPr>
          <w:p w14:paraId="262DA571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0869-2017 (ISO 2896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015-2017 (ISO 1923:1981)</w:t>
            </w:r>
          </w:p>
        </w:tc>
        <w:tc>
          <w:tcPr>
            <w:tcW w:w="730" w:type="pct"/>
            <w:vMerge/>
          </w:tcPr>
          <w:p w14:paraId="403095DA" w14:textId="77777777" w:rsidR="00880284" w:rsidRDefault="00880284"/>
        </w:tc>
        <w:tc>
          <w:tcPr>
            <w:tcW w:w="815" w:type="pct"/>
            <w:vMerge/>
          </w:tcPr>
          <w:p w14:paraId="22F18FB5" w14:textId="77777777" w:rsidR="00880284" w:rsidRDefault="00880284"/>
        </w:tc>
      </w:tr>
      <w:tr w:rsidR="00880284" w14:paraId="24F8B966" w14:textId="77777777">
        <w:tc>
          <w:tcPr>
            <w:tcW w:w="290" w:type="pct"/>
          </w:tcPr>
          <w:p w14:paraId="5CE44B85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3D32255A" w14:textId="77777777" w:rsidR="00880284" w:rsidRDefault="00880284"/>
        </w:tc>
        <w:tc>
          <w:tcPr>
            <w:tcW w:w="530" w:type="pct"/>
            <w:vMerge w:val="restart"/>
          </w:tcPr>
          <w:p w14:paraId="47CFC716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</w:tcPr>
          <w:p w14:paraId="09156539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орбционная влажность</w:t>
            </w:r>
          </w:p>
        </w:tc>
        <w:tc>
          <w:tcPr>
            <w:tcW w:w="1070" w:type="pct"/>
          </w:tcPr>
          <w:p w14:paraId="14D8E119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7177-94 п.9</w:t>
            </w:r>
          </w:p>
        </w:tc>
        <w:tc>
          <w:tcPr>
            <w:tcW w:w="730" w:type="pct"/>
            <w:vMerge/>
          </w:tcPr>
          <w:p w14:paraId="5F40480F" w14:textId="77777777" w:rsidR="00880284" w:rsidRDefault="00880284"/>
        </w:tc>
        <w:tc>
          <w:tcPr>
            <w:tcW w:w="815" w:type="pct"/>
            <w:vMerge/>
          </w:tcPr>
          <w:p w14:paraId="40194855" w14:textId="77777777" w:rsidR="00880284" w:rsidRDefault="00880284"/>
        </w:tc>
      </w:tr>
      <w:tr w:rsidR="00880284" w14:paraId="761E8C85" w14:textId="77777777">
        <w:tc>
          <w:tcPr>
            <w:tcW w:w="290" w:type="pct"/>
          </w:tcPr>
          <w:p w14:paraId="74ED53B2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4FB0C51B" w14:textId="77777777" w:rsidR="00880284" w:rsidRDefault="00880284"/>
        </w:tc>
        <w:tc>
          <w:tcPr>
            <w:tcW w:w="530" w:type="pct"/>
            <w:vMerge/>
          </w:tcPr>
          <w:p w14:paraId="4B8676F2" w14:textId="77777777" w:rsidR="00880284" w:rsidRDefault="00880284"/>
        </w:tc>
        <w:tc>
          <w:tcPr>
            <w:tcW w:w="870" w:type="pct"/>
          </w:tcPr>
          <w:p w14:paraId="008E0F77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эффициент теплопроводности (теплопроводность)</w:t>
            </w:r>
          </w:p>
        </w:tc>
        <w:tc>
          <w:tcPr>
            <w:tcW w:w="1070" w:type="pct"/>
          </w:tcPr>
          <w:p w14:paraId="64F3EAC5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618-2006</w:t>
            </w:r>
          </w:p>
        </w:tc>
        <w:tc>
          <w:tcPr>
            <w:tcW w:w="730" w:type="pct"/>
            <w:vMerge/>
          </w:tcPr>
          <w:p w14:paraId="7C827DA7" w14:textId="77777777" w:rsidR="00880284" w:rsidRDefault="00880284"/>
        </w:tc>
        <w:tc>
          <w:tcPr>
            <w:tcW w:w="815" w:type="pct"/>
            <w:vMerge/>
          </w:tcPr>
          <w:p w14:paraId="351B5F2A" w14:textId="77777777" w:rsidR="00880284" w:rsidRDefault="00880284"/>
        </w:tc>
      </w:tr>
      <w:tr w:rsidR="00880284" w14:paraId="7D77BF00" w14:textId="77777777">
        <w:tc>
          <w:tcPr>
            <w:tcW w:w="290" w:type="pct"/>
          </w:tcPr>
          <w:p w14:paraId="0D01C859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186FC5E4" w14:textId="77777777" w:rsidR="00880284" w:rsidRDefault="00880284"/>
        </w:tc>
        <w:tc>
          <w:tcPr>
            <w:tcW w:w="530" w:type="pct"/>
          </w:tcPr>
          <w:p w14:paraId="13078137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21F4D61A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 смещение кромок металлических листов относительно друг друга</w:t>
            </w:r>
          </w:p>
        </w:tc>
        <w:tc>
          <w:tcPr>
            <w:tcW w:w="1070" w:type="pct"/>
          </w:tcPr>
          <w:p w14:paraId="48C662FC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515-2004 п.5, п.6 (Метод 2), п.7 (Метод 1), п.8, п.9</w:t>
            </w:r>
          </w:p>
        </w:tc>
        <w:tc>
          <w:tcPr>
            <w:tcW w:w="730" w:type="pct"/>
            <w:vMerge/>
          </w:tcPr>
          <w:p w14:paraId="7DD03895" w14:textId="77777777" w:rsidR="00880284" w:rsidRDefault="00880284"/>
        </w:tc>
        <w:tc>
          <w:tcPr>
            <w:tcW w:w="815" w:type="pct"/>
            <w:vMerge/>
          </w:tcPr>
          <w:p w14:paraId="3817A091" w14:textId="77777777" w:rsidR="00880284" w:rsidRDefault="00880284"/>
        </w:tc>
      </w:tr>
      <w:tr w:rsidR="00880284" w14:paraId="25E41A5A" w14:textId="77777777">
        <w:tc>
          <w:tcPr>
            <w:tcW w:w="290" w:type="pct"/>
          </w:tcPr>
          <w:p w14:paraId="75E76B84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4A14A55B" w14:textId="77777777" w:rsidR="00880284" w:rsidRDefault="00880284"/>
        </w:tc>
        <w:tc>
          <w:tcPr>
            <w:tcW w:w="530" w:type="pct"/>
            <w:vMerge w:val="restart"/>
          </w:tcPr>
          <w:p w14:paraId="15187E63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</w:tcPr>
          <w:p w14:paraId="67B545C6" w14:textId="77777777" w:rsidR="00880284" w:rsidRDefault="00975CB0">
            <w:pPr>
              <w:ind w:left="-84" w:right="-84"/>
            </w:pPr>
            <w:r>
              <w:rPr>
                <w:sz w:val="22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</w:tc>
        <w:tc>
          <w:tcPr>
            <w:tcW w:w="1070" w:type="pct"/>
            <w:vMerge w:val="restart"/>
          </w:tcPr>
          <w:p w14:paraId="3042A468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610-2006</w:t>
            </w:r>
          </w:p>
        </w:tc>
        <w:tc>
          <w:tcPr>
            <w:tcW w:w="730" w:type="pct"/>
            <w:vMerge/>
          </w:tcPr>
          <w:p w14:paraId="07A9FDB4" w14:textId="77777777" w:rsidR="00880284" w:rsidRDefault="00880284"/>
        </w:tc>
        <w:tc>
          <w:tcPr>
            <w:tcW w:w="815" w:type="pct"/>
            <w:vMerge/>
          </w:tcPr>
          <w:p w14:paraId="1F76A6A7" w14:textId="77777777" w:rsidR="00880284" w:rsidRDefault="00880284"/>
        </w:tc>
      </w:tr>
      <w:tr w:rsidR="00880284" w14:paraId="195E3C92" w14:textId="77777777">
        <w:tc>
          <w:tcPr>
            <w:tcW w:w="290" w:type="pct"/>
          </w:tcPr>
          <w:p w14:paraId="3AD3C5B0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6953C65B" w14:textId="77777777" w:rsidR="00880284" w:rsidRDefault="00880284"/>
        </w:tc>
        <w:tc>
          <w:tcPr>
            <w:tcW w:w="530" w:type="pct"/>
            <w:vMerge/>
          </w:tcPr>
          <w:p w14:paraId="4DED6D98" w14:textId="77777777" w:rsidR="00880284" w:rsidRDefault="00880284"/>
        </w:tc>
        <w:tc>
          <w:tcPr>
            <w:tcW w:w="870" w:type="pct"/>
          </w:tcPr>
          <w:p w14:paraId="2892469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Величина прогиба при поперечном изгибе (жесткость)</w:t>
            </w:r>
          </w:p>
        </w:tc>
        <w:tc>
          <w:tcPr>
            <w:tcW w:w="1070" w:type="pct"/>
            <w:vMerge/>
          </w:tcPr>
          <w:p w14:paraId="0EAA2D87" w14:textId="77777777" w:rsidR="00880284" w:rsidRDefault="00880284"/>
        </w:tc>
        <w:tc>
          <w:tcPr>
            <w:tcW w:w="730" w:type="pct"/>
            <w:vMerge/>
          </w:tcPr>
          <w:p w14:paraId="31A14965" w14:textId="77777777" w:rsidR="00880284" w:rsidRDefault="00880284"/>
        </w:tc>
        <w:tc>
          <w:tcPr>
            <w:tcW w:w="815" w:type="pct"/>
            <w:vMerge/>
          </w:tcPr>
          <w:p w14:paraId="138967C2" w14:textId="77777777" w:rsidR="00880284" w:rsidRDefault="00880284"/>
        </w:tc>
      </w:tr>
      <w:tr w:rsidR="00880284" w14:paraId="2CA8908B" w14:textId="77777777">
        <w:trPr>
          <w:trHeight w:val="230"/>
        </w:trPr>
        <w:tc>
          <w:tcPr>
            <w:tcW w:w="290" w:type="pct"/>
            <w:vMerge w:val="restart"/>
          </w:tcPr>
          <w:p w14:paraId="4F465E44" w14:textId="77777777" w:rsidR="00880284" w:rsidRDefault="00975CB0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599B3D81" w14:textId="77777777" w:rsidR="00880284" w:rsidRDefault="00880284"/>
        </w:tc>
        <w:tc>
          <w:tcPr>
            <w:tcW w:w="530" w:type="pct"/>
            <w:vMerge w:val="restart"/>
          </w:tcPr>
          <w:p w14:paraId="33935FCC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42.000</w:t>
            </w:r>
          </w:p>
        </w:tc>
        <w:tc>
          <w:tcPr>
            <w:tcW w:w="870" w:type="pct"/>
            <w:vMerge w:val="restart"/>
          </w:tcPr>
          <w:p w14:paraId="37CED819" w14:textId="77777777" w:rsidR="00880284" w:rsidRDefault="00975CB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1544F966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/>
          </w:tcPr>
          <w:p w14:paraId="12206805" w14:textId="77777777" w:rsidR="00880284" w:rsidRDefault="00880284"/>
        </w:tc>
        <w:tc>
          <w:tcPr>
            <w:tcW w:w="815" w:type="pct"/>
            <w:vMerge/>
          </w:tcPr>
          <w:p w14:paraId="00433082" w14:textId="77777777" w:rsidR="00880284" w:rsidRDefault="00880284"/>
        </w:tc>
      </w:tr>
      <w:tr w:rsidR="00880284" w14:paraId="158CE97F" w14:textId="77777777">
        <w:tc>
          <w:tcPr>
            <w:tcW w:w="290" w:type="pct"/>
          </w:tcPr>
          <w:p w14:paraId="59BDE981" w14:textId="77777777" w:rsidR="00880284" w:rsidRDefault="00975CB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5B3ED40" w14:textId="77777777" w:rsidR="00880284" w:rsidRDefault="00975CB0">
            <w:pPr>
              <w:ind w:left="-84" w:right="-84"/>
            </w:pPr>
            <w:r>
              <w:rPr>
                <w:sz w:val="22"/>
              </w:rPr>
              <w:t xml:space="preserve">Панели металлические трехслойные с утеплителем из </w:t>
            </w:r>
            <w:r>
              <w:rPr>
                <w:sz w:val="22"/>
              </w:rPr>
              <w:lastRenderedPageBreak/>
              <w:t>минераловатных плит. Панели металлические трехслойные с утеплителем</w:t>
            </w:r>
          </w:p>
        </w:tc>
        <w:tc>
          <w:tcPr>
            <w:tcW w:w="530" w:type="pct"/>
            <w:vMerge w:val="restart"/>
          </w:tcPr>
          <w:p w14:paraId="42A1A5F6" w14:textId="77777777" w:rsidR="00880284" w:rsidRDefault="00975CB0">
            <w:pPr>
              <w:ind w:left="-84" w:right="-84"/>
            </w:pPr>
            <w:r>
              <w:rPr>
                <w:sz w:val="22"/>
              </w:rPr>
              <w:lastRenderedPageBreak/>
              <w:t>25.99/26.095</w:t>
            </w:r>
          </w:p>
        </w:tc>
        <w:tc>
          <w:tcPr>
            <w:tcW w:w="870" w:type="pct"/>
          </w:tcPr>
          <w:p w14:paraId="4E68B5EB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</w:tcPr>
          <w:p w14:paraId="2217D343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5</w:t>
            </w:r>
          </w:p>
        </w:tc>
        <w:tc>
          <w:tcPr>
            <w:tcW w:w="730" w:type="pct"/>
            <w:vMerge w:val="restart"/>
          </w:tcPr>
          <w:p w14:paraId="0710717B" w14:textId="77777777" w:rsidR="00880284" w:rsidRDefault="00975CB0">
            <w:pPr>
              <w:ind w:left="-84" w:right="-84"/>
            </w:pPr>
            <w:r>
              <w:rPr>
                <w:sz w:val="22"/>
              </w:rPr>
              <w:t>ул. Кулибина, д. 13А, пом. 1, 212008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1CDE41BE" w14:textId="77777777" w:rsidR="00880284" w:rsidRDefault="00880284">
            <w:pPr>
              <w:ind w:left="-84" w:right="-84"/>
            </w:pPr>
          </w:p>
        </w:tc>
      </w:tr>
      <w:tr w:rsidR="00880284" w14:paraId="7CB080D5" w14:textId="77777777">
        <w:tc>
          <w:tcPr>
            <w:tcW w:w="290" w:type="pct"/>
          </w:tcPr>
          <w:p w14:paraId="59E66DF3" w14:textId="77777777" w:rsidR="00880284" w:rsidRDefault="00975CB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814E1AF" w14:textId="77777777" w:rsidR="00880284" w:rsidRDefault="00880284"/>
        </w:tc>
        <w:tc>
          <w:tcPr>
            <w:tcW w:w="530" w:type="pct"/>
            <w:vMerge/>
          </w:tcPr>
          <w:p w14:paraId="5422F1AE" w14:textId="77777777" w:rsidR="00880284" w:rsidRDefault="00880284"/>
        </w:tc>
        <w:tc>
          <w:tcPr>
            <w:tcW w:w="870" w:type="pct"/>
          </w:tcPr>
          <w:p w14:paraId="5B9E8AD5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6C40F96C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6</w:t>
            </w:r>
          </w:p>
        </w:tc>
        <w:tc>
          <w:tcPr>
            <w:tcW w:w="730" w:type="pct"/>
            <w:vMerge/>
          </w:tcPr>
          <w:p w14:paraId="13ADA198" w14:textId="77777777" w:rsidR="00880284" w:rsidRDefault="00880284"/>
        </w:tc>
        <w:tc>
          <w:tcPr>
            <w:tcW w:w="815" w:type="pct"/>
            <w:vMerge/>
          </w:tcPr>
          <w:p w14:paraId="071CF35A" w14:textId="77777777" w:rsidR="00880284" w:rsidRDefault="00880284"/>
        </w:tc>
      </w:tr>
      <w:tr w:rsidR="00880284" w14:paraId="41C3632C" w14:textId="77777777">
        <w:tc>
          <w:tcPr>
            <w:tcW w:w="290" w:type="pct"/>
          </w:tcPr>
          <w:p w14:paraId="1A4B73FA" w14:textId="77777777" w:rsidR="00880284" w:rsidRDefault="00975CB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BACF664" w14:textId="77777777" w:rsidR="00880284" w:rsidRDefault="00880284"/>
        </w:tc>
        <w:tc>
          <w:tcPr>
            <w:tcW w:w="530" w:type="pct"/>
            <w:vMerge/>
          </w:tcPr>
          <w:p w14:paraId="1575397D" w14:textId="77777777" w:rsidR="00880284" w:rsidRDefault="00880284"/>
        </w:tc>
        <w:tc>
          <w:tcPr>
            <w:tcW w:w="870" w:type="pct"/>
          </w:tcPr>
          <w:p w14:paraId="4D2B3E1C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сдвиге</w:t>
            </w:r>
          </w:p>
        </w:tc>
        <w:tc>
          <w:tcPr>
            <w:tcW w:w="1070" w:type="pct"/>
          </w:tcPr>
          <w:p w14:paraId="0EFA9FE0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7</w:t>
            </w:r>
          </w:p>
        </w:tc>
        <w:tc>
          <w:tcPr>
            <w:tcW w:w="730" w:type="pct"/>
            <w:vMerge/>
          </w:tcPr>
          <w:p w14:paraId="3FD416D6" w14:textId="77777777" w:rsidR="00880284" w:rsidRDefault="00880284"/>
        </w:tc>
        <w:tc>
          <w:tcPr>
            <w:tcW w:w="815" w:type="pct"/>
            <w:vMerge/>
          </w:tcPr>
          <w:p w14:paraId="467CEE00" w14:textId="77777777" w:rsidR="00880284" w:rsidRDefault="00880284"/>
        </w:tc>
      </w:tr>
      <w:tr w:rsidR="00880284" w14:paraId="36023D63" w14:textId="77777777">
        <w:tc>
          <w:tcPr>
            <w:tcW w:w="290" w:type="pct"/>
          </w:tcPr>
          <w:p w14:paraId="7FC05B68" w14:textId="77777777" w:rsidR="00880284" w:rsidRDefault="00975CB0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680" w:type="pct"/>
            <w:vMerge/>
          </w:tcPr>
          <w:p w14:paraId="117FAF7A" w14:textId="77777777" w:rsidR="00880284" w:rsidRDefault="00880284"/>
        </w:tc>
        <w:tc>
          <w:tcPr>
            <w:tcW w:w="530" w:type="pct"/>
            <w:vMerge/>
          </w:tcPr>
          <w:p w14:paraId="6A7B9730" w14:textId="77777777" w:rsidR="00880284" w:rsidRDefault="00880284"/>
        </w:tc>
        <w:tc>
          <w:tcPr>
            <w:tcW w:w="870" w:type="pct"/>
          </w:tcPr>
          <w:p w14:paraId="2263EB4D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растяжении</w:t>
            </w:r>
          </w:p>
        </w:tc>
        <w:tc>
          <w:tcPr>
            <w:tcW w:w="1070" w:type="pct"/>
          </w:tcPr>
          <w:p w14:paraId="6E469ACC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9</w:t>
            </w:r>
          </w:p>
        </w:tc>
        <w:tc>
          <w:tcPr>
            <w:tcW w:w="730" w:type="pct"/>
            <w:vMerge/>
          </w:tcPr>
          <w:p w14:paraId="25AD7C4C" w14:textId="77777777" w:rsidR="00880284" w:rsidRDefault="00880284"/>
        </w:tc>
        <w:tc>
          <w:tcPr>
            <w:tcW w:w="815" w:type="pct"/>
            <w:vMerge/>
          </w:tcPr>
          <w:p w14:paraId="0B863093" w14:textId="77777777" w:rsidR="00880284" w:rsidRDefault="00880284"/>
        </w:tc>
      </w:tr>
      <w:tr w:rsidR="00880284" w14:paraId="62704BFD" w14:textId="77777777">
        <w:tc>
          <w:tcPr>
            <w:tcW w:w="290" w:type="pct"/>
          </w:tcPr>
          <w:p w14:paraId="0EF9CB78" w14:textId="77777777" w:rsidR="00880284" w:rsidRDefault="00975CB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1FFF7F88" w14:textId="77777777" w:rsidR="00880284" w:rsidRDefault="00880284"/>
        </w:tc>
        <w:tc>
          <w:tcPr>
            <w:tcW w:w="530" w:type="pct"/>
            <w:vMerge/>
          </w:tcPr>
          <w:p w14:paraId="27CC3C14" w14:textId="77777777" w:rsidR="00880284" w:rsidRDefault="00880284"/>
        </w:tc>
        <w:tc>
          <w:tcPr>
            <w:tcW w:w="870" w:type="pct"/>
          </w:tcPr>
          <w:p w14:paraId="6129A388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сжатии</w:t>
            </w:r>
          </w:p>
        </w:tc>
        <w:tc>
          <w:tcPr>
            <w:tcW w:w="1070" w:type="pct"/>
          </w:tcPr>
          <w:p w14:paraId="15737133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10</w:t>
            </w:r>
          </w:p>
        </w:tc>
        <w:tc>
          <w:tcPr>
            <w:tcW w:w="730" w:type="pct"/>
            <w:vMerge/>
          </w:tcPr>
          <w:p w14:paraId="08CA6E5F" w14:textId="77777777" w:rsidR="00880284" w:rsidRDefault="00880284"/>
        </w:tc>
        <w:tc>
          <w:tcPr>
            <w:tcW w:w="815" w:type="pct"/>
            <w:vMerge/>
          </w:tcPr>
          <w:p w14:paraId="58F8F8DE" w14:textId="77777777" w:rsidR="00880284" w:rsidRDefault="00880284"/>
        </w:tc>
      </w:tr>
      <w:tr w:rsidR="00880284" w14:paraId="69312103" w14:textId="77777777">
        <w:tc>
          <w:tcPr>
            <w:tcW w:w="290" w:type="pct"/>
          </w:tcPr>
          <w:p w14:paraId="092025F8" w14:textId="77777777" w:rsidR="00880284" w:rsidRDefault="00975CB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315D54A4" w14:textId="77777777" w:rsidR="00880284" w:rsidRDefault="00880284"/>
        </w:tc>
        <w:tc>
          <w:tcPr>
            <w:tcW w:w="530" w:type="pct"/>
            <w:vMerge/>
          </w:tcPr>
          <w:p w14:paraId="6484DE3C" w14:textId="77777777" w:rsidR="00880284" w:rsidRDefault="00880284"/>
        </w:tc>
        <w:tc>
          <w:tcPr>
            <w:tcW w:w="870" w:type="pct"/>
          </w:tcPr>
          <w:p w14:paraId="584E88A6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сдвига</w:t>
            </w:r>
          </w:p>
        </w:tc>
        <w:tc>
          <w:tcPr>
            <w:tcW w:w="1070" w:type="pct"/>
          </w:tcPr>
          <w:p w14:paraId="57DD34E0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11</w:t>
            </w:r>
          </w:p>
        </w:tc>
        <w:tc>
          <w:tcPr>
            <w:tcW w:w="730" w:type="pct"/>
            <w:vMerge/>
          </w:tcPr>
          <w:p w14:paraId="5C4256C8" w14:textId="77777777" w:rsidR="00880284" w:rsidRDefault="00880284"/>
        </w:tc>
        <w:tc>
          <w:tcPr>
            <w:tcW w:w="815" w:type="pct"/>
            <w:vMerge/>
          </w:tcPr>
          <w:p w14:paraId="78081596" w14:textId="77777777" w:rsidR="00880284" w:rsidRDefault="00880284"/>
        </w:tc>
      </w:tr>
      <w:tr w:rsidR="00880284" w14:paraId="0C16349B" w14:textId="77777777">
        <w:tc>
          <w:tcPr>
            <w:tcW w:w="290" w:type="pct"/>
          </w:tcPr>
          <w:p w14:paraId="1CCC644E" w14:textId="77777777" w:rsidR="00880284" w:rsidRDefault="00975CB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830D39C" w14:textId="77777777" w:rsidR="00880284" w:rsidRDefault="00880284"/>
        </w:tc>
        <w:tc>
          <w:tcPr>
            <w:tcW w:w="530" w:type="pct"/>
            <w:vMerge/>
          </w:tcPr>
          <w:p w14:paraId="3432E841" w14:textId="77777777" w:rsidR="00880284" w:rsidRDefault="00880284"/>
        </w:tc>
        <w:tc>
          <w:tcPr>
            <w:tcW w:w="870" w:type="pct"/>
          </w:tcPr>
          <w:p w14:paraId="2004E4A0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070" w:type="pct"/>
          </w:tcPr>
          <w:p w14:paraId="76C38DE3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8</w:t>
            </w:r>
          </w:p>
        </w:tc>
        <w:tc>
          <w:tcPr>
            <w:tcW w:w="730" w:type="pct"/>
            <w:vMerge/>
          </w:tcPr>
          <w:p w14:paraId="47272D68" w14:textId="77777777" w:rsidR="00880284" w:rsidRDefault="00880284"/>
        </w:tc>
        <w:tc>
          <w:tcPr>
            <w:tcW w:w="815" w:type="pct"/>
            <w:vMerge/>
          </w:tcPr>
          <w:p w14:paraId="4505D702" w14:textId="77777777" w:rsidR="00880284" w:rsidRDefault="00880284"/>
        </w:tc>
      </w:tr>
      <w:tr w:rsidR="00880284" w14:paraId="399EE4F6" w14:textId="77777777">
        <w:tc>
          <w:tcPr>
            <w:tcW w:w="290" w:type="pct"/>
          </w:tcPr>
          <w:p w14:paraId="4AECDFB8" w14:textId="77777777" w:rsidR="00880284" w:rsidRDefault="00975CB0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7C4F85A2" w14:textId="77777777" w:rsidR="00880284" w:rsidRDefault="00880284"/>
        </w:tc>
        <w:tc>
          <w:tcPr>
            <w:tcW w:w="530" w:type="pct"/>
          </w:tcPr>
          <w:p w14:paraId="11C6985B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0ACFA252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 смещение кромок металлических листов относительно друг друга</w:t>
            </w:r>
          </w:p>
        </w:tc>
        <w:tc>
          <w:tcPr>
            <w:tcW w:w="1070" w:type="pct"/>
          </w:tcPr>
          <w:p w14:paraId="5A92CD4C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515-2004 п.5, п.6 (Метод 2), п.7 (Метод 1), п.8, п.9</w:t>
            </w:r>
          </w:p>
        </w:tc>
        <w:tc>
          <w:tcPr>
            <w:tcW w:w="730" w:type="pct"/>
            <w:vMerge/>
          </w:tcPr>
          <w:p w14:paraId="4CDACE93" w14:textId="77777777" w:rsidR="00880284" w:rsidRDefault="00880284"/>
        </w:tc>
        <w:tc>
          <w:tcPr>
            <w:tcW w:w="815" w:type="pct"/>
            <w:vMerge/>
          </w:tcPr>
          <w:p w14:paraId="0133C1CF" w14:textId="77777777" w:rsidR="00880284" w:rsidRDefault="00880284"/>
        </w:tc>
      </w:tr>
      <w:tr w:rsidR="00880284" w14:paraId="64CC149D" w14:textId="77777777">
        <w:tc>
          <w:tcPr>
            <w:tcW w:w="290" w:type="pct"/>
          </w:tcPr>
          <w:p w14:paraId="1FC28524" w14:textId="77777777" w:rsidR="00880284" w:rsidRDefault="00975CB0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047A77DE" w14:textId="77777777" w:rsidR="00880284" w:rsidRDefault="00880284"/>
        </w:tc>
        <w:tc>
          <w:tcPr>
            <w:tcW w:w="530" w:type="pct"/>
            <w:vMerge w:val="restart"/>
          </w:tcPr>
          <w:p w14:paraId="6955458E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</w:tcPr>
          <w:p w14:paraId="075A447D" w14:textId="77777777" w:rsidR="00880284" w:rsidRDefault="00975CB0">
            <w:pPr>
              <w:ind w:left="-84" w:right="-84"/>
            </w:pPr>
            <w:r>
              <w:rPr>
                <w:sz w:val="22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</w:tc>
        <w:tc>
          <w:tcPr>
            <w:tcW w:w="1070" w:type="pct"/>
            <w:vMerge w:val="restart"/>
          </w:tcPr>
          <w:p w14:paraId="2D02121A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610-2006</w:t>
            </w:r>
          </w:p>
        </w:tc>
        <w:tc>
          <w:tcPr>
            <w:tcW w:w="730" w:type="pct"/>
            <w:vMerge/>
          </w:tcPr>
          <w:p w14:paraId="437D4D1B" w14:textId="77777777" w:rsidR="00880284" w:rsidRDefault="00880284"/>
        </w:tc>
        <w:tc>
          <w:tcPr>
            <w:tcW w:w="815" w:type="pct"/>
            <w:vMerge/>
          </w:tcPr>
          <w:p w14:paraId="3903E099" w14:textId="77777777" w:rsidR="00880284" w:rsidRDefault="00880284"/>
        </w:tc>
      </w:tr>
      <w:tr w:rsidR="00880284" w14:paraId="79296017" w14:textId="77777777">
        <w:tc>
          <w:tcPr>
            <w:tcW w:w="290" w:type="pct"/>
          </w:tcPr>
          <w:p w14:paraId="043FAC5F" w14:textId="77777777" w:rsidR="00880284" w:rsidRDefault="00975CB0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19C46A1E" w14:textId="77777777" w:rsidR="00880284" w:rsidRDefault="00880284"/>
        </w:tc>
        <w:tc>
          <w:tcPr>
            <w:tcW w:w="530" w:type="pct"/>
            <w:vMerge/>
          </w:tcPr>
          <w:p w14:paraId="1F27BDD1" w14:textId="77777777" w:rsidR="00880284" w:rsidRDefault="00880284"/>
        </w:tc>
        <w:tc>
          <w:tcPr>
            <w:tcW w:w="870" w:type="pct"/>
          </w:tcPr>
          <w:p w14:paraId="52A9C840" w14:textId="77777777" w:rsidR="00880284" w:rsidRDefault="00975CB0">
            <w:pPr>
              <w:ind w:left="-84" w:right="-84"/>
            </w:pPr>
            <w:r>
              <w:rPr>
                <w:sz w:val="22"/>
              </w:rPr>
              <w:t>Величина прогиба при поперечном изгибе (жесткость)</w:t>
            </w:r>
          </w:p>
        </w:tc>
        <w:tc>
          <w:tcPr>
            <w:tcW w:w="1070" w:type="pct"/>
            <w:vMerge/>
          </w:tcPr>
          <w:p w14:paraId="56742A79" w14:textId="77777777" w:rsidR="00880284" w:rsidRDefault="00880284"/>
        </w:tc>
        <w:tc>
          <w:tcPr>
            <w:tcW w:w="730" w:type="pct"/>
            <w:vMerge/>
          </w:tcPr>
          <w:p w14:paraId="418E3B06" w14:textId="77777777" w:rsidR="00880284" w:rsidRDefault="00880284"/>
        </w:tc>
        <w:tc>
          <w:tcPr>
            <w:tcW w:w="815" w:type="pct"/>
            <w:vMerge/>
          </w:tcPr>
          <w:p w14:paraId="087B3192" w14:textId="77777777" w:rsidR="00880284" w:rsidRDefault="00880284"/>
        </w:tc>
      </w:tr>
      <w:tr w:rsidR="00880284" w14:paraId="1A6C2A70" w14:textId="77777777">
        <w:trPr>
          <w:trHeight w:val="230"/>
        </w:trPr>
        <w:tc>
          <w:tcPr>
            <w:tcW w:w="290" w:type="pct"/>
            <w:vMerge w:val="restart"/>
          </w:tcPr>
          <w:p w14:paraId="43583915" w14:textId="77777777" w:rsidR="00880284" w:rsidRDefault="00975CB0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2A92B5AB" w14:textId="77777777" w:rsidR="00880284" w:rsidRDefault="00880284"/>
        </w:tc>
        <w:tc>
          <w:tcPr>
            <w:tcW w:w="530" w:type="pct"/>
            <w:vMerge w:val="restart"/>
          </w:tcPr>
          <w:p w14:paraId="59502F32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42.000</w:t>
            </w:r>
          </w:p>
        </w:tc>
        <w:tc>
          <w:tcPr>
            <w:tcW w:w="870" w:type="pct"/>
            <w:vMerge w:val="restart"/>
          </w:tcPr>
          <w:p w14:paraId="742F7557" w14:textId="77777777" w:rsidR="00880284" w:rsidRDefault="00975CB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BB58530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/>
          </w:tcPr>
          <w:p w14:paraId="5DC36292" w14:textId="77777777" w:rsidR="00880284" w:rsidRDefault="00880284"/>
        </w:tc>
        <w:tc>
          <w:tcPr>
            <w:tcW w:w="815" w:type="pct"/>
            <w:vMerge/>
          </w:tcPr>
          <w:p w14:paraId="2BA9569A" w14:textId="77777777" w:rsidR="00880284" w:rsidRDefault="00880284"/>
        </w:tc>
      </w:tr>
      <w:tr w:rsidR="00880284" w14:paraId="2A5F9D59" w14:textId="77777777">
        <w:tc>
          <w:tcPr>
            <w:tcW w:w="290" w:type="pct"/>
          </w:tcPr>
          <w:p w14:paraId="42A4D205" w14:textId="77777777" w:rsidR="00880284" w:rsidRDefault="00975CB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4819E0A8" w14:textId="77777777" w:rsidR="00880284" w:rsidRDefault="00975CB0">
            <w:pPr>
              <w:ind w:left="-84" w:right="-84"/>
            </w:pPr>
            <w:r>
              <w:rPr>
                <w:sz w:val="22"/>
              </w:rPr>
              <w:t xml:space="preserve">Панели покрытия металлические трехслойные с </w:t>
            </w:r>
            <w:r>
              <w:rPr>
                <w:sz w:val="22"/>
              </w:rPr>
              <w:lastRenderedPageBreak/>
              <w:t>утеплителем из пенополиизоцианурата. Панели металлические трехслойные с утеплителем</w:t>
            </w:r>
          </w:p>
        </w:tc>
        <w:tc>
          <w:tcPr>
            <w:tcW w:w="530" w:type="pct"/>
          </w:tcPr>
          <w:p w14:paraId="23CC7AE1" w14:textId="77777777" w:rsidR="00880284" w:rsidRDefault="00975CB0">
            <w:pPr>
              <w:ind w:left="-84" w:right="-84"/>
            </w:pPr>
            <w:r>
              <w:rPr>
                <w:sz w:val="22"/>
              </w:rPr>
              <w:lastRenderedPageBreak/>
              <w:t>25.99/29.040</w:t>
            </w:r>
          </w:p>
        </w:tc>
        <w:tc>
          <w:tcPr>
            <w:tcW w:w="870" w:type="pct"/>
          </w:tcPr>
          <w:p w14:paraId="7692C827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ажущаяся плотность</w:t>
            </w:r>
          </w:p>
        </w:tc>
        <w:tc>
          <w:tcPr>
            <w:tcW w:w="1070" w:type="pct"/>
          </w:tcPr>
          <w:p w14:paraId="781565C5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5015-2017 (ISO 1923:1981);</w:t>
            </w:r>
            <w:r>
              <w:rPr>
                <w:sz w:val="22"/>
              </w:rPr>
              <w:br/>
              <w:t>ГОСТ 409-2017 (ISO 845:2006)</w:t>
            </w:r>
          </w:p>
        </w:tc>
        <w:tc>
          <w:tcPr>
            <w:tcW w:w="730" w:type="pct"/>
            <w:vMerge w:val="restart"/>
          </w:tcPr>
          <w:p w14:paraId="67EE1C18" w14:textId="77777777" w:rsidR="00880284" w:rsidRDefault="00975CB0">
            <w:pPr>
              <w:ind w:left="-84" w:right="-84"/>
            </w:pPr>
            <w:r>
              <w:rPr>
                <w:sz w:val="22"/>
              </w:rPr>
              <w:t xml:space="preserve">ул. Кулибина, д. 13А, пом. 1, 212008, г. </w:t>
            </w:r>
            <w:r>
              <w:rPr>
                <w:sz w:val="22"/>
              </w:rPr>
              <w:lastRenderedPageBreak/>
              <w:t>Могилев, Могилевская область</w:t>
            </w:r>
          </w:p>
        </w:tc>
        <w:tc>
          <w:tcPr>
            <w:tcW w:w="815" w:type="pct"/>
            <w:vMerge w:val="restart"/>
          </w:tcPr>
          <w:p w14:paraId="34B8A35B" w14:textId="77777777" w:rsidR="00880284" w:rsidRDefault="00880284">
            <w:pPr>
              <w:ind w:left="-84" w:right="-84"/>
            </w:pPr>
          </w:p>
        </w:tc>
      </w:tr>
      <w:tr w:rsidR="00880284" w14:paraId="020A10B1" w14:textId="77777777">
        <w:tc>
          <w:tcPr>
            <w:tcW w:w="290" w:type="pct"/>
          </w:tcPr>
          <w:p w14:paraId="31241728" w14:textId="77777777" w:rsidR="00880284" w:rsidRDefault="00975CB0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680" w:type="pct"/>
            <w:vMerge/>
          </w:tcPr>
          <w:p w14:paraId="5099195F" w14:textId="77777777" w:rsidR="00880284" w:rsidRDefault="00880284"/>
        </w:tc>
        <w:tc>
          <w:tcPr>
            <w:tcW w:w="530" w:type="pct"/>
          </w:tcPr>
          <w:p w14:paraId="1C6F2210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</w:tcPr>
          <w:p w14:paraId="6E7A7D67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абильность размеров</w:t>
            </w:r>
          </w:p>
        </w:tc>
        <w:tc>
          <w:tcPr>
            <w:tcW w:w="1070" w:type="pct"/>
          </w:tcPr>
          <w:p w14:paraId="6C29BE18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0989-2017 (ISO 2796:1986);</w:t>
            </w:r>
            <w:r>
              <w:rPr>
                <w:sz w:val="22"/>
              </w:rPr>
              <w:br/>
              <w:t>ГОСТ 25015-2017 (ISO 1923:1981)</w:t>
            </w:r>
          </w:p>
        </w:tc>
        <w:tc>
          <w:tcPr>
            <w:tcW w:w="730" w:type="pct"/>
            <w:vMerge/>
          </w:tcPr>
          <w:p w14:paraId="186E8B4B" w14:textId="77777777" w:rsidR="00880284" w:rsidRDefault="00880284"/>
        </w:tc>
        <w:tc>
          <w:tcPr>
            <w:tcW w:w="815" w:type="pct"/>
            <w:vMerge/>
          </w:tcPr>
          <w:p w14:paraId="63E2775D" w14:textId="77777777" w:rsidR="00880284" w:rsidRDefault="00880284"/>
        </w:tc>
      </w:tr>
      <w:tr w:rsidR="00880284" w14:paraId="4AED6EC7" w14:textId="77777777">
        <w:tc>
          <w:tcPr>
            <w:tcW w:w="290" w:type="pct"/>
          </w:tcPr>
          <w:p w14:paraId="572F0AF9" w14:textId="77777777" w:rsidR="00880284" w:rsidRDefault="00975CB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2C4E6E6" w14:textId="77777777" w:rsidR="00880284" w:rsidRDefault="00880284"/>
        </w:tc>
        <w:tc>
          <w:tcPr>
            <w:tcW w:w="530" w:type="pct"/>
            <w:vMerge w:val="restart"/>
          </w:tcPr>
          <w:p w14:paraId="16DADA60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</w:tcPr>
          <w:p w14:paraId="64F86007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</w:tcPr>
          <w:p w14:paraId="2788CD81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5</w:t>
            </w:r>
          </w:p>
        </w:tc>
        <w:tc>
          <w:tcPr>
            <w:tcW w:w="730" w:type="pct"/>
            <w:vMerge/>
          </w:tcPr>
          <w:p w14:paraId="464082FD" w14:textId="77777777" w:rsidR="00880284" w:rsidRDefault="00880284"/>
        </w:tc>
        <w:tc>
          <w:tcPr>
            <w:tcW w:w="815" w:type="pct"/>
            <w:vMerge/>
          </w:tcPr>
          <w:p w14:paraId="33EDF56F" w14:textId="77777777" w:rsidR="00880284" w:rsidRDefault="00880284"/>
        </w:tc>
      </w:tr>
      <w:tr w:rsidR="00880284" w14:paraId="463BE2DC" w14:textId="77777777">
        <w:tc>
          <w:tcPr>
            <w:tcW w:w="290" w:type="pct"/>
          </w:tcPr>
          <w:p w14:paraId="11BF9EC3" w14:textId="77777777" w:rsidR="00880284" w:rsidRDefault="00975CB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7F3A69D7" w14:textId="77777777" w:rsidR="00880284" w:rsidRDefault="00880284"/>
        </w:tc>
        <w:tc>
          <w:tcPr>
            <w:tcW w:w="530" w:type="pct"/>
            <w:vMerge/>
          </w:tcPr>
          <w:p w14:paraId="7EFB567C" w14:textId="77777777" w:rsidR="00880284" w:rsidRDefault="00880284"/>
        </w:tc>
        <w:tc>
          <w:tcPr>
            <w:tcW w:w="870" w:type="pct"/>
          </w:tcPr>
          <w:p w14:paraId="0B31DD25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12FD7EEE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6</w:t>
            </w:r>
          </w:p>
        </w:tc>
        <w:tc>
          <w:tcPr>
            <w:tcW w:w="730" w:type="pct"/>
            <w:vMerge/>
          </w:tcPr>
          <w:p w14:paraId="21FB2390" w14:textId="77777777" w:rsidR="00880284" w:rsidRDefault="00880284"/>
        </w:tc>
        <w:tc>
          <w:tcPr>
            <w:tcW w:w="815" w:type="pct"/>
            <w:vMerge/>
          </w:tcPr>
          <w:p w14:paraId="3A902082" w14:textId="77777777" w:rsidR="00880284" w:rsidRDefault="00880284"/>
        </w:tc>
      </w:tr>
      <w:tr w:rsidR="00880284" w14:paraId="45236186" w14:textId="77777777">
        <w:tc>
          <w:tcPr>
            <w:tcW w:w="290" w:type="pct"/>
          </w:tcPr>
          <w:p w14:paraId="027ADE47" w14:textId="77777777" w:rsidR="00880284" w:rsidRDefault="00975CB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3EAE00CA" w14:textId="77777777" w:rsidR="00880284" w:rsidRDefault="00880284"/>
        </w:tc>
        <w:tc>
          <w:tcPr>
            <w:tcW w:w="530" w:type="pct"/>
            <w:vMerge/>
          </w:tcPr>
          <w:p w14:paraId="34612BAA" w14:textId="77777777" w:rsidR="00880284" w:rsidRDefault="00880284"/>
        </w:tc>
        <w:tc>
          <w:tcPr>
            <w:tcW w:w="870" w:type="pct"/>
          </w:tcPr>
          <w:p w14:paraId="0ED4E0EB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сдвиге</w:t>
            </w:r>
          </w:p>
        </w:tc>
        <w:tc>
          <w:tcPr>
            <w:tcW w:w="1070" w:type="pct"/>
          </w:tcPr>
          <w:p w14:paraId="17C547C7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7</w:t>
            </w:r>
          </w:p>
        </w:tc>
        <w:tc>
          <w:tcPr>
            <w:tcW w:w="730" w:type="pct"/>
            <w:vMerge/>
          </w:tcPr>
          <w:p w14:paraId="065F5DCF" w14:textId="77777777" w:rsidR="00880284" w:rsidRDefault="00880284"/>
        </w:tc>
        <w:tc>
          <w:tcPr>
            <w:tcW w:w="815" w:type="pct"/>
            <w:vMerge/>
          </w:tcPr>
          <w:p w14:paraId="139E90BD" w14:textId="77777777" w:rsidR="00880284" w:rsidRDefault="00880284"/>
        </w:tc>
      </w:tr>
      <w:tr w:rsidR="00880284" w14:paraId="28AB2C9D" w14:textId="77777777">
        <w:tc>
          <w:tcPr>
            <w:tcW w:w="290" w:type="pct"/>
          </w:tcPr>
          <w:p w14:paraId="79613ABA" w14:textId="77777777" w:rsidR="00880284" w:rsidRDefault="00975CB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216E4BD" w14:textId="77777777" w:rsidR="00880284" w:rsidRDefault="00880284"/>
        </w:tc>
        <w:tc>
          <w:tcPr>
            <w:tcW w:w="530" w:type="pct"/>
            <w:vMerge/>
          </w:tcPr>
          <w:p w14:paraId="6351E12D" w14:textId="77777777" w:rsidR="00880284" w:rsidRDefault="00880284"/>
        </w:tc>
        <w:tc>
          <w:tcPr>
            <w:tcW w:w="870" w:type="pct"/>
          </w:tcPr>
          <w:p w14:paraId="5738763B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растяжении</w:t>
            </w:r>
          </w:p>
        </w:tc>
        <w:tc>
          <w:tcPr>
            <w:tcW w:w="1070" w:type="pct"/>
          </w:tcPr>
          <w:p w14:paraId="2C1C8B14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9</w:t>
            </w:r>
          </w:p>
        </w:tc>
        <w:tc>
          <w:tcPr>
            <w:tcW w:w="730" w:type="pct"/>
            <w:vMerge/>
          </w:tcPr>
          <w:p w14:paraId="5E104958" w14:textId="77777777" w:rsidR="00880284" w:rsidRDefault="00880284"/>
        </w:tc>
        <w:tc>
          <w:tcPr>
            <w:tcW w:w="815" w:type="pct"/>
            <w:vMerge/>
          </w:tcPr>
          <w:p w14:paraId="31DA8EF5" w14:textId="77777777" w:rsidR="00880284" w:rsidRDefault="00880284"/>
        </w:tc>
      </w:tr>
      <w:tr w:rsidR="00880284" w14:paraId="716AB858" w14:textId="77777777">
        <w:tc>
          <w:tcPr>
            <w:tcW w:w="290" w:type="pct"/>
          </w:tcPr>
          <w:p w14:paraId="49DB542F" w14:textId="77777777" w:rsidR="00880284" w:rsidRDefault="00975CB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7E395E0C" w14:textId="77777777" w:rsidR="00880284" w:rsidRDefault="00880284"/>
        </w:tc>
        <w:tc>
          <w:tcPr>
            <w:tcW w:w="530" w:type="pct"/>
            <w:vMerge/>
          </w:tcPr>
          <w:p w14:paraId="79D9DD6E" w14:textId="77777777" w:rsidR="00880284" w:rsidRDefault="00880284"/>
        </w:tc>
        <w:tc>
          <w:tcPr>
            <w:tcW w:w="870" w:type="pct"/>
          </w:tcPr>
          <w:p w14:paraId="3610B488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сжатии</w:t>
            </w:r>
          </w:p>
        </w:tc>
        <w:tc>
          <w:tcPr>
            <w:tcW w:w="1070" w:type="pct"/>
          </w:tcPr>
          <w:p w14:paraId="39EA8AB7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10</w:t>
            </w:r>
          </w:p>
        </w:tc>
        <w:tc>
          <w:tcPr>
            <w:tcW w:w="730" w:type="pct"/>
            <w:vMerge/>
          </w:tcPr>
          <w:p w14:paraId="75D868FE" w14:textId="77777777" w:rsidR="00880284" w:rsidRDefault="00880284"/>
        </w:tc>
        <w:tc>
          <w:tcPr>
            <w:tcW w:w="815" w:type="pct"/>
            <w:vMerge/>
          </w:tcPr>
          <w:p w14:paraId="0A40C24D" w14:textId="77777777" w:rsidR="00880284" w:rsidRDefault="00880284"/>
        </w:tc>
      </w:tr>
      <w:tr w:rsidR="00880284" w14:paraId="28B2205F" w14:textId="77777777">
        <w:tc>
          <w:tcPr>
            <w:tcW w:w="290" w:type="pct"/>
          </w:tcPr>
          <w:p w14:paraId="262F06E6" w14:textId="77777777" w:rsidR="00880284" w:rsidRDefault="00975CB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75287400" w14:textId="77777777" w:rsidR="00880284" w:rsidRDefault="00880284"/>
        </w:tc>
        <w:tc>
          <w:tcPr>
            <w:tcW w:w="530" w:type="pct"/>
            <w:vMerge/>
          </w:tcPr>
          <w:p w14:paraId="2BF72B06" w14:textId="77777777" w:rsidR="00880284" w:rsidRDefault="00880284"/>
        </w:tc>
        <w:tc>
          <w:tcPr>
            <w:tcW w:w="870" w:type="pct"/>
          </w:tcPr>
          <w:p w14:paraId="443A44F2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сдвига</w:t>
            </w:r>
          </w:p>
        </w:tc>
        <w:tc>
          <w:tcPr>
            <w:tcW w:w="1070" w:type="pct"/>
          </w:tcPr>
          <w:p w14:paraId="0A73C17F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11</w:t>
            </w:r>
          </w:p>
        </w:tc>
        <w:tc>
          <w:tcPr>
            <w:tcW w:w="730" w:type="pct"/>
            <w:vMerge/>
          </w:tcPr>
          <w:p w14:paraId="15D2E6DA" w14:textId="77777777" w:rsidR="00880284" w:rsidRDefault="00880284"/>
        </w:tc>
        <w:tc>
          <w:tcPr>
            <w:tcW w:w="815" w:type="pct"/>
            <w:vMerge/>
          </w:tcPr>
          <w:p w14:paraId="56EEF822" w14:textId="77777777" w:rsidR="00880284" w:rsidRDefault="00880284"/>
        </w:tc>
      </w:tr>
      <w:tr w:rsidR="00880284" w14:paraId="640F3965" w14:textId="77777777">
        <w:tc>
          <w:tcPr>
            <w:tcW w:w="290" w:type="pct"/>
          </w:tcPr>
          <w:p w14:paraId="5490A531" w14:textId="77777777" w:rsidR="00880284" w:rsidRDefault="00975CB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4C1E29FB" w14:textId="77777777" w:rsidR="00880284" w:rsidRDefault="00880284"/>
        </w:tc>
        <w:tc>
          <w:tcPr>
            <w:tcW w:w="530" w:type="pct"/>
            <w:vMerge/>
          </w:tcPr>
          <w:p w14:paraId="3C3D7294" w14:textId="77777777" w:rsidR="00880284" w:rsidRDefault="00880284"/>
        </w:tc>
        <w:tc>
          <w:tcPr>
            <w:tcW w:w="870" w:type="pct"/>
          </w:tcPr>
          <w:p w14:paraId="1C615CED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070" w:type="pct"/>
          </w:tcPr>
          <w:p w14:paraId="5E36BCAC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8</w:t>
            </w:r>
          </w:p>
        </w:tc>
        <w:tc>
          <w:tcPr>
            <w:tcW w:w="730" w:type="pct"/>
            <w:vMerge/>
          </w:tcPr>
          <w:p w14:paraId="74F104BF" w14:textId="77777777" w:rsidR="00880284" w:rsidRDefault="00880284"/>
        </w:tc>
        <w:tc>
          <w:tcPr>
            <w:tcW w:w="815" w:type="pct"/>
            <w:vMerge/>
          </w:tcPr>
          <w:p w14:paraId="5D5013AA" w14:textId="77777777" w:rsidR="00880284" w:rsidRDefault="00880284"/>
        </w:tc>
      </w:tr>
      <w:tr w:rsidR="00880284" w14:paraId="07051421" w14:textId="77777777">
        <w:tc>
          <w:tcPr>
            <w:tcW w:w="290" w:type="pct"/>
          </w:tcPr>
          <w:p w14:paraId="3719D353" w14:textId="77777777" w:rsidR="00880284" w:rsidRDefault="00975CB0">
            <w:pPr>
              <w:ind w:left="-84" w:right="-84"/>
            </w:pPr>
            <w:r>
              <w:rPr>
                <w:sz w:val="22"/>
              </w:rPr>
              <w:t>3.10**</w:t>
            </w:r>
          </w:p>
        </w:tc>
        <w:tc>
          <w:tcPr>
            <w:tcW w:w="680" w:type="pct"/>
            <w:vMerge/>
          </w:tcPr>
          <w:p w14:paraId="74CCE5C0" w14:textId="77777777" w:rsidR="00880284" w:rsidRDefault="00880284"/>
        </w:tc>
        <w:tc>
          <w:tcPr>
            <w:tcW w:w="530" w:type="pct"/>
          </w:tcPr>
          <w:p w14:paraId="7396E557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7EE93EB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 смещение кромок металлических листов относительно друг друга</w:t>
            </w:r>
          </w:p>
        </w:tc>
        <w:tc>
          <w:tcPr>
            <w:tcW w:w="1070" w:type="pct"/>
          </w:tcPr>
          <w:p w14:paraId="55176238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515-2004 п.5, п.6 (Метод 2), п.7 (Метод 1), п.8, п.9</w:t>
            </w:r>
          </w:p>
        </w:tc>
        <w:tc>
          <w:tcPr>
            <w:tcW w:w="730" w:type="pct"/>
            <w:vMerge/>
          </w:tcPr>
          <w:p w14:paraId="7D1FEEA8" w14:textId="77777777" w:rsidR="00880284" w:rsidRDefault="00880284"/>
        </w:tc>
        <w:tc>
          <w:tcPr>
            <w:tcW w:w="815" w:type="pct"/>
            <w:vMerge/>
          </w:tcPr>
          <w:p w14:paraId="4D13ADF3" w14:textId="77777777" w:rsidR="00880284" w:rsidRDefault="00880284"/>
        </w:tc>
      </w:tr>
      <w:tr w:rsidR="00880284" w14:paraId="7EB5AC8C" w14:textId="77777777">
        <w:tc>
          <w:tcPr>
            <w:tcW w:w="290" w:type="pct"/>
          </w:tcPr>
          <w:p w14:paraId="68E1E916" w14:textId="77777777" w:rsidR="00880284" w:rsidRDefault="00975CB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3DB7EC8D" w14:textId="77777777" w:rsidR="00880284" w:rsidRDefault="00880284"/>
        </w:tc>
        <w:tc>
          <w:tcPr>
            <w:tcW w:w="530" w:type="pct"/>
          </w:tcPr>
          <w:p w14:paraId="53FAA4DA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151</w:t>
            </w:r>
          </w:p>
        </w:tc>
        <w:tc>
          <w:tcPr>
            <w:tcW w:w="870" w:type="pct"/>
          </w:tcPr>
          <w:p w14:paraId="519331E9" w14:textId="77777777" w:rsidR="00880284" w:rsidRDefault="00975CB0">
            <w:pPr>
              <w:ind w:left="-84" w:right="-84"/>
            </w:pPr>
            <w:r>
              <w:rPr>
                <w:sz w:val="22"/>
              </w:rPr>
              <w:t>Водопоглощение по объему</w:t>
            </w:r>
          </w:p>
        </w:tc>
        <w:tc>
          <w:tcPr>
            <w:tcW w:w="1070" w:type="pct"/>
          </w:tcPr>
          <w:p w14:paraId="16EE9502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0869-2017 (ISO 2896:2001);</w:t>
            </w:r>
            <w:r>
              <w:rPr>
                <w:sz w:val="22"/>
              </w:rPr>
              <w:br/>
              <w:t>ГОСТ 25015-2017 (ISO 1923:1981)</w:t>
            </w:r>
          </w:p>
        </w:tc>
        <w:tc>
          <w:tcPr>
            <w:tcW w:w="730" w:type="pct"/>
            <w:vMerge/>
          </w:tcPr>
          <w:p w14:paraId="59D72DA4" w14:textId="77777777" w:rsidR="00880284" w:rsidRDefault="00880284"/>
        </w:tc>
        <w:tc>
          <w:tcPr>
            <w:tcW w:w="815" w:type="pct"/>
            <w:vMerge/>
          </w:tcPr>
          <w:p w14:paraId="2EFEC419" w14:textId="77777777" w:rsidR="00880284" w:rsidRDefault="00880284"/>
        </w:tc>
      </w:tr>
      <w:tr w:rsidR="00880284" w14:paraId="3BFB2B3B" w14:textId="77777777">
        <w:tc>
          <w:tcPr>
            <w:tcW w:w="290" w:type="pct"/>
          </w:tcPr>
          <w:p w14:paraId="1AA98347" w14:textId="77777777" w:rsidR="00880284" w:rsidRDefault="00975CB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741DFD8D" w14:textId="77777777" w:rsidR="00880284" w:rsidRDefault="00880284"/>
        </w:tc>
        <w:tc>
          <w:tcPr>
            <w:tcW w:w="530" w:type="pct"/>
          </w:tcPr>
          <w:p w14:paraId="3D95045B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</w:tcPr>
          <w:p w14:paraId="18D4F3E6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орбционная влажность</w:t>
            </w:r>
          </w:p>
        </w:tc>
        <w:tc>
          <w:tcPr>
            <w:tcW w:w="1070" w:type="pct"/>
          </w:tcPr>
          <w:p w14:paraId="3C9D740E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7177-94 п.9</w:t>
            </w:r>
          </w:p>
        </w:tc>
        <w:tc>
          <w:tcPr>
            <w:tcW w:w="730" w:type="pct"/>
            <w:vMerge/>
          </w:tcPr>
          <w:p w14:paraId="7F7A0B15" w14:textId="77777777" w:rsidR="00880284" w:rsidRDefault="00880284"/>
        </w:tc>
        <w:tc>
          <w:tcPr>
            <w:tcW w:w="815" w:type="pct"/>
            <w:vMerge/>
          </w:tcPr>
          <w:p w14:paraId="08082835" w14:textId="77777777" w:rsidR="00880284" w:rsidRDefault="00880284"/>
        </w:tc>
      </w:tr>
      <w:tr w:rsidR="00880284" w14:paraId="5F80BA12" w14:textId="77777777">
        <w:tc>
          <w:tcPr>
            <w:tcW w:w="290" w:type="pct"/>
          </w:tcPr>
          <w:p w14:paraId="2DB65632" w14:textId="77777777" w:rsidR="00880284" w:rsidRDefault="00975CB0">
            <w:pPr>
              <w:ind w:left="-84" w:right="-84"/>
            </w:pPr>
            <w:r>
              <w:rPr>
                <w:sz w:val="22"/>
              </w:rPr>
              <w:lastRenderedPageBreak/>
              <w:t>3.13**</w:t>
            </w:r>
          </w:p>
        </w:tc>
        <w:tc>
          <w:tcPr>
            <w:tcW w:w="680" w:type="pct"/>
            <w:vMerge/>
          </w:tcPr>
          <w:p w14:paraId="471574E2" w14:textId="77777777" w:rsidR="00880284" w:rsidRDefault="00880284"/>
        </w:tc>
        <w:tc>
          <w:tcPr>
            <w:tcW w:w="530" w:type="pct"/>
            <w:vMerge w:val="restart"/>
          </w:tcPr>
          <w:p w14:paraId="1D31EF33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</w:tcPr>
          <w:p w14:paraId="1FB23CFD" w14:textId="77777777" w:rsidR="00880284" w:rsidRDefault="00975CB0">
            <w:pPr>
              <w:ind w:left="-84" w:right="-84"/>
            </w:pPr>
            <w:r>
              <w:rPr>
                <w:sz w:val="22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</w:tc>
        <w:tc>
          <w:tcPr>
            <w:tcW w:w="1070" w:type="pct"/>
            <w:vMerge w:val="restart"/>
          </w:tcPr>
          <w:p w14:paraId="13DA7800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610-2006</w:t>
            </w:r>
          </w:p>
        </w:tc>
        <w:tc>
          <w:tcPr>
            <w:tcW w:w="730" w:type="pct"/>
            <w:vMerge/>
          </w:tcPr>
          <w:p w14:paraId="3F3A536B" w14:textId="77777777" w:rsidR="00880284" w:rsidRDefault="00880284"/>
        </w:tc>
        <w:tc>
          <w:tcPr>
            <w:tcW w:w="815" w:type="pct"/>
            <w:vMerge/>
          </w:tcPr>
          <w:p w14:paraId="3B9F0B49" w14:textId="77777777" w:rsidR="00880284" w:rsidRDefault="00880284"/>
        </w:tc>
      </w:tr>
      <w:tr w:rsidR="00880284" w14:paraId="663038CD" w14:textId="77777777">
        <w:tc>
          <w:tcPr>
            <w:tcW w:w="290" w:type="pct"/>
          </w:tcPr>
          <w:p w14:paraId="686F3A79" w14:textId="77777777" w:rsidR="00880284" w:rsidRDefault="00975CB0">
            <w:pPr>
              <w:ind w:left="-84" w:right="-84"/>
            </w:pPr>
            <w:r>
              <w:rPr>
                <w:sz w:val="22"/>
              </w:rPr>
              <w:t>3.14**</w:t>
            </w:r>
          </w:p>
        </w:tc>
        <w:tc>
          <w:tcPr>
            <w:tcW w:w="680" w:type="pct"/>
            <w:vMerge/>
          </w:tcPr>
          <w:p w14:paraId="0E23306B" w14:textId="77777777" w:rsidR="00880284" w:rsidRDefault="00880284"/>
        </w:tc>
        <w:tc>
          <w:tcPr>
            <w:tcW w:w="530" w:type="pct"/>
            <w:vMerge/>
          </w:tcPr>
          <w:p w14:paraId="77052108" w14:textId="77777777" w:rsidR="00880284" w:rsidRDefault="00880284"/>
        </w:tc>
        <w:tc>
          <w:tcPr>
            <w:tcW w:w="870" w:type="pct"/>
          </w:tcPr>
          <w:p w14:paraId="1AD11789" w14:textId="77777777" w:rsidR="00880284" w:rsidRDefault="00975CB0">
            <w:pPr>
              <w:ind w:left="-84" w:right="-84"/>
            </w:pPr>
            <w:r>
              <w:rPr>
                <w:sz w:val="22"/>
              </w:rPr>
              <w:t>Величина прогиба при поперечном изгибе (жесткость)</w:t>
            </w:r>
          </w:p>
        </w:tc>
        <w:tc>
          <w:tcPr>
            <w:tcW w:w="1070" w:type="pct"/>
            <w:vMerge/>
          </w:tcPr>
          <w:p w14:paraId="62809E56" w14:textId="77777777" w:rsidR="00880284" w:rsidRDefault="00880284"/>
        </w:tc>
        <w:tc>
          <w:tcPr>
            <w:tcW w:w="730" w:type="pct"/>
            <w:vMerge/>
          </w:tcPr>
          <w:p w14:paraId="7B473297" w14:textId="77777777" w:rsidR="00880284" w:rsidRDefault="00880284"/>
        </w:tc>
        <w:tc>
          <w:tcPr>
            <w:tcW w:w="815" w:type="pct"/>
            <w:vMerge/>
          </w:tcPr>
          <w:p w14:paraId="756CB387" w14:textId="77777777" w:rsidR="00880284" w:rsidRDefault="00880284"/>
        </w:tc>
      </w:tr>
      <w:tr w:rsidR="00880284" w14:paraId="60872871" w14:textId="77777777">
        <w:tc>
          <w:tcPr>
            <w:tcW w:w="290" w:type="pct"/>
          </w:tcPr>
          <w:p w14:paraId="63000CED" w14:textId="77777777" w:rsidR="00880284" w:rsidRDefault="00975CB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13FCD4FD" w14:textId="77777777" w:rsidR="00880284" w:rsidRDefault="00880284"/>
        </w:tc>
        <w:tc>
          <w:tcPr>
            <w:tcW w:w="530" w:type="pct"/>
          </w:tcPr>
          <w:p w14:paraId="6583AF2C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</w:tcPr>
          <w:p w14:paraId="07E40CD8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эффициент теплопроводности (теплопроводность)</w:t>
            </w:r>
          </w:p>
        </w:tc>
        <w:tc>
          <w:tcPr>
            <w:tcW w:w="1070" w:type="pct"/>
          </w:tcPr>
          <w:p w14:paraId="52CD767C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618-2006</w:t>
            </w:r>
          </w:p>
        </w:tc>
        <w:tc>
          <w:tcPr>
            <w:tcW w:w="730" w:type="pct"/>
            <w:vMerge/>
          </w:tcPr>
          <w:p w14:paraId="2F475FD8" w14:textId="77777777" w:rsidR="00880284" w:rsidRDefault="00880284"/>
        </w:tc>
        <w:tc>
          <w:tcPr>
            <w:tcW w:w="815" w:type="pct"/>
            <w:vMerge/>
          </w:tcPr>
          <w:p w14:paraId="6034B16A" w14:textId="77777777" w:rsidR="00880284" w:rsidRDefault="00880284"/>
        </w:tc>
      </w:tr>
      <w:tr w:rsidR="00880284" w14:paraId="1EFCE3E7" w14:textId="77777777">
        <w:trPr>
          <w:trHeight w:val="230"/>
        </w:trPr>
        <w:tc>
          <w:tcPr>
            <w:tcW w:w="290" w:type="pct"/>
            <w:vMerge w:val="restart"/>
          </w:tcPr>
          <w:p w14:paraId="3C275756" w14:textId="77777777" w:rsidR="00880284" w:rsidRDefault="00975CB0">
            <w:pPr>
              <w:ind w:left="-84" w:right="-84"/>
            </w:pPr>
            <w:r>
              <w:rPr>
                <w:sz w:val="22"/>
              </w:rPr>
              <w:t>3.16**</w:t>
            </w:r>
          </w:p>
        </w:tc>
        <w:tc>
          <w:tcPr>
            <w:tcW w:w="680" w:type="pct"/>
            <w:vMerge/>
          </w:tcPr>
          <w:p w14:paraId="4C4E4161" w14:textId="77777777" w:rsidR="00880284" w:rsidRDefault="00880284"/>
        </w:tc>
        <w:tc>
          <w:tcPr>
            <w:tcW w:w="530" w:type="pct"/>
            <w:vMerge w:val="restart"/>
          </w:tcPr>
          <w:p w14:paraId="712EF67C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42.000</w:t>
            </w:r>
          </w:p>
        </w:tc>
        <w:tc>
          <w:tcPr>
            <w:tcW w:w="870" w:type="pct"/>
            <w:vMerge w:val="restart"/>
          </w:tcPr>
          <w:p w14:paraId="31B2E17E" w14:textId="77777777" w:rsidR="00880284" w:rsidRDefault="00975CB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36816EB9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/>
          </w:tcPr>
          <w:p w14:paraId="1E8181C8" w14:textId="77777777" w:rsidR="00880284" w:rsidRDefault="00880284"/>
        </w:tc>
        <w:tc>
          <w:tcPr>
            <w:tcW w:w="815" w:type="pct"/>
            <w:vMerge/>
          </w:tcPr>
          <w:p w14:paraId="695C8F93" w14:textId="77777777" w:rsidR="00880284" w:rsidRDefault="00880284"/>
        </w:tc>
      </w:tr>
      <w:tr w:rsidR="00880284" w14:paraId="777352BB" w14:textId="77777777">
        <w:tc>
          <w:tcPr>
            <w:tcW w:w="290" w:type="pct"/>
          </w:tcPr>
          <w:p w14:paraId="66BFE52A" w14:textId="77777777" w:rsidR="00880284" w:rsidRDefault="00975CB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6AC76AB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литы теплоизоляционные из жесткого пенополиизоцианурата. Плиты теплоизоляционные</w:t>
            </w:r>
          </w:p>
        </w:tc>
        <w:tc>
          <w:tcPr>
            <w:tcW w:w="530" w:type="pct"/>
          </w:tcPr>
          <w:p w14:paraId="7F554B30" w14:textId="77777777" w:rsidR="00880284" w:rsidRDefault="00975CB0">
            <w:pPr>
              <w:ind w:left="-84" w:right="-84"/>
            </w:pPr>
            <w:r>
              <w:rPr>
                <w:sz w:val="22"/>
              </w:rPr>
              <w:t>22.21/29.040</w:t>
            </w:r>
          </w:p>
        </w:tc>
        <w:tc>
          <w:tcPr>
            <w:tcW w:w="870" w:type="pct"/>
          </w:tcPr>
          <w:p w14:paraId="06325B84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ажущаяся плотность</w:t>
            </w:r>
          </w:p>
        </w:tc>
        <w:tc>
          <w:tcPr>
            <w:tcW w:w="1070" w:type="pct"/>
          </w:tcPr>
          <w:p w14:paraId="54ED79CB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5015-2017 (ISO 1923:1981);</w:t>
            </w:r>
            <w:r>
              <w:rPr>
                <w:sz w:val="22"/>
              </w:rPr>
              <w:br/>
              <w:t>ГОСТ 409-2017 (ISO 845:2006)</w:t>
            </w:r>
          </w:p>
        </w:tc>
        <w:tc>
          <w:tcPr>
            <w:tcW w:w="730" w:type="pct"/>
            <w:vMerge w:val="restart"/>
          </w:tcPr>
          <w:p w14:paraId="35664C58" w14:textId="77777777" w:rsidR="00880284" w:rsidRDefault="00975CB0">
            <w:pPr>
              <w:ind w:left="-84" w:right="-84"/>
            </w:pPr>
            <w:r>
              <w:rPr>
                <w:sz w:val="22"/>
              </w:rPr>
              <w:t>ул. Кулибина, д. 13А, пом. 1, 212008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308B9F84" w14:textId="77777777" w:rsidR="00880284" w:rsidRDefault="00880284">
            <w:pPr>
              <w:ind w:left="-84" w:right="-84"/>
            </w:pPr>
          </w:p>
        </w:tc>
      </w:tr>
      <w:tr w:rsidR="00880284" w14:paraId="15DBDAF9" w14:textId="77777777">
        <w:tc>
          <w:tcPr>
            <w:tcW w:w="290" w:type="pct"/>
          </w:tcPr>
          <w:p w14:paraId="1E39D096" w14:textId="77777777" w:rsidR="00880284" w:rsidRDefault="00975CB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B03DFB0" w14:textId="77777777" w:rsidR="00880284" w:rsidRDefault="00880284"/>
        </w:tc>
        <w:tc>
          <w:tcPr>
            <w:tcW w:w="530" w:type="pct"/>
          </w:tcPr>
          <w:p w14:paraId="4EA92A92" w14:textId="77777777" w:rsidR="00880284" w:rsidRDefault="00975CB0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4AD2EF64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абильность размеров</w:t>
            </w:r>
          </w:p>
        </w:tc>
        <w:tc>
          <w:tcPr>
            <w:tcW w:w="1070" w:type="pct"/>
          </w:tcPr>
          <w:p w14:paraId="1936ACB1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0989-2017 (ISO 2796:1986);</w:t>
            </w:r>
            <w:r>
              <w:rPr>
                <w:sz w:val="22"/>
              </w:rPr>
              <w:br/>
              <w:t>ГОСТ 25015-2017 (ISO 1923:1981)</w:t>
            </w:r>
          </w:p>
        </w:tc>
        <w:tc>
          <w:tcPr>
            <w:tcW w:w="730" w:type="pct"/>
            <w:vMerge/>
          </w:tcPr>
          <w:p w14:paraId="618BC237" w14:textId="77777777" w:rsidR="00880284" w:rsidRDefault="00880284"/>
        </w:tc>
        <w:tc>
          <w:tcPr>
            <w:tcW w:w="815" w:type="pct"/>
            <w:vMerge/>
          </w:tcPr>
          <w:p w14:paraId="49A68F7F" w14:textId="77777777" w:rsidR="00880284" w:rsidRDefault="00880284"/>
        </w:tc>
      </w:tr>
      <w:tr w:rsidR="00880284" w14:paraId="16F0757B" w14:textId="77777777">
        <w:tc>
          <w:tcPr>
            <w:tcW w:w="290" w:type="pct"/>
          </w:tcPr>
          <w:p w14:paraId="2E6C4226" w14:textId="77777777" w:rsidR="00880284" w:rsidRDefault="00975CB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A326E6B" w14:textId="77777777" w:rsidR="00880284" w:rsidRDefault="00880284"/>
        </w:tc>
        <w:tc>
          <w:tcPr>
            <w:tcW w:w="530" w:type="pct"/>
          </w:tcPr>
          <w:p w14:paraId="4BC2C4B4" w14:textId="77777777" w:rsidR="00880284" w:rsidRDefault="00975CB0">
            <w:pPr>
              <w:ind w:left="-84" w:right="-84"/>
            </w:pPr>
            <w:r>
              <w:rPr>
                <w:sz w:val="22"/>
              </w:rPr>
              <w:t>22.21/26.095</w:t>
            </w:r>
          </w:p>
        </w:tc>
        <w:tc>
          <w:tcPr>
            <w:tcW w:w="870" w:type="pct"/>
          </w:tcPr>
          <w:p w14:paraId="0A01125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на сжатие при 10 % линейной деформации</w:t>
            </w:r>
          </w:p>
        </w:tc>
        <w:tc>
          <w:tcPr>
            <w:tcW w:w="1070" w:type="pct"/>
          </w:tcPr>
          <w:p w14:paraId="6628A0F7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7177-94 п.13;</w:t>
            </w:r>
            <w:r>
              <w:rPr>
                <w:sz w:val="22"/>
              </w:rPr>
              <w:br/>
              <w:t>СТБ 1740-2007 п.6</w:t>
            </w:r>
          </w:p>
        </w:tc>
        <w:tc>
          <w:tcPr>
            <w:tcW w:w="730" w:type="pct"/>
            <w:vMerge/>
          </w:tcPr>
          <w:p w14:paraId="3FB40104" w14:textId="77777777" w:rsidR="00880284" w:rsidRDefault="00880284"/>
        </w:tc>
        <w:tc>
          <w:tcPr>
            <w:tcW w:w="815" w:type="pct"/>
            <w:vMerge/>
          </w:tcPr>
          <w:p w14:paraId="7797D5C2" w14:textId="77777777" w:rsidR="00880284" w:rsidRDefault="00880284"/>
        </w:tc>
      </w:tr>
      <w:tr w:rsidR="00880284" w14:paraId="1A218CED" w14:textId="77777777">
        <w:tc>
          <w:tcPr>
            <w:tcW w:w="290" w:type="pct"/>
          </w:tcPr>
          <w:p w14:paraId="21D7A8DB" w14:textId="77777777" w:rsidR="00880284" w:rsidRDefault="00975CB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975A3BC" w14:textId="77777777" w:rsidR="00880284" w:rsidRDefault="00880284"/>
        </w:tc>
        <w:tc>
          <w:tcPr>
            <w:tcW w:w="530" w:type="pct"/>
          </w:tcPr>
          <w:p w14:paraId="61175CC1" w14:textId="77777777" w:rsidR="00880284" w:rsidRDefault="00975CB0">
            <w:pPr>
              <w:ind w:left="-84" w:right="-84"/>
            </w:pPr>
            <w:r>
              <w:rPr>
                <w:sz w:val="22"/>
              </w:rPr>
              <w:t>22.21/29.151</w:t>
            </w:r>
          </w:p>
        </w:tc>
        <w:tc>
          <w:tcPr>
            <w:tcW w:w="870" w:type="pct"/>
          </w:tcPr>
          <w:p w14:paraId="584E42CF" w14:textId="77777777" w:rsidR="00880284" w:rsidRDefault="00975CB0">
            <w:pPr>
              <w:ind w:left="-84" w:right="-84"/>
            </w:pPr>
            <w:r>
              <w:rPr>
                <w:sz w:val="22"/>
              </w:rPr>
              <w:t>Водопоглощение по объему</w:t>
            </w:r>
          </w:p>
        </w:tc>
        <w:tc>
          <w:tcPr>
            <w:tcW w:w="1070" w:type="pct"/>
          </w:tcPr>
          <w:p w14:paraId="4D65F237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0869-2017 (ISO 2896:2001);</w:t>
            </w:r>
            <w:r>
              <w:rPr>
                <w:sz w:val="22"/>
              </w:rPr>
              <w:br/>
              <w:t>ГОСТ 25015-2017 (ISO 1923:1981)</w:t>
            </w:r>
          </w:p>
        </w:tc>
        <w:tc>
          <w:tcPr>
            <w:tcW w:w="730" w:type="pct"/>
            <w:vMerge/>
          </w:tcPr>
          <w:p w14:paraId="5B09FADA" w14:textId="77777777" w:rsidR="00880284" w:rsidRDefault="00880284"/>
        </w:tc>
        <w:tc>
          <w:tcPr>
            <w:tcW w:w="815" w:type="pct"/>
            <w:vMerge/>
          </w:tcPr>
          <w:p w14:paraId="28E952FD" w14:textId="77777777" w:rsidR="00880284" w:rsidRDefault="00880284"/>
        </w:tc>
      </w:tr>
      <w:tr w:rsidR="00880284" w14:paraId="28810A66" w14:textId="77777777">
        <w:tc>
          <w:tcPr>
            <w:tcW w:w="290" w:type="pct"/>
          </w:tcPr>
          <w:p w14:paraId="142831D9" w14:textId="77777777" w:rsidR="00880284" w:rsidRDefault="00975CB0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650D0BD3" w14:textId="77777777" w:rsidR="00880284" w:rsidRDefault="00880284"/>
        </w:tc>
        <w:tc>
          <w:tcPr>
            <w:tcW w:w="530" w:type="pct"/>
          </w:tcPr>
          <w:p w14:paraId="408B8E1F" w14:textId="77777777" w:rsidR="00880284" w:rsidRDefault="00975CB0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44D80764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нтроль геометрических параметров: длина, ширина, толщина</w:t>
            </w:r>
          </w:p>
        </w:tc>
        <w:tc>
          <w:tcPr>
            <w:tcW w:w="1070" w:type="pct"/>
          </w:tcPr>
          <w:p w14:paraId="2EA04FC9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7177-94 п.4.4, п.4.6</w:t>
            </w:r>
          </w:p>
        </w:tc>
        <w:tc>
          <w:tcPr>
            <w:tcW w:w="730" w:type="pct"/>
            <w:vMerge/>
          </w:tcPr>
          <w:p w14:paraId="57219E4C" w14:textId="77777777" w:rsidR="00880284" w:rsidRDefault="00880284"/>
        </w:tc>
        <w:tc>
          <w:tcPr>
            <w:tcW w:w="815" w:type="pct"/>
            <w:vMerge/>
          </w:tcPr>
          <w:p w14:paraId="3FC2A001" w14:textId="77777777" w:rsidR="00880284" w:rsidRDefault="00880284"/>
        </w:tc>
      </w:tr>
      <w:tr w:rsidR="00880284" w14:paraId="37B333C6" w14:textId="77777777">
        <w:tc>
          <w:tcPr>
            <w:tcW w:w="290" w:type="pct"/>
          </w:tcPr>
          <w:p w14:paraId="7978C231" w14:textId="77777777" w:rsidR="00880284" w:rsidRDefault="00975CB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28BEDB85" w14:textId="77777777" w:rsidR="00880284" w:rsidRDefault="00880284"/>
        </w:tc>
        <w:tc>
          <w:tcPr>
            <w:tcW w:w="530" w:type="pct"/>
          </w:tcPr>
          <w:p w14:paraId="3CF851C3" w14:textId="77777777" w:rsidR="00880284" w:rsidRDefault="00975CB0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1D657484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эффициент теплопроводности (теплопроводность)</w:t>
            </w:r>
          </w:p>
        </w:tc>
        <w:tc>
          <w:tcPr>
            <w:tcW w:w="1070" w:type="pct"/>
          </w:tcPr>
          <w:p w14:paraId="5833BB27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618-2006</w:t>
            </w:r>
          </w:p>
        </w:tc>
        <w:tc>
          <w:tcPr>
            <w:tcW w:w="730" w:type="pct"/>
            <w:vMerge/>
          </w:tcPr>
          <w:p w14:paraId="539FA0C8" w14:textId="77777777" w:rsidR="00880284" w:rsidRDefault="00880284"/>
        </w:tc>
        <w:tc>
          <w:tcPr>
            <w:tcW w:w="815" w:type="pct"/>
            <w:vMerge/>
          </w:tcPr>
          <w:p w14:paraId="2DE7FBCA" w14:textId="77777777" w:rsidR="00880284" w:rsidRDefault="00880284"/>
        </w:tc>
      </w:tr>
      <w:tr w:rsidR="00880284" w14:paraId="40872FA4" w14:textId="77777777">
        <w:tc>
          <w:tcPr>
            <w:tcW w:w="290" w:type="pct"/>
          </w:tcPr>
          <w:p w14:paraId="70D60007" w14:textId="77777777" w:rsidR="00880284" w:rsidRDefault="00975CB0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5CCC0939" w14:textId="77777777" w:rsidR="00880284" w:rsidRDefault="00880284"/>
        </w:tc>
        <w:tc>
          <w:tcPr>
            <w:tcW w:w="530" w:type="pct"/>
          </w:tcPr>
          <w:p w14:paraId="1A8AB324" w14:textId="77777777" w:rsidR="00880284" w:rsidRDefault="00975CB0">
            <w:pPr>
              <w:ind w:left="-84" w:right="-84"/>
            </w:pPr>
            <w:r>
              <w:rPr>
                <w:sz w:val="22"/>
              </w:rPr>
              <w:t>22.21/42.000</w:t>
            </w:r>
          </w:p>
        </w:tc>
        <w:tc>
          <w:tcPr>
            <w:tcW w:w="870" w:type="pct"/>
          </w:tcPr>
          <w:p w14:paraId="560720FA" w14:textId="77777777" w:rsidR="00880284" w:rsidRDefault="00975CB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A88F9CC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/>
          </w:tcPr>
          <w:p w14:paraId="23E4054A" w14:textId="77777777" w:rsidR="00880284" w:rsidRDefault="00880284"/>
        </w:tc>
        <w:tc>
          <w:tcPr>
            <w:tcW w:w="815" w:type="pct"/>
            <w:vMerge/>
          </w:tcPr>
          <w:p w14:paraId="7DABBD39" w14:textId="77777777" w:rsidR="00880284" w:rsidRDefault="00880284"/>
        </w:tc>
      </w:tr>
      <w:tr w:rsidR="00880284" w14:paraId="03503155" w14:textId="77777777">
        <w:tc>
          <w:tcPr>
            <w:tcW w:w="290" w:type="pct"/>
          </w:tcPr>
          <w:p w14:paraId="1D3B6AD7" w14:textId="77777777" w:rsidR="00880284" w:rsidRDefault="00975CB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0B7E7FCB" w14:textId="77777777" w:rsidR="00880284" w:rsidRDefault="00880284"/>
        </w:tc>
        <w:tc>
          <w:tcPr>
            <w:tcW w:w="530" w:type="pct"/>
          </w:tcPr>
          <w:p w14:paraId="0EF93F61" w14:textId="77777777" w:rsidR="00880284" w:rsidRDefault="00975CB0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0B011B4C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орбционная влажность</w:t>
            </w:r>
          </w:p>
        </w:tc>
        <w:tc>
          <w:tcPr>
            <w:tcW w:w="1070" w:type="pct"/>
          </w:tcPr>
          <w:p w14:paraId="4480E8C8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7177-94 п.9</w:t>
            </w:r>
          </w:p>
        </w:tc>
        <w:tc>
          <w:tcPr>
            <w:tcW w:w="730" w:type="pct"/>
            <w:vMerge/>
          </w:tcPr>
          <w:p w14:paraId="206F2703" w14:textId="77777777" w:rsidR="00880284" w:rsidRDefault="00880284"/>
        </w:tc>
        <w:tc>
          <w:tcPr>
            <w:tcW w:w="815" w:type="pct"/>
            <w:vMerge/>
          </w:tcPr>
          <w:p w14:paraId="63385636" w14:textId="77777777" w:rsidR="00880284" w:rsidRDefault="00880284"/>
        </w:tc>
      </w:tr>
      <w:tr w:rsidR="00880284" w14:paraId="0D315270" w14:textId="77777777">
        <w:tc>
          <w:tcPr>
            <w:tcW w:w="290" w:type="pct"/>
          </w:tcPr>
          <w:p w14:paraId="368149F2" w14:textId="77777777" w:rsidR="00880284" w:rsidRDefault="00975CB0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680" w:type="pct"/>
            <w:vMerge/>
          </w:tcPr>
          <w:p w14:paraId="18FE8802" w14:textId="77777777" w:rsidR="00880284" w:rsidRDefault="00880284"/>
        </w:tc>
        <w:tc>
          <w:tcPr>
            <w:tcW w:w="530" w:type="pct"/>
            <w:vMerge w:val="restart"/>
          </w:tcPr>
          <w:p w14:paraId="77B47CF4" w14:textId="77777777" w:rsidR="00880284" w:rsidRDefault="00975CB0">
            <w:pPr>
              <w:ind w:left="-84" w:right="-84"/>
            </w:pPr>
            <w:r>
              <w:rPr>
                <w:sz w:val="22"/>
              </w:rPr>
              <w:t>22.21/26.095</w:t>
            </w:r>
          </w:p>
        </w:tc>
        <w:tc>
          <w:tcPr>
            <w:tcW w:w="870" w:type="pct"/>
          </w:tcPr>
          <w:p w14:paraId="622AA0BD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сжатии</w:t>
            </w:r>
          </w:p>
        </w:tc>
        <w:tc>
          <w:tcPr>
            <w:tcW w:w="1070" w:type="pct"/>
          </w:tcPr>
          <w:p w14:paraId="1865557E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10</w:t>
            </w:r>
          </w:p>
        </w:tc>
        <w:tc>
          <w:tcPr>
            <w:tcW w:w="730" w:type="pct"/>
            <w:vMerge/>
          </w:tcPr>
          <w:p w14:paraId="028D8CA8" w14:textId="77777777" w:rsidR="00880284" w:rsidRDefault="00880284"/>
        </w:tc>
        <w:tc>
          <w:tcPr>
            <w:tcW w:w="815" w:type="pct"/>
            <w:vMerge/>
          </w:tcPr>
          <w:p w14:paraId="0B59C042" w14:textId="77777777" w:rsidR="00880284" w:rsidRDefault="00880284"/>
        </w:tc>
      </w:tr>
      <w:tr w:rsidR="00880284" w14:paraId="28F05279" w14:textId="77777777">
        <w:tc>
          <w:tcPr>
            <w:tcW w:w="290" w:type="pct"/>
          </w:tcPr>
          <w:p w14:paraId="38344E79" w14:textId="77777777" w:rsidR="00880284" w:rsidRDefault="00975CB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49B34097" w14:textId="77777777" w:rsidR="00880284" w:rsidRDefault="00880284"/>
        </w:tc>
        <w:tc>
          <w:tcPr>
            <w:tcW w:w="530" w:type="pct"/>
            <w:vMerge/>
          </w:tcPr>
          <w:p w14:paraId="7CC1C27C" w14:textId="77777777" w:rsidR="00880284" w:rsidRDefault="00880284"/>
        </w:tc>
        <w:tc>
          <w:tcPr>
            <w:tcW w:w="870" w:type="pct"/>
          </w:tcPr>
          <w:p w14:paraId="304F02E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</w:tcPr>
          <w:p w14:paraId="622E9169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5</w:t>
            </w:r>
          </w:p>
        </w:tc>
        <w:tc>
          <w:tcPr>
            <w:tcW w:w="730" w:type="pct"/>
            <w:vMerge/>
          </w:tcPr>
          <w:p w14:paraId="2F8D45E8" w14:textId="77777777" w:rsidR="00880284" w:rsidRDefault="00880284"/>
        </w:tc>
        <w:tc>
          <w:tcPr>
            <w:tcW w:w="815" w:type="pct"/>
            <w:vMerge/>
          </w:tcPr>
          <w:p w14:paraId="59BFAA2C" w14:textId="77777777" w:rsidR="00880284" w:rsidRDefault="00880284"/>
        </w:tc>
      </w:tr>
      <w:tr w:rsidR="00880284" w14:paraId="44E1F153" w14:textId="77777777">
        <w:tc>
          <w:tcPr>
            <w:tcW w:w="290" w:type="pct"/>
          </w:tcPr>
          <w:p w14:paraId="2698A26F" w14:textId="77777777" w:rsidR="00880284" w:rsidRDefault="00975CB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489C31D3" w14:textId="77777777" w:rsidR="00880284" w:rsidRDefault="00880284"/>
        </w:tc>
        <w:tc>
          <w:tcPr>
            <w:tcW w:w="530" w:type="pct"/>
            <w:vMerge/>
          </w:tcPr>
          <w:p w14:paraId="2B3039A7" w14:textId="77777777" w:rsidR="00880284" w:rsidRDefault="00880284"/>
        </w:tc>
        <w:tc>
          <w:tcPr>
            <w:tcW w:w="870" w:type="pct"/>
          </w:tcPr>
          <w:p w14:paraId="742098E0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растяжении</w:t>
            </w:r>
          </w:p>
        </w:tc>
        <w:tc>
          <w:tcPr>
            <w:tcW w:w="1070" w:type="pct"/>
          </w:tcPr>
          <w:p w14:paraId="2195C815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9</w:t>
            </w:r>
          </w:p>
        </w:tc>
        <w:tc>
          <w:tcPr>
            <w:tcW w:w="730" w:type="pct"/>
            <w:vMerge/>
          </w:tcPr>
          <w:p w14:paraId="0A29871A" w14:textId="77777777" w:rsidR="00880284" w:rsidRDefault="00880284"/>
        </w:tc>
        <w:tc>
          <w:tcPr>
            <w:tcW w:w="815" w:type="pct"/>
            <w:vMerge/>
          </w:tcPr>
          <w:p w14:paraId="7630B022" w14:textId="77777777" w:rsidR="00880284" w:rsidRDefault="00880284"/>
        </w:tc>
      </w:tr>
      <w:tr w:rsidR="00880284" w14:paraId="5B9FC737" w14:textId="77777777">
        <w:trPr>
          <w:trHeight w:val="230"/>
        </w:trPr>
        <w:tc>
          <w:tcPr>
            <w:tcW w:w="290" w:type="pct"/>
            <w:vMerge w:val="restart"/>
          </w:tcPr>
          <w:p w14:paraId="2AF3E96D" w14:textId="77777777" w:rsidR="00880284" w:rsidRDefault="00975CB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6A4EC021" w14:textId="77777777" w:rsidR="00880284" w:rsidRDefault="00880284"/>
        </w:tc>
        <w:tc>
          <w:tcPr>
            <w:tcW w:w="530" w:type="pct"/>
            <w:vMerge/>
          </w:tcPr>
          <w:p w14:paraId="6A2DA168" w14:textId="77777777" w:rsidR="00880284" w:rsidRDefault="00880284"/>
        </w:tc>
        <w:tc>
          <w:tcPr>
            <w:tcW w:w="870" w:type="pct"/>
            <w:vMerge w:val="restart"/>
          </w:tcPr>
          <w:p w14:paraId="7395F070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070" w:type="pct"/>
            <w:vMerge w:val="restart"/>
          </w:tcPr>
          <w:p w14:paraId="5A35FAD6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8</w:t>
            </w:r>
          </w:p>
        </w:tc>
        <w:tc>
          <w:tcPr>
            <w:tcW w:w="730" w:type="pct"/>
            <w:vMerge/>
          </w:tcPr>
          <w:p w14:paraId="63E4D136" w14:textId="77777777" w:rsidR="00880284" w:rsidRDefault="00880284"/>
        </w:tc>
        <w:tc>
          <w:tcPr>
            <w:tcW w:w="815" w:type="pct"/>
            <w:vMerge/>
          </w:tcPr>
          <w:p w14:paraId="5C3AECEA" w14:textId="77777777" w:rsidR="00880284" w:rsidRDefault="00880284"/>
        </w:tc>
      </w:tr>
      <w:tr w:rsidR="00880284" w14:paraId="03FB6758" w14:textId="77777777">
        <w:tc>
          <w:tcPr>
            <w:tcW w:w="290" w:type="pct"/>
          </w:tcPr>
          <w:p w14:paraId="1BAA6CA3" w14:textId="77777777" w:rsidR="00880284" w:rsidRDefault="00975CB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74167304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анели трехслойные с комбинированными облицовками с утеплителем из пенополиизоцианурата. Панели трехслойные с комбинированными облицовками</w:t>
            </w:r>
          </w:p>
        </w:tc>
        <w:tc>
          <w:tcPr>
            <w:tcW w:w="530" w:type="pct"/>
          </w:tcPr>
          <w:p w14:paraId="1C475D70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78D8444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ажущаяся плотность</w:t>
            </w:r>
          </w:p>
        </w:tc>
        <w:tc>
          <w:tcPr>
            <w:tcW w:w="1070" w:type="pct"/>
          </w:tcPr>
          <w:p w14:paraId="1BBFAF7C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5015-2017 (ISO 1923:1981);</w:t>
            </w:r>
            <w:r>
              <w:rPr>
                <w:sz w:val="22"/>
              </w:rPr>
              <w:br/>
              <w:t>ГОСТ 409-2017 (ISO 845:2006)</w:t>
            </w:r>
          </w:p>
        </w:tc>
        <w:tc>
          <w:tcPr>
            <w:tcW w:w="730" w:type="pct"/>
            <w:vMerge w:val="restart"/>
          </w:tcPr>
          <w:p w14:paraId="23BBE650" w14:textId="77777777" w:rsidR="00880284" w:rsidRDefault="00975CB0">
            <w:pPr>
              <w:ind w:left="-84" w:right="-84"/>
            </w:pPr>
            <w:r>
              <w:rPr>
                <w:sz w:val="22"/>
              </w:rPr>
              <w:t>ул. Кулибина, д. 13А, пом. 1, 212008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7A7F62BA" w14:textId="77777777" w:rsidR="00880284" w:rsidRDefault="00880284">
            <w:pPr>
              <w:ind w:left="-84" w:right="-84"/>
            </w:pPr>
          </w:p>
        </w:tc>
      </w:tr>
      <w:tr w:rsidR="00880284" w14:paraId="4F9244AE" w14:textId="77777777">
        <w:tc>
          <w:tcPr>
            <w:tcW w:w="290" w:type="pct"/>
          </w:tcPr>
          <w:p w14:paraId="5EB8527D" w14:textId="77777777" w:rsidR="00880284" w:rsidRDefault="00975CB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041761A" w14:textId="77777777" w:rsidR="00880284" w:rsidRDefault="00880284"/>
        </w:tc>
        <w:tc>
          <w:tcPr>
            <w:tcW w:w="530" w:type="pct"/>
          </w:tcPr>
          <w:p w14:paraId="4A5CA47A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151</w:t>
            </w:r>
          </w:p>
        </w:tc>
        <w:tc>
          <w:tcPr>
            <w:tcW w:w="870" w:type="pct"/>
          </w:tcPr>
          <w:p w14:paraId="5F1EBEC6" w14:textId="77777777" w:rsidR="00880284" w:rsidRDefault="00975CB0">
            <w:pPr>
              <w:ind w:left="-84" w:right="-84"/>
            </w:pPr>
            <w:r>
              <w:rPr>
                <w:sz w:val="22"/>
              </w:rPr>
              <w:t>Водопоглощение по объему</w:t>
            </w:r>
          </w:p>
        </w:tc>
        <w:tc>
          <w:tcPr>
            <w:tcW w:w="1070" w:type="pct"/>
          </w:tcPr>
          <w:p w14:paraId="3989A5B2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0869-2017 (ISO 2896:2001);</w:t>
            </w:r>
            <w:r>
              <w:rPr>
                <w:sz w:val="22"/>
              </w:rPr>
              <w:br/>
              <w:t>ГОСТ 25015-2017 (ISO 1923:1981)</w:t>
            </w:r>
          </w:p>
        </w:tc>
        <w:tc>
          <w:tcPr>
            <w:tcW w:w="730" w:type="pct"/>
            <w:vMerge/>
          </w:tcPr>
          <w:p w14:paraId="70A6697D" w14:textId="77777777" w:rsidR="00880284" w:rsidRDefault="00880284"/>
        </w:tc>
        <w:tc>
          <w:tcPr>
            <w:tcW w:w="815" w:type="pct"/>
            <w:vMerge/>
          </w:tcPr>
          <w:p w14:paraId="3B29D9B8" w14:textId="77777777" w:rsidR="00880284" w:rsidRDefault="00880284"/>
        </w:tc>
      </w:tr>
      <w:tr w:rsidR="00880284" w14:paraId="628409B8" w14:textId="77777777">
        <w:tc>
          <w:tcPr>
            <w:tcW w:w="290" w:type="pct"/>
          </w:tcPr>
          <w:p w14:paraId="3961A313" w14:textId="77777777" w:rsidR="00880284" w:rsidRDefault="00975CB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71B9DDE6" w14:textId="77777777" w:rsidR="00880284" w:rsidRDefault="00880284"/>
        </w:tc>
        <w:tc>
          <w:tcPr>
            <w:tcW w:w="530" w:type="pct"/>
            <w:vMerge w:val="restart"/>
          </w:tcPr>
          <w:p w14:paraId="0282C422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</w:tcPr>
          <w:p w14:paraId="6DAAFE54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орбционная влажность</w:t>
            </w:r>
          </w:p>
        </w:tc>
        <w:tc>
          <w:tcPr>
            <w:tcW w:w="1070" w:type="pct"/>
          </w:tcPr>
          <w:p w14:paraId="53EBBC47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7177-94 п.9</w:t>
            </w:r>
          </w:p>
        </w:tc>
        <w:tc>
          <w:tcPr>
            <w:tcW w:w="730" w:type="pct"/>
            <w:vMerge/>
          </w:tcPr>
          <w:p w14:paraId="15A2BF98" w14:textId="77777777" w:rsidR="00880284" w:rsidRDefault="00880284"/>
        </w:tc>
        <w:tc>
          <w:tcPr>
            <w:tcW w:w="815" w:type="pct"/>
            <w:vMerge/>
          </w:tcPr>
          <w:p w14:paraId="1F9CEEDB" w14:textId="77777777" w:rsidR="00880284" w:rsidRDefault="00880284"/>
        </w:tc>
      </w:tr>
      <w:tr w:rsidR="00880284" w14:paraId="79C8DA41" w14:textId="77777777">
        <w:tc>
          <w:tcPr>
            <w:tcW w:w="290" w:type="pct"/>
          </w:tcPr>
          <w:p w14:paraId="7E75C097" w14:textId="77777777" w:rsidR="00880284" w:rsidRDefault="00975CB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66A5E84" w14:textId="77777777" w:rsidR="00880284" w:rsidRDefault="00880284"/>
        </w:tc>
        <w:tc>
          <w:tcPr>
            <w:tcW w:w="530" w:type="pct"/>
            <w:vMerge/>
          </w:tcPr>
          <w:p w14:paraId="39B89298" w14:textId="77777777" w:rsidR="00880284" w:rsidRDefault="00880284"/>
        </w:tc>
        <w:tc>
          <w:tcPr>
            <w:tcW w:w="870" w:type="pct"/>
          </w:tcPr>
          <w:p w14:paraId="78DCA43C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абильность размеров</w:t>
            </w:r>
          </w:p>
        </w:tc>
        <w:tc>
          <w:tcPr>
            <w:tcW w:w="1070" w:type="pct"/>
          </w:tcPr>
          <w:p w14:paraId="43959BE4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0989-2017 (ISO 2796:1986);</w:t>
            </w:r>
            <w:r>
              <w:rPr>
                <w:sz w:val="22"/>
              </w:rPr>
              <w:br/>
              <w:t>ГОСТ 25015-2017 (ISO 1923:1981)</w:t>
            </w:r>
          </w:p>
        </w:tc>
        <w:tc>
          <w:tcPr>
            <w:tcW w:w="730" w:type="pct"/>
            <w:vMerge/>
          </w:tcPr>
          <w:p w14:paraId="5D8A4AAD" w14:textId="77777777" w:rsidR="00880284" w:rsidRDefault="00880284"/>
        </w:tc>
        <w:tc>
          <w:tcPr>
            <w:tcW w:w="815" w:type="pct"/>
            <w:vMerge/>
          </w:tcPr>
          <w:p w14:paraId="1D5FA851" w14:textId="77777777" w:rsidR="00880284" w:rsidRDefault="00880284"/>
        </w:tc>
      </w:tr>
      <w:tr w:rsidR="00880284" w14:paraId="1241343D" w14:textId="77777777">
        <w:tc>
          <w:tcPr>
            <w:tcW w:w="290" w:type="pct"/>
          </w:tcPr>
          <w:p w14:paraId="2969DD9C" w14:textId="77777777" w:rsidR="00880284" w:rsidRDefault="00975CB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5D677606" w14:textId="77777777" w:rsidR="00880284" w:rsidRDefault="00880284"/>
        </w:tc>
        <w:tc>
          <w:tcPr>
            <w:tcW w:w="530" w:type="pct"/>
            <w:vMerge w:val="restart"/>
          </w:tcPr>
          <w:p w14:paraId="6527A18A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</w:tcPr>
          <w:p w14:paraId="3C6D1169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3F41C0A9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6</w:t>
            </w:r>
          </w:p>
        </w:tc>
        <w:tc>
          <w:tcPr>
            <w:tcW w:w="730" w:type="pct"/>
            <w:vMerge/>
          </w:tcPr>
          <w:p w14:paraId="5888F33A" w14:textId="77777777" w:rsidR="00880284" w:rsidRDefault="00880284"/>
        </w:tc>
        <w:tc>
          <w:tcPr>
            <w:tcW w:w="815" w:type="pct"/>
            <w:vMerge/>
          </w:tcPr>
          <w:p w14:paraId="18E7DE20" w14:textId="77777777" w:rsidR="00880284" w:rsidRDefault="00880284"/>
        </w:tc>
      </w:tr>
      <w:tr w:rsidR="00880284" w14:paraId="36365BE1" w14:textId="77777777">
        <w:tc>
          <w:tcPr>
            <w:tcW w:w="290" w:type="pct"/>
          </w:tcPr>
          <w:p w14:paraId="6A7DCDFE" w14:textId="77777777" w:rsidR="00880284" w:rsidRDefault="00975CB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77546E33" w14:textId="77777777" w:rsidR="00880284" w:rsidRDefault="00880284"/>
        </w:tc>
        <w:tc>
          <w:tcPr>
            <w:tcW w:w="530" w:type="pct"/>
            <w:vMerge/>
          </w:tcPr>
          <w:p w14:paraId="7D148E10" w14:textId="77777777" w:rsidR="00880284" w:rsidRDefault="00880284"/>
        </w:tc>
        <w:tc>
          <w:tcPr>
            <w:tcW w:w="870" w:type="pct"/>
          </w:tcPr>
          <w:p w14:paraId="189AFF9D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сжатии</w:t>
            </w:r>
          </w:p>
        </w:tc>
        <w:tc>
          <w:tcPr>
            <w:tcW w:w="1070" w:type="pct"/>
          </w:tcPr>
          <w:p w14:paraId="0D4CF0FF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10</w:t>
            </w:r>
          </w:p>
        </w:tc>
        <w:tc>
          <w:tcPr>
            <w:tcW w:w="730" w:type="pct"/>
            <w:vMerge/>
          </w:tcPr>
          <w:p w14:paraId="5BC61AA3" w14:textId="77777777" w:rsidR="00880284" w:rsidRDefault="00880284"/>
        </w:tc>
        <w:tc>
          <w:tcPr>
            <w:tcW w:w="815" w:type="pct"/>
            <w:vMerge/>
          </w:tcPr>
          <w:p w14:paraId="59F8BB4D" w14:textId="77777777" w:rsidR="00880284" w:rsidRDefault="00880284"/>
        </w:tc>
      </w:tr>
      <w:tr w:rsidR="00880284" w14:paraId="60EDCE4B" w14:textId="77777777">
        <w:tc>
          <w:tcPr>
            <w:tcW w:w="290" w:type="pct"/>
          </w:tcPr>
          <w:p w14:paraId="5E6F9796" w14:textId="77777777" w:rsidR="00880284" w:rsidRDefault="00975CB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7A172EF4" w14:textId="77777777" w:rsidR="00880284" w:rsidRDefault="00880284"/>
        </w:tc>
        <w:tc>
          <w:tcPr>
            <w:tcW w:w="530" w:type="pct"/>
            <w:vMerge/>
          </w:tcPr>
          <w:p w14:paraId="66714232" w14:textId="77777777" w:rsidR="00880284" w:rsidRDefault="00880284"/>
        </w:tc>
        <w:tc>
          <w:tcPr>
            <w:tcW w:w="870" w:type="pct"/>
          </w:tcPr>
          <w:p w14:paraId="2205663C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</w:tcPr>
          <w:p w14:paraId="442FDF1E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5</w:t>
            </w:r>
          </w:p>
        </w:tc>
        <w:tc>
          <w:tcPr>
            <w:tcW w:w="730" w:type="pct"/>
            <w:vMerge/>
          </w:tcPr>
          <w:p w14:paraId="7B8F5B22" w14:textId="77777777" w:rsidR="00880284" w:rsidRDefault="00880284"/>
        </w:tc>
        <w:tc>
          <w:tcPr>
            <w:tcW w:w="815" w:type="pct"/>
            <w:vMerge/>
          </w:tcPr>
          <w:p w14:paraId="45A8345E" w14:textId="77777777" w:rsidR="00880284" w:rsidRDefault="00880284"/>
        </w:tc>
      </w:tr>
      <w:tr w:rsidR="00880284" w14:paraId="28DB55E8" w14:textId="77777777">
        <w:tc>
          <w:tcPr>
            <w:tcW w:w="290" w:type="pct"/>
          </w:tcPr>
          <w:p w14:paraId="1E0FEC6A" w14:textId="77777777" w:rsidR="00880284" w:rsidRDefault="00975CB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63ED57D3" w14:textId="77777777" w:rsidR="00880284" w:rsidRDefault="00880284"/>
        </w:tc>
        <w:tc>
          <w:tcPr>
            <w:tcW w:w="530" w:type="pct"/>
            <w:vMerge/>
          </w:tcPr>
          <w:p w14:paraId="234F3822" w14:textId="77777777" w:rsidR="00880284" w:rsidRDefault="00880284"/>
        </w:tc>
        <w:tc>
          <w:tcPr>
            <w:tcW w:w="870" w:type="pct"/>
          </w:tcPr>
          <w:p w14:paraId="31293B35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растяжении</w:t>
            </w:r>
          </w:p>
        </w:tc>
        <w:tc>
          <w:tcPr>
            <w:tcW w:w="1070" w:type="pct"/>
          </w:tcPr>
          <w:p w14:paraId="15D12557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9</w:t>
            </w:r>
          </w:p>
        </w:tc>
        <w:tc>
          <w:tcPr>
            <w:tcW w:w="730" w:type="pct"/>
            <w:vMerge/>
          </w:tcPr>
          <w:p w14:paraId="13924038" w14:textId="77777777" w:rsidR="00880284" w:rsidRDefault="00880284"/>
        </w:tc>
        <w:tc>
          <w:tcPr>
            <w:tcW w:w="815" w:type="pct"/>
            <w:vMerge/>
          </w:tcPr>
          <w:p w14:paraId="6CB64E00" w14:textId="77777777" w:rsidR="00880284" w:rsidRDefault="00880284"/>
        </w:tc>
      </w:tr>
      <w:tr w:rsidR="00880284" w14:paraId="61CD36EC" w14:textId="77777777">
        <w:tc>
          <w:tcPr>
            <w:tcW w:w="290" w:type="pct"/>
          </w:tcPr>
          <w:p w14:paraId="017B5B29" w14:textId="77777777" w:rsidR="00880284" w:rsidRDefault="00975CB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7464D802" w14:textId="77777777" w:rsidR="00880284" w:rsidRDefault="00880284"/>
        </w:tc>
        <w:tc>
          <w:tcPr>
            <w:tcW w:w="530" w:type="pct"/>
          </w:tcPr>
          <w:p w14:paraId="5BBFB3B2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</w:tcPr>
          <w:p w14:paraId="645D997D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эффициент теплопроводности (теплопроводность)</w:t>
            </w:r>
          </w:p>
        </w:tc>
        <w:tc>
          <w:tcPr>
            <w:tcW w:w="1070" w:type="pct"/>
          </w:tcPr>
          <w:p w14:paraId="75D64AD7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618-2006</w:t>
            </w:r>
          </w:p>
        </w:tc>
        <w:tc>
          <w:tcPr>
            <w:tcW w:w="730" w:type="pct"/>
            <w:vMerge/>
          </w:tcPr>
          <w:p w14:paraId="390212AA" w14:textId="77777777" w:rsidR="00880284" w:rsidRDefault="00880284"/>
        </w:tc>
        <w:tc>
          <w:tcPr>
            <w:tcW w:w="815" w:type="pct"/>
            <w:vMerge/>
          </w:tcPr>
          <w:p w14:paraId="1F92E7A4" w14:textId="77777777" w:rsidR="00880284" w:rsidRDefault="00880284"/>
        </w:tc>
      </w:tr>
      <w:tr w:rsidR="00880284" w14:paraId="5AC76816" w14:textId="77777777">
        <w:tc>
          <w:tcPr>
            <w:tcW w:w="290" w:type="pct"/>
          </w:tcPr>
          <w:p w14:paraId="18C0EC5B" w14:textId="77777777" w:rsidR="00880284" w:rsidRDefault="00975CB0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3C3812C2" w14:textId="77777777" w:rsidR="00880284" w:rsidRDefault="00880284"/>
        </w:tc>
        <w:tc>
          <w:tcPr>
            <w:tcW w:w="530" w:type="pct"/>
          </w:tcPr>
          <w:p w14:paraId="4E34830E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4F947D1D" w14:textId="77777777" w:rsidR="00880284" w:rsidRDefault="00975CB0">
            <w:pPr>
              <w:ind w:left="-84" w:right="-84"/>
            </w:pPr>
            <w:r>
              <w:rPr>
                <w:sz w:val="22"/>
              </w:rPr>
              <w:t xml:space="preserve">Контроль геометрических параметров: линейных размеров; отклонение от </w:t>
            </w:r>
            <w:r>
              <w:rPr>
                <w:sz w:val="22"/>
              </w:rPr>
              <w:lastRenderedPageBreak/>
              <w:t>прямолинейности продольных кромок; отклонение от плоскостности лицевой поверхности; отклонение от перпендикулярности смежных торцевых граней</w:t>
            </w:r>
          </w:p>
        </w:tc>
        <w:tc>
          <w:tcPr>
            <w:tcW w:w="1070" w:type="pct"/>
          </w:tcPr>
          <w:p w14:paraId="0E9090E3" w14:textId="77777777" w:rsidR="00880284" w:rsidRDefault="00975CB0">
            <w:pPr>
              <w:ind w:left="-84" w:right="-84"/>
            </w:pPr>
            <w:r>
              <w:rPr>
                <w:sz w:val="22"/>
              </w:rPr>
              <w:lastRenderedPageBreak/>
              <w:t>СТБ 1515-2004 п.5, п.6 (Метод 2), п.7 (Метод 1), п.8</w:t>
            </w:r>
          </w:p>
        </w:tc>
        <w:tc>
          <w:tcPr>
            <w:tcW w:w="730" w:type="pct"/>
            <w:vMerge/>
          </w:tcPr>
          <w:p w14:paraId="5B1315A7" w14:textId="77777777" w:rsidR="00880284" w:rsidRDefault="00880284"/>
        </w:tc>
        <w:tc>
          <w:tcPr>
            <w:tcW w:w="815" w:type="pct"/>
            <w:vMerge/>
          </w:tcPr>
          <w:p w14:paraId="0632828F" w14:textId="77777777" w:rsidR="00880284" w:rsidRDefault="00880284"/>
        </w:tc>
      </w:tr>
      <w:tr w:rsidR="00880284" w14:paraId="55B51761" w14:textId="77777777">
        <w:tc>
          <w:tcPr>
            <w:tcW w:w="290" w:type="pct"/>
          </w:tcPr>
          <w:p w14:paraId="2EF1006A" w14:textId="77777777" w:rsidR="00880284" w:rsidRDefault="00975CB0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6EA9B5FA" w14:textId="77777777" w:rsidR="00880284" w:rsidRDefault="00880284"/>
        </w:tc>
        <w:tc>
          <w:tcPr>
            <w:tcW w:w="530" w:type="pct"/>
          </w:tcPr>
          <w:p w14:paraId="7FB71EFE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42.000</w:t>
            </w:r>
          </w:p>
        </w:tc>
        <w:tc>
          <w:tcPr>
            <w:tcW w:w="870" w:type="pct"/>
          </w:tcPr>
          <w:p w14:paraId="2F2CFB1F" w14:textId="77777777" w:rsidR="00880284" w:rsidRDefault="00975CB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BAAB00C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/>
          </w:tcPr>
          <w:p w14:paraId="0E30A9C2" w14:textId="77777777" w:rsidR="00880284" w:rsidRDefault="00880284"/>
        </w:tc>
        <w:tc>
          <w:tcPr>
            <w:tcW w:w="815" w:type="pct"/>
            <w:vMerge/>
          </w:tcPr>
          <w:p w14:paraId="7BED3271" w14:textId="77777777" w:rsidR="00880284" w:rsidRDefault="00880284"/>
        </w:tc>
      </w:tr>
      <w:tr w:rsidR="00880284" w14:paraId="7DE46733" w14:textId="77777777">
        <w:trPr>
          <w:trHeight w:val="230"/>
        </w:trPr>
        <w:tc>
          <w:tcPr>
            <w:tcW w:w="290" w:type="pct"/>
            <w:vMerge w:val="restart"/>
          </w:tcPr>
          <w:p w14:paraId="1F4EC7AC" w14:textId="77777777" w:rsidR="00880284" w:rsidRDefault="00975CB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2C4EC663" w14:textId="77777777" w:rsidR="00880284" w:rsidRDefault="00880284"/>
        </w:tc>
        <w:tc>
          <w:tcPr>
            <w:tcW w:w="530" w:type="pct"/>
            <w:vMerge w:val="restart"/>
          </w:tcPr>
          <w:p w14:paraId="651D8094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  <w:vMerge w:val="restart"/>
          </w:tcPr>
          <w:p w14:paraId="37DAABF2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сцепления утеплителя с металлическими листами при равномерном отрыве</w:t>
            </w:r>
          </w:p>
        </w:tc>
        <w:tc>
          <w:tcPr>
            <w:tcW w:w="1070" w:type="pct"/>
            <w:vMerge w:val="restart"/>
          </w:tcPr>
          <w:p w14:paraId="5B033842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8</w:t>
            </w:r>
          </w:p>
        </w:tc>
        <w:tc>
          <w:tcPr>
            <w:tcW w:w="730" w:type="pct"/>
            <w:vMerge/>
          </w:tcPr>
          <w:p w14:paraId="2592118C" w14:textId="77777777" w:rsidR="00880284" w:rsidRDefault="00880284"/>
        </w:tc>
        <w:tc>
          <w:tcPr>
            <w:tcW w:w="815" w:type="pct"/>
            <w:vMerge/>
          </w:tcPr>
          <w:p w14:paraId="6FB7EBF7" w14:textId="77777777" w:rsidR="00880284" w:rsidRDefault="00880284"/>
        </w:tc>
      </w:tr>
      <w:tr w:rsidR="00880284" w14:paraId="0C018F5E" w14:textId="77777777">
        <w:tc>
          <w:tcPr>
            <w:tcW w:w="290" w:type="pct"/>
          </w:tcPr>
          <w:p w14:paraId="3E581520" w14:textId="77777777" w:rsidR="00880284" w:rsidRDefault="00975CB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542F415E" w14:textId="77777777" w:rsidR="00880284" w:rsidRDefault="00975CB0">
            <w:pPr>
              <w:ind w:left="-84" w:right="-84"/>
            </w:pPr>
            <w:r>
              <w:rPr>
                <w:sz w:val="22"/>
              </w:rPr>
              <w:t>Элементы фасонные</w:t>
            </w:r>
          </w:p>
        </w:tc>
        <w:tc>
          <w:tcPr>
            <w:tcW w:w="530" w:type="pct"/>
            <w:vMerge w:val="restart"/>
          </w:tcPr>
          <w:p w14:paraId="33EB9DB3" w14:textId="77777777" w:rsidR="00880284" w:rsidRDefault="00975CB0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</w:tcPr>
          <w:p w14:paraId="710D9ABD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нтроль геометрических параметров: длина</w:t>
            </w:r>
          </w:p>
        </w:tc>
        <w:tc>
          <w:tcPr>
            <w:tcW w:w="1070" w:type="pct"/>
            <w:vMerge w:val="restart"/>
          </w:tcPr>
          <w:p w14:paraId="31F6462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6433.1-89 п.1</w:t>
            </w:r>
          </w:p>
        </w:tc>
        <w:tc>
          <w:tcPr>
            <w:tcW w:w="730" w:type="pct"/>
            <w:vMerge w:val="restart"/>
          </w:tcPr>
          <w:p w14:paraId="4FED81C2" w14:textId="77777777" w:rsidR="00880284" w:rsidRDefault="00975CB0">
            <w:pPr>
              <w:ind w:left="-84" w:right="-84"/>
            </w:pPr>
            <w:r>
              <w:rPr>
                <w:sz w:val="22"/>
              </w:rPr>
              <w:t>ул. Кулибина, д. 13А, пом. 1, 212008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6597CF88" w14:textId="77777777" w:rsidR="00880284" w:rsidRDefault="00880284">
            <w:pPr>
              <w:ind w:left="-84" w:right="-84"/>
            </w:pPr>
          </w:p>
        </w:tc>
      </w:tr>
      <w:tr w:rsidR="00880284" w14:paraId="3544E4A2" w14:textId="77777777">
        <w:tc>
          <w:tcPr>
            <w:tcW w:w="290" w:type="pct"/>
          </w:tcPr>
          <w:p w14:paraId="32E5BF66" w14:textId="77777777" w:rsidR="00880284" w:rsidRDefault="00975CB0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32EC7303" w14:textId="77777777" w:rsidR="00880284" w:rsidRDefault="00880284"/>
        </w:tc>
        <w:tc>
          <w:tcPr>
            <w:tcW w:w="530" w:type="pct"/>
            <w:vMerge/>
          </w:tcPr>
          <w:p w14:paraId="34051474" w14:textId="77777777" w:rsidR="00880284" w:rsidRDefault="00880284"/>
        </w:tc>
        <w:tc>
          <w:tcPr>
            <w:tcW w:w="870" w:type="pct"/>
          </w:tcPr>
          <w:p w14:paraId="41EE823A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нтроль размеров поперечного сечения</w:t>
            </w:r>
          </w:p>
        </w:tc>
        <w:tc>
          <w:tcPr>
            <w:tcW w:w="1070" w:type="pct"/>
            <w:vMerge/>
          </w:tcPr>
          <w:p w14:paraId="7606CDF9" w14:textId="77777777" w:rsidR="00880284" w:rsidRDefault="00880284"/>
        </w:tc>
        <w:tc>
          <w:tcPr>
            <w:tcW w:w="730" w:type="pct"/>
            <w:vMerge/>
          </w:tcPr>
          <w:p w14:paraId="7E18C0AA" w14:textId="77777777" w:rsidR="00880284" w:rsidRDefault="00880284"/>
        </w:tc>
        <w:tc>
          <w:tcPr>
            <w:tcW w:w="815" w:type="pct"/>
            <w:vMerge/>
          </w:tcPr>
          <w:p w14:paraId="16A439AA" w14:textId="77777777" w:rsidR="00880284" w:rsidRDefault="00880284"/>
        </w:tc>
      </w:tr>
      <w:tr w:rsidR="00880284" w14:paraId="03B865B1" w14:textId="77777777">
        <w:tc>
          <w:tcPr>
            <w:tcW w:w="290" w:type="pct"/>
          </w:tcPr>
          <w:p w14:paraId="2F03E555" w14:textId="77777777" w:rsidR="00880284" w:rsidRDefault="00975CB0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4381B67C" w14:textId="77777777" w:rsidR="00880284" w:rsidRDefault="00880284"/>
        </w:tc>
        <w:tc>
          <w:tcPr>
            <w:tcW w:w="530" w:type="pct"/>
            <w:vMerge/>
          </w:tcPr>
          <w:p w14:paraId="62428D42" w14:textId="77777777" w:rsidR="00880284" w:rsidRDefault="00880284"/>
        </w:tc>
        <w:tc>
          <w:tcPr>
            <w:tcW w:w="870" w:type="pct"/>
          </w:tcPr>
          <w:p w14:paraId="2E32117E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нтроль угловых размеров</w:t>
            </w:r>
          </w:p>
        </w:tc>
        <w:tc>
          <w:tcPr>
            <w:tcW w:w="1070" w:type="pct"/>
          </w:tcPr>
          <w:p w14:paraId="51D5D38F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6433.1-89 п.2</w:t>
            </w:r>
          </w:p>
        </w:tc>
        <w:tc>
          <w:tcPr>
            <w:tcW w:w="730" w:type="pct"/>
            <w:vMerge/>
          </w:tcPr>
          <w:p w14:paraId="1321E50D" w14:textId="77777777" w:rsidR="00880284" w:rsidRDefault="00880284"/>
        </w:tc>
        <w:tc>
          <w:tcPr>
            <w:tcW w:w="815" w:type="pct"/>
            <w:vMerge/>
          </w:tcPr>
          <w:p w14:paraId="165CDDDF" w14:textId="77777777" w:rsidR="00880284" w:rsidRDefault="00880284"/>
        </w:tc>
      </w:tr>
      <w:tr w:rsidR="00880284" w14:paraId="3114C6E4" w14:textId="77777777">
        <w:trPr>
          <w:trHeight w:val="230"/>
        </w:trPr>
        <w:tc>
          <w:tcPr>
            <w:tcW w:w="290" w:type="pct"/>
            <w:vMerge w:val="restart"/>
          </w:tcPr>
          <w:p w14:paraId="5421FB2F" w14:textId="77777777" w:rsidR="00880284" w:rsidRDefault="00975CB0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36AE29A5" w14:textId="77777777" w:rsidR="00880284" w:rsidRDefault="00880284"/>
        </w:tc>
        <w:tc>
          <w:tcPr>
            <w:tcW w:w="530" w:type="pct"/>
            <w:vMerge w:val="restart"/>
          </w:tcPr>
          <w:p w14:paraId="5280642D" w14:textId="77777777" w:rsidR="00880284" w:rsidRDefault="00975CB0">
            <w:pPr>
              <w:ind w:left="-84" w:right="-84"/>
            </w:pPr>
            <w:r>
              <w:rPr>
                <w:sz w:val="22"/>
              </w:rPr>
              <w:t>24.33/42.000</w:t>
            </w:r>
          </w:p>
        </w:tc>
        <w:tc>
          <w:tcPr>
            <w:tcW w:w="870" w:type="pct"/>
            <w:vMerge w:val="restart"/>
          </w:tcPr>
          <w:p w14:paraId="228FE5E5" w14:textId="77777777" w:rsidR="00880284" w:rsidRDefault="00975CB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057349FA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/>
          </w:tcPr>
          <w:p w14:paraId="32E9AFBF" w14:textId="77777777" w:rsidR="00880284" w:rsidRDefault="00880284"/>
        </w:tc>
        <w:tc>
          <w:tcPr>
            <w:tcW w:w="815" w:type="pct"/>
            <w:vMerge/>
          </w:tcPr>
          <w:p w14:paraId="4A080781" w14:textId="77777777" w:rsidR="00880284" w:rsidRDefault="00880284"/>
        </w:tc>
      </w:tr>
      <w:tr w:rsidR="00880284" w14:paraId="64356B0B" w14:textId="77777777">
        <w:tc>
          <w:tcPr>
            <w:tcW w:w="290" w:type="pct"/>
          </w:tcPr>
          <w:p w14:paraId="051EE94E" w14:textId="77777777" w:rsidR="00880284" w:rsidRDefault="00975CB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DE90BF6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анели самонесущие с металлической двухсторонней обшивкой с утеплителем. Панели изоляционные несущие заводского изготовления с двухсторонней металлической обшивкой</w:t>
            </w:r>
          </w:p>
        </w:tc>
        <w:tc>
          <w:tcPr>
            <w:tcW w:w="530" w:type="pct"/>
          </w:tcPr>
          <w:p w14:paraId="407C9FCE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080B6799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лотность среднего слоя</w:t>
            </w:r>
          </w:p>
        </w:tc>
        <w:tc>
          <w:tcPr>
            <w:tcW w:w="1070" w:type="pct"/>
          </w:tcPr>
          <w:p w14:paraId="3892102E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EN 12085-2016;</w:t>
            </w:r>
            <w:r>
              <w:rPr>
                <w:sz w:val="22"/>
              </w:rPr>
              <w:br/>
              <w:t>СТБ EN 14509-2013;</w:t>
            </w:r>
            <w:r>
              <w:rPr>
                <w:sz w:val="22"/>
              </w:rPr>
              <w:br/>
              <w:t>СТБ EN 1602-2016</w:t>
            </w:r>
          </w:p>
        </w:tc>
        <w:tc>
          <w:tcPr>
            <w:tcW w:w="730" w:type="pct"/>
            <w:vMerge w:val="restart"/>
          </w:tcPr>
          <w:p w14:paraId="56838602" w14:textId="77777777" w:rsidR="00880284" w:rsidRDefault="00975CB0">
            <w:pPr>
              <w:ind w:left="-84" w:right="-84"/>
            </w:pPr>
            <w:r>
              <w:rPr>
                <w:sz w:val="22"/>
              </w:rPr>
              <w:t>ул. Кулибина, д. 13А, пом. 1, 212008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0EB8D7A4" w14:textId="77777777" w:rsidR="00880284" w:rsidRDefault="00880284">
            <w:pPr>
              <w:ind w:left="-84" w:right="-84"/>
            </w:pPr>
          </w:p>
        </w:tc>
      </w:tr>
      <w:tr w:rsidR="00880284" w14:paraId="7B2939DF" w14:textId="77777777">
        <w:tc>
          <w:tcPr>
            <w:tcW w:w="290" w:type="pct"/>
          </w:tcPr>
          <w:p w14:paraId="7058753C" w14:textId="77777777" w:rsidR="00880284" w:rsidRDefault="00975CB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0C9682C0" w14:textId="77777777" w:rsidR="00880284" w:rsidRDefault="00880284"/>
        </w:tc>
        <w:tc>
          <w:tcPr>
            <w:tcW w:w="530" w:type="pct"/>
            <w:vMerge w:val="restart"/>
          </w:tcPr>
          <w:p w14:paraId="0522AE49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</w:tcPr>
          <w:p w14:paraId="1E84D248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анели при поперечном растяжении (с обшивками)</w:t>
            </w:r>
          </w:p>
        </w:tc>
        <w:tc>
          <w:tcPr>
            <w:tcW w:w="1070" w:type="pct"/>
            <w:vMerge w:val="restart"/>
          </w:tcPr>
          <w:p w14:paraId="6883CAA1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EN 12085-2016;</w:t>
            </w:r>
            <w:r>
              <w:rPr>
                <w:sz w:val="22"/>
              </w:rPr>
              <w:br/>
              <w:t>СТБ EN 14509-2013;</w:t>
            </w:r>
            <w:r>
              <w:rPr>
                <w:sz w:val="22"/>
              </w:rPr>
              <w:br/>
              <w:t>СТБ EN 1607-2016</w:t>
            </w:r>
          </w:p>
        </w:tc>
        <w:tc>
          <w:tcPr>
            <w:tcW w:w="730" w:type="pct"/>
            <w:vMerge/>
          </w:tcPr>
          <w:p w14:paraId="23015E5A" w14:textId="77777777" w:rsidR="00880284" w:rsidRDefault="00880284"/>
        </w:tc>
        <w:tc>
          <w:tcPr>
            <w:tcW w:w="815" w:type="pct"/>
            <w:vMerge/>
          </w:tcPr>
          <w:p w14:paraId="068D70B3" w14:textId="77777777" w:rsidR="00880284" w:rsidRDefault="00880284"/>
        </w:tc>
      </w:tr>
      <w:tr w:rsidR="00880284" w14:paraId="50A66438" w14:textId="77777777">
        <w:tc>
          <w:tcPr>
            <w:tcW w:w="290" w:type="pct"/>
          </w:tcPr>
          <w:p w14:paraId="779E1EB6" w14:textId="77777777" w:rsidR="00880284" w:rsidRDefault="00975CB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080D3251" w14:textId="77777777" w:rsidR="00880284" w:rsidRDefault="00880284"/>
        </w:tc>
        <w:tc>
          <w:tcPr>
            <w:tcW w:w="530" w:type="pct"/>
            <w:vMerge/>
          </w:tcPr>
          <w:p w14:paraId="7D500D30" w14:textId="77777777" w:rsidR="00880284" w:rsidRDefault="00880284"/>
        </w:tc>
        <w:tc>
          <w:tcPr>
            <w:tcW w:w="870" w:type="pct"/>
          </w:tcPr>
          <w:p w14:paraId="0316DA62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растяжения (с обшивками)</w:t>
            </w:r>
          </w:p>
        </w:tc>
        <w:tc>
          <w:tcPr>
            <w:tcW w:w="1070" w:type="pct"/>
            <w:vMerge/>
          </w:tcPr>
          <w:p w14:paraId="1EC4A377" w14:textId="77777777" w:rsidR="00880284" w:rsidRDefault="00880284"/>
        </w:tc>
        <w:tc>
          <w:tcPr>
            <w:tcW w:w="730" w:type="pct"/>
            <w:vMerge/>
          </w:tcPr>
          <w:p w14:paraId="78BFD91B" w14:textId="77777777" w:rsidR="00880284" w:rsidRDefault="00880284"/>
        </w:tc>
        <w:tc>
          <w:tcPr>
            <w:tcW w:w="815" w:type="pct"/>
            <w:vMerge/>
          </w:tcPr>
          <w:p w14:paraId="72F8DF96" w14:textId="77777777" w:rsidR="00880284" w:rsidRDefault="00880284"/>
        </w:tc>
      </w:tr>
      <w:tr w:rsidR="00880284" w14:paraId="515E7B08" w14:textId="77777777">
        <w:tc>
          <w:tcPr>
            <w:tcW w:w="290" w:type="pct"/>
          </w:tcPr>
          <w:p w14:paraId="1A5F9362" w14:textId="77777777" w:rsidR="00880284" w:rsidRDefault="00975CB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5FA5E4AD" w14:textId="77777777" w:rsidR="00880284" w:rsidRDefault="00880284"/>
        </w:tc>
        <w:tc>
          <w:tcPr>
            <w:tcW w:w="530" w:type="pct"/>
            <w:vMerge/>
          </w:tcPr>
          <w:p w14:paraId="7A42A506" w14:textId="77777777" w:rsidR="00880284" w:rsidRDefault="00880284"/>
        </w:tc>
        <w:tc>
          <w:tcPr>
            <w:tcW w:w="870" w:type="pct"/>
          </w:tcPr>
          <w:p w14:paraId="69C1D1C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  <w:vMerge w:val="restart"/>
          </w:tcPr>
          <w:p w14:paraId="4B9905F9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EN 12085-2016;</w:t>
            </w:r>
            <w:r>
              <w:rPr>
                <w:sz w:val="22"/>
              </w:rPr>
              <w:br/>
              <w:t>СТБ EN 14509-2013;</w:t>
            </w:r>
            <w:r>
              <w:rPr>
                <w:sz w:val="22"/>
              </w:rPr>
              <w:br/>
              <w:t>СТБ EN 826-2016</w:t>
            </w:r>
          </w:p>
        </w:tc>
        <w:tc>
          <w:tcPr>
            <w:tcW w:w="730" w:type="pct"/>
            <w:vMerge/>
          </w:tcPr>
          <w:p w14:paraId="4886FD05" w14:textId="77777777" w:rsidR="00880284" w:rsidRDefault="00880284"/>
        </w:tc>
        <w:tc>
          <w:tcPr>
            <w:tcW w:w="815" w:type="pct"/>
            <w:vMerge/>
          </w:tcPr>
          <w:p w14:paraId="7DA5814E" w14:textId="77777777" w:rsidR="00880284" w:rsidRDefault="00880284"/>
        </w:tc>
      </w:tr>
      <w:tr w:rsidR="00880284" w14:paraId="51E75785" w14:textId="77777777">
        <w:tc>
          <w:tcPr>
            <w:tcW w:w="290" w:type="pct"/>
          </w:tcPr>
          <w:p w14:paraId="30A2B8C0" w14:textId="77777777" w:rsidR="00880284" w:rsidRDefault="00975CB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6D96653B" w14:textId="77777777" w:rsidR="00880284" w:rsidRDefault="00880284"/>
        </w:tc>
        <w:tc>
          <w:tcPr>
            <w:tcW w:w="530" w:type="pct"/>
            <w:vMerge/>
          </w:tcPr>
          <w:p w14:paraId="3DB66D36" w14:textId="77777777" w:rsidR="00880284" w:rsidRDefault="00880284"/>
        </w:tc>
        <w:tc>
          <w:tcPr>
            <w:tcW w:w="870" w:type="pct"/>
          </w:tcPr>
          <w:p w14:paraId="1A88964C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сжатия среднего слоя</w:t>
            </w:r>
          </w:p>
        </w:tc>
        <w:tc>
          <w:tcPr>
            <w:tcW w:w="1070" w:type="pct"/>
            <w:vMerge/>
          </w:tcPr>
          <w:p w14:paraId="04FAA7BF" w14:textId="77777777" w:rsidR="00880284" w:rsidRDefault="00880284"/>
        </w:tc>
        <w:tc>
          <w:tcPr>
            <w:tcW w:w="730" w:type="pct"/>
            <w:vMerge/>
          </w:tcPr>
          <w:p w14:paraId="1F01FE77" w14:textId="77777777" w:rsidR="00880284" w:rsidRDefault="00880284"/>
        </w:tc>
        <w:tc>
          <w:tcPr>
            <w:tcW w:w="815" w:type="pct"/>
            <w:vMerge/>
          </w:tcPr>
          <w:p w14:paraId="2A8BD7ED" w14:textId="77777777" w:rsidR="00880284" w:rsidRDefault="00880284"/>
        </w:tc>
      </w:tr>
      <w:tr w:rsidR="00880284" w14:paraId="6B8C49BB" w14:textId="77777777">
        <w:tc>
          <w:tcPr>
            <w:tcW w:w="290" w:type="pct"/>
          </w:tcPr>
          <w:p w14:paraId="33155A8A" w14:textId="77777777" w:rsidR="00880284" w:rsidRDefault="00975CB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553F3613" w14:textId="77777777" w:rsidR="00880284" w:rsidRDefault="00880284"/>
        </w:tc>
        <w:tc>
          <w:tcPr>
            <w:tcW w:w="530" w:type="pct"/>
            <w:vMerge/>
          </w:tcPr>
          <w:p w14:paraId="750A5DDA" w14:textId="77777777" w:rsidR="00880284" w:rsidRDefault="00880284"/>
        </w:tc>
        <w:tc>
          <w:tcPr>
            <w:tcW w:w="870" w:type="pct"/>
          </w:tcPr>
          <w:p w14:paraId="29BF6411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на сдвиг</w:t>
            </w:r>
          </w:p>
        </w:tc>
        <w:tc>
          <w:tcPr>
            <w:tcW w:w="1070" w:type="pct"/>
            <w:vMerge w:val="restart"/>
          </w:tcPr>
          <w:p w14:paraId="2E6E9AFF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EN 12085-2016;</w:t>
            </w:r>
            <w:r>
              <w:rPr>
                <w:sz w:val="22"/>
              </w:rPr>
              <w:br/>
              <w:t>СТБ EN 14509-2013</w:t>
            </w:r>
          </w:p>
        </w:tc>
        <w:tc>
          <w:tcPr>
            <w:tcW w:w="730" w:type="pct"/>
            <w:vMerge/>
          </w:tcPr>
          <w:p w14:paraId="643CF2AA" w14:textId="77777777" w:rsidR="00880284" w:rsidRDefault="00880284"/>
        </w:tc>
        <w:tc>
          <w:tcPr>
            <w:tcW w:w="815" w:type="pct"/>
            <w:vMerge/>
          </w:tcPr>
          <w:p w14:paraId="11364F48" w14:textId="77777777" w:rsidR="00880284" w:rsidRDefault="00880284"/>
        </w:tc>
      </w:tr>
      <w:tr w:rsidR="00880284" w14:paraId="059BC3A5" w14:textId="77777777">
        <w:tc>
          <w:tcPr>
            <w:tcW w:w="290" w:type="pct"/>
          </w:tcPr>
          <w:p w14:paraId="7FF57D32" w14:textId="77777777" w:rsidR="00880284" w:rsidRDefault="00975CB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07D0E785" w14:textId="77777777" w:rsidR="00880284" w:rsidRDefault="00880284"/>
        </w:tc>
        <w:tc>
          <w:tcPr>
            <w:tcW w:w="530" w:type="pct"/>
            <w:vMerge/>
          </w:tcPr>
          <w:p w14:paraId="744E92A2" w14:textId="77777777" w:rsidR="00880284" w:rsidRDefault="00880284"/>
        </w:tc>
        <w:tc>
          <w:tcPr>
            <w:tcW w:w="870" w:type="pct"/>
          </w:tcPr>
          <w:p w14:paraId="055C4F56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сдвига среднего слоя</w:t>
            </w:r>
          </w:p>
        </w:tc>
        <w:tc>
          <w:tcPr>
            <w:tcW w:w="1070" w:type="pct"/>
            <w:vMerge/>
          </w:tcPr>
          <w:p w14:paraId="415C3ABC" w14:textId="77777777" w:rsidR="00880284" w:rsidRDefault="00880284"/>
        </w:tc>
        <w:tc>
          <w:tcPr>
            <w:tcW w:w="730" w:type="pct"/>
            <w:vMerge/>
          </w:tcPr>
          <w:p w14:paraId="0A460362" w14:textId="77777777" w:rsidR="00880284" w:rsidRDefault="00880284"/>
        </w:tc>
        <w:tc>
          <w:tcPr>
            <w:tcW w:w="815" w:type="pct"/>
            <w:vMerge/>
          </w:tcPr>
          <w:p w14:paraId="3AFC8C36" w14:textId="77777777" w:rsidR="00880284" w:rsidRDefault="00880284"/>
        </w:tc>
      </w:tr>
      <w:tr w:rsidR="00880284" w14:paraId="0B851B7F" w14:textId="77777777">
        <w:tc>
          <w:tcPr>
            <w:tcW w:w="290" w:type="pct"/>
          </w:tcPr>
          <w:p w14:paraId="43AD441E" w14:textId="77777777" w:rsidR="00880284" w:rsidRDefault="00975CB0">
            <w:pPr>
              <w:ind w:left="-84" w:right="-84"/>
            </w:pPr>
            <w:r>
              <w:rPr>
                <w:sz w:val="22"/>
              </w:rPr>
              <w:lastRenderedPageBreak/>
              <w:t>7.8**</w:t>
            </w:r>
          </w:p>
        </w:tc>
        <w:tc>
          <w:tcPr>
            <w:tcW w:w="680" w:type="pct"/>
            <w:vMerge/>
          </w:tcPr>
          <w:p w14:paraId="691B0F0F" w14:textId="77777777" w:rsidR="00880284" w:rsidRDefault="00880284"/>
        </w:tc>
        <w:tc>
          <w:tcPr>
            <w:tcW w:w="530" w:type="pct"/>
          </w:tcPr>
          <w:p w14:paraId="4E1D9C53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6102E8E1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нтроль размеров: толщина; отклонение от плоскостности; высота профиля; глубина профиля; длина панели; строительная ширина; отклонение от перпендикулярности; отклонение от прямолинейности; продольная и поперечная ширина; шаг профиля; ширина полки</w:t>
            </w:r>
          </w:p>
        </w:tc>
        <w:tc>
          <w:tcPr>
            <w:tcW w:w="1070" w:type="pct"/>
          </w:tcPr>
          <w:p w14:paraId="47ACD994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EN 14509-2013</w:t>
            </w:r>
          </w:p>
        </w:tc>
        <w:tc>
          <w:tcPr>
            <w:tcW w:w="730" w:type="pct"/>
            <w:vMerge/>
          </w:tcPr>
          <w:p w14:paraId="4D23D470" w14:textId="77777777" w:rsidR="00880284" w:rsidRDefault="00880284"/>
        </w:tc>
        <w:tc>
          <w:tcPr>
            <w:tcW w:w="815" w:type="pct"/>
            <w:vMerge/>
          </w:tcPr>
          <w:p w14:paraId="7299A613" w14:textId="77777777" w:rsidR="00880284" w:rsidRDefault="00880284"/>
        </w:tc>
      </w:tr>
      <w:tr w:rsidR="00880284" w14:paraId="22EB01BE" w14:textId="77777777">
        <w:tc>
          <w:tcPr>
            <w:tcW w:w="290" w:type="pct"/>
          </w:tcPr>
          <w:p w14:paraId="0C7C7C88" w14:textId="77777777" w:rsidR="00880284" w:rsidRDefault="00975CB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1EC21306" w14:textId="77777777" w:rsidR="00880284" w:rsidRDefault="00880284"/>
        </w:tc>
        <w:tc>
          <w:tcPr>
            <w:tcW w:w="530" w:type="pct"/>
          </w:tcPr>
          <w:p w14:paraId="166087B4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</w:tcPr>
          <w:p w14:paraId="1042B28D" w14:textId="77777777" w:rsidR="00880284" w:rsidRDefault="00975CB0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1070" w:type="pct"/>
          </w:tcPr>
          <w:p w14:paraId="69C87A80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EN 13165-2015;</w:t>
            </w:r>
            <w:r>
              <w:rPr>
                <w:sz w:val="22"/>
              </w:rPr>
              <w:br/>
              <w:t>СТБ EN 12085-2016;</w:t>
            </w:r>
            <w:r>
              <w:rPr>
                <w:sz w:val="22"/>
              </w:rPr>
              <w:br/>
              <w:t>СТБ EN 13162-2015;</w:t>
            </w:r>
            <w:r>
              <w:rPr>
                <w:sz w:val="22"/>
              </w:rPr>
              <w:br/>
              <w:t>СТБ EN 14509-2013;</w:t>
            </w:r>
            <w:r>
              <w:rPr>
                <w:sz w:val="22"/>
              </w:rPr>
              <w:br/>
              <w:t>СТБ EN 1602-2016;</w:t>
            </w:r>
            <w:r>
              <w:rPr>
                <w:sz w:val="22"/>
              </w:rPr>
              <w:br/>
              <w:t>СТБ EN 822-2016;</w:t>
            </w:r>
            <w:r>
              <w:rPr>
                <w:sz w:val="22"/>
              </w:rPr>
              <w:br/>
              <w:t>СТБ EN 823-2016;</w:t>
            </w:r>
            <w:r>
              <w:rPr>
                <w:sz w:val="22"/>
              </w:rPr>
              <w:br/>
              <w:t>СТБ EN 824-2016;</w:t>
            </w:r>
            <w:r>
              <w:rPr>
                <w:sz w:val="22"/>
              </w:rPr>
              <w:br/>
              <w:t>СТБ EN 825-2016;</w:t>
            </w:r>
            <w:r>
              <w:rPr>
                <w:sz w:val="22"/>
              </w:rPr>
              <w:br/>
              <w:t>СТБ ЕН 12667-2007</w:t>
            </w:r>
          </w:p>
        </w:tc>
        <w:tc>
          <w:tcPr>
            <w:tcW w:w="730" w:type="pct"/>
            <w:vMerge/>
          </w:tcPr>
          <w:p w14:paraId="4B1071F1" w14:textId="77777777" w:rsidR="00880284" w:rsidRDefault="00880284"/>
        </w:tc>
        <w:tc>
          <w:tcPr>
            <w:tcW w:w="815" w:type="pct"/>
            <w:vMerge/>
          </w:tcPr>
          <w:p w14:paraId="50F0048A" w14:textId="77777777" w:rsidR="00880284" w:rsidRDefault="00880284"/>
        </w:tc>
      </w:tr>
      <w:tr w:rsidR="00880284" w14:paraId="2B35DC59" w14:textId="77777777">
        <w:trPr>
          <w:trHeight w:val="230"/>
        </w:trPr>
        <w:tc>
          <w:tcPr>
            <w:tcW w:w="290" w:type="pct"/>
            <w:vMerge w:val="restart"/>
          </w:tcPr>
          <w:p w14:paraId="2CAEA72C" w14:textId="77777777" w:rsidR="00880284" w:rsidRDefault="00975CB0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435011F5" w14:textId="77777777" w:rsidR="00880284" w:rsidRDefault="00880284"/>
        </w:tc>
        <w:tc>
          <w:tcPr>
            <w:tcW w:w="530" w:type="pct"/>
            <w:vMerge w:val="restart"/>
          </w:tcPr>
          <w:p w14:paraId="71CDCF13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42.000</w:t>
            </w:r>
          </w:p>
        </w:tc>
        <w:tc>
          <w:tcPr>
            <w:tcW w:w="870" w:type="pct"/>
            <w:vMerge w:val="restart"/>
          </w:tcPr>
          <w:p w14:paraId="7F8DFB64" w14:textId="77777777" w:rsidR="00880284" w:rsidRDefault="00975CB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04F23653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EN 14509-2013</w:t>
            </w:r>
          </w:p>
        </w:tc>
        <w:tc>
          <w:tcPr>
            <w:tcW w:w="730" w:type="pct"/>
            <w:vMerge/>
          </w:tcPr>
          <w:p w14:paraId="5B1ABF87" w14:textId="77777777" w:rsidR="00880284" w:rsidRDefault="00880284"/>
        </w:tc>
        <w:tc>
          <w:tcPr>
            <w:tcW w:w="815" w:type="pct"/>
            <w:vMerge/>
          </w:tcPr>
          <w:p w14:paraId="2C3292C8" w14:textId="77777777" w:rsidR="00880284" w:rsidRDefault="00880284"/>
        </w:tc>
      </w:tr>
      <w:tr w:rsidR="00880284" w14:paraId="68AF1CFA" w14:textId="77777777">
        <w:tc>
          <w:tcPr>
            <w:tcW w:w="290" w:type="pct"/>
          </w:tcPr>
          <w:p w14:paraId="4C530611" w14:textId="77777777" w:rsidR="00880284" w:rsidRDefault="00975CB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281C9BCF" w14:textId="77777777" w:rsidR="00880284" w:rsidRDefault="00975CB0">
            <w:pPr>
              <w:ind w:left="-84" w:right="-84"/>
            </w:pPr>
            <w:r>
              <w:rPr>
                <w:sz w:val="22"/>
              </w:rPr>
              <w:t>Теплоизоляционные панели. Плиты теплоизоляционные</w:t>
            </w:r>
          </w:p>
        </w:tc>
        <w:tc>
          <w:tcPr>
            <w:tcW w:w="530" w:type="pct"/>
          </w:tcPr>
          <w:p w14:paraId="6C9221AC" w14:textId="77777777" w:rsidR="00880284" w:rsidRDefault="00975CB0">
            <w:pPr>
              <w:ind w:left="-84" w:right="-84"/>
            </w:pPr>
            <w:r>
              <w:rPr>
                <w:sz w:val="22"/>
              </w:rPr>
              <w:t>22.21/29.040</w:t>
            </w:r>
          </w:p>
        </w:tc>
        <w:tc>
          <w:tcPr>
            <w:tcW w:w="870" w:type="pct"/>
          </w:tcPr>
          <w:p w14:paraId="3D22BCA5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лотность среднего слоя</w:t>
            </w:r>
          </w:p>
        </w:tc>
        <w:tc>
          <w:tcPr>
            <w:tcW w:w="1070" w:type="pct"/>
          </w:tcPr>
          <w:p w14:paraId="78ABD4D6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EN 12085-2016;</w:t>
            </w:r>
            <w:r>
              <w:rPr>
                <w:sz w:val="22"/>
              </w:rPr>
              <w:br/>
              <w:t>СТБ EN 1602-2016</w:t>
            </w:r>
          </w:p>
        </w:tc>
        <w:tc>
          <w:tcPr>
            <w:tcW w:w="730" w:type="pct"/>
            <w:vMerge w:val="restart"/>
          </w:tcPr>
          <w:p w14:paraId="73112035" w14:textId="77777777" w:rsidR="00880284" w:rsidRDefault="00975CB0">
            <w:pPr>
              <w:ind w:left="-84" w:right="-84"/>
            </w:pPr>
            <w:r>
              <w:rPr>
                <w:sz w:val="22"/>
              </w:rPr>
              <w:t>ул. Кулибина, д. 13А, пом. 1, 212008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730D84DE" w14:textId="77777777" w:rsidR="00880284" w:rsidRDefault="00880284">
            <w:pPr>
              <w:ind w:left="-84" w:right="-84"/>
            </w:pPr>
          </w:p>
        </w:tc>
      </w:tr>
      <w:tr w:rsidR="00880284" w14:paraId="18579FB3" w14:textId="77777777">
        <w:tc>
          <w:tcPr>
            <w:tcW w:w="290" w:type="pct"/>
          </w:tcPr>
          <w:p w14:paraId="20F7850E" w14:textId="77777777" w:rsidR="00880284" w:rsidRDefault="00975CB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2B82295" w14:textId="77777777" w:rsidR="00880284" w:rsidRDefault="00880284"/>
        </w:tc>
        <w:tc>
          <w:tcPr>
            <w:tcW w:w="530" w:type="pct"/>
          </w:tcPr>
          <w:p w14:paraId="7D138651" w14:textId="77777777" w:rsidR="00880284" w:rsidRDefault="00975CB0">
            <w:pPr>
              <w:ind w:left="-84" w:right="-84"/>
            </w:pPr>
            <w:r>
              <w:rPr>
                <w:sz w:val="22"/>
              </w:rPr>
              <w:t>22.21/26.095</w:t>
            </w:r>
          </w:p>
        </w:tc>
        <w:tc>
          <w:tcPr>
            <w:tcW w:w="870" w:type="pct"/>
          </w:tcPr>
          <w:p w14:paraId="7114C99C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70" w:type="pct"/>
          </w:tcPr>
          <w:p w14:paraId="45874CFF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EN 13165-2015;</w:t>
            </w:r>
            <w:r>
              <w:rPr>
                <w:sz w:val="22"/>
              </w:rPr>
              <w:br/>
              <w:t>СТБ EN 12085-2016;</w:t>
            </w:r>
            <w:r>
              <w:rPr>
                <w:sz w:val="22"/>
              </w:rPr>
              <w:br/>
              <w:t>СТБ EN 826-2016</w:t>
            </w:r>
          </w:p>
        </w:tc>
        <w:tc>
          <w:tcPr>
            <w:tcW w:w="730" w:type="pct"/>
            <w:vMerge/>
          </w:tcPr>
          <w:p w14:paraId="72A1BF0E" w14:textId="77777777" w:rsidR="00880284" w:rsidRDefault="00880284"/>
        </w:tc>
        <w:tc>
          <w:tcPr>
            <w:tcW w:w="815" w:type="pct"/>
            <w:vMerge/>
          </w:tcPr>
          <w:p w14:paraId="422B75EB" w14:textId="77777777" w:rsidR="00880284" w:rsidRDefault="00880284"/>
        </w:tc>
      </w:tr>
      <w:tr w:rsidR="00880284" w14:paraId="68F91EE6" w14:textId="77777777">
        <w:tc>
          <w:tcPr>
            <w:tcW w:w="290" w:type="pct"/>
          </w:tcPr>
          <w:p w14:paraId="74965C02" w14:textId="77777777" w:rsidR="00880284" w:rsidRDefault="00975CB0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4754AB97" w14:textId="77777777" w:rsidR="00880284" w:rsidRDefault="00880284"/>
        </w:tc>
        <w:tc>
          <w:tcPr>
            <w:tcW w:w="530" w:type="pct"/>
            <w:vMerge w:val="restart"/>
          </w:tcPr>
          <w:p w14:paraId="1647AB3B" w14:textId="77777777" w:rsidR="00880284" w:rsidRDefault="00975CB0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870" w:type="pct"/>
          </w:tcPr>
          <w:p w14:paraId="5680B51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Длина</w:t>
            </w:r>
          </w:p>
        </w:tc>
        <w:tc>
          <w:tcPr>
            <w:tcW w:w="1070" w:type="pct"/>
            <w:vMerge w:val="restart"/>
          </w:tcPr>
          <w:p w14:paraId="22AF6E0D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EN 13165-2015;</w:t>
            </w:r>
            <w:r>
              <w:rPr>
                <w:sz w:val="22"/>
              </w:rPr>
              <w:br/>
              <w:t>СТБ EN 822-2016</w:t>
            </w:r>
          </w:p>
        </w:tc>
        <w:tc>
          <w:tcPr>
            <w:tcW w:w="730" w:type="pct"/>
            <w:vMerge/>
          </w:tcPr>
          <w:p w14:paraId="3F1D9B86" w14:textId="77777777" w:rsidR="00880284" w:rsidRDefault="00880284"/>
        </w:tc>
        <w:tc>
          <w:tcPr>
            <w:tcW w:w="815" w:type="pct"/>
            <w:vMerge/>
          </w:tcPr>
          <w:p w14:paraId="6DE4435C" w14:textId="77777777" w:rsidR="00880284" w:rsidRDefault="00880284"/>
        </w:tc>
      </w:tr>
      <w:tr w:rsidR="00880284" w14:paraId="2D86A3B3" w14:textId="77777777">
        <w:tc>
          <w:tcPr>
            <w:tcW w:w="290" w:type="pct"/>
          </w:tcPr>
          <w:p w14:paraId="38234EC6" w14:textId="77777777" w:rsidR="00880284" w:rsidRDefault="00975CB0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3D91C704" w14:textId="77777777" w:rsidR="00880284" w:rsidRDefault="00880284"/>
        </w:tc>
        <w:tc>
          <w:tcPr>
            <w:tcW w:w="530" w:type="pct"/>
            <w:vMerge/>
          </w:tcPr>
          <w:p w14:paraId="1C8CAA10" w14:textId="77777777" w:rsidR="00880284" w:rsidRDefault="00880284"/>
        </w:tc>
        <w:tc>
          <w:tcPr>
            <w:tcW w:w="870" w:type="pct"/>
          </w:tcPr>
          <w:p w14:paraId="5B64F7D6" w14:textId="77777777" w:rsidR="00880284" w:rsidRDefault="00975CB0">
            <w:pPr>
              <w:ind w:left="-84" w:right="-84"/>
            </w:pPr>
            <w:r>
              <w:rPr>
                <w:sz w:val="22"/>
              </w:rPr>
              <w:t>Ширина</w:t>
            </w:r>
          </w:p>
        </w:tc>
        <w:tc>
          <w:tcPr>
            <w:tcW w:w="1070" w:type="pct"/>
            <w:vMerge/>
          </w:tcPr>
          <w:p w14:paraId="4B84A648" w14:textId="77777777" w:rsidR="00880284" w:rsidRDefault="00880284"/>
        </w:tc>
        <w:tc>
          <w:tcPr>
            <w:tcW w:w="730" w:type="pct"/>
            <w:vMerge/>
          </w:tcPr>
          <w:p w14:paraId="3AEBF452" w14:textId="77777777" w:rsidR="00880284" w:rsidRDefault="00880284"/>
        </w:tc>
        <w:tc>
          <w:tcPr>
            <w:tcW w:w="815" w:type="pct"/>
            <w:vMerge/>
          </w:tcPr>
          <w:p w14:paraId="0908B14E" w14:textId="77777777" w:rsidR="00880284" w:rsidRDefault="00880284"/>
        </w:tc>
      </w:tr>
      <w:tr w:rsidR="00880284" w14:paraId="2407AA61" w14:textId="77777777">
        <w:tc>
          <w:tcPr>
            <w:tcW w:w="290" w:type="pct"/>
          </w:tcPr>
          <w:p w14:paraId="2142E3DE" w14:textId="77777777" w:rsidR="00880284" w:rsidRDefault="00975CB0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1E2C8D53" w14:textId="77777777" w:rsidR="00880284" w:rsidRDefault="00880284"/>
        </w:tc>
        <w:tc>
          <w:tcPr>
            <w:tcW w:w="530" w:type="pct"/>
            <w:vMerge/>
          </w:tcPr>
          <w:p w14:paraId="2E365C2E" w14:textId="77777777" w:rsidR="00880284" w:rsidRDefault="00880284"/>
        </w:tc>
        <w:tc>
          <w:tcPr>
            <w:tcW w:w="870" w:type="pct"/>
          </w:tcPr>
          <w:p w14:paraId="767B1EEF" w14:textId="77777777" w:rsidR="00880284" w:rsidRDefault="00975CB0">
            <w:pPr>
              <w:ind w:left="-84" w:right="-84"/>
            </w:pPr>
            <w:r>
              <w:rPr>
                <w:sz w:val="22"/>
              </w:rPr>
              <w:t>Толщина</w:t>
            </w:r>
          </w:p>
        </w:tc>
        <w:tc>
          <w:tcPr>
            <w:tcW w:w="1070" w:type="pct"/>
          </w:tcPr>
          <w:p w14:paraId="6C5EA8F0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EN 13165-2015;</w:t>
            </w:r>
            <w:r>
              <w:rPr>
                <w:sz w:val="22"/>
              </w:rPr>
              <w:br/>
              <w:t>СТБ EN 823-2016</w:t>
            </w:r>
          </w:p>
        </w:tc>
        <w:tc>
          <w:tcPr>
            <w:tcW w:w="730" w:type="pct"/>
            <w:vMerge/>
          </w:tcPr>
          <w:p w14:paraId="0683F19B" w14:textId="77777777" w:rsidR="00880284" w:rsidRDefault="00880284"/>
        </w:tc>
        <w:tc>
          <w:tcPr>
            <w:tcW w:w="815" w:type="pct"/>
            <w:vMerge/>
          </w:tcPr>
          <w:p w14:paraId="0ED888E0" w14:textId="77777777" w:rsidR="00880284" w:rsidRDefault="00880284"/>
        </w:tc>
      </w:tr>
      <w:tr w:rsidR="00880284" w14:paraId="6A86CA32" w14:textId="77777777">
        <w:tc>
          <w:tcPr>
            <w:tcW w:w="290" w:type="pct"/>
          </w:tcPr>
          <w:p w14:paraId="55201D22" w14:textId="77777777" w:rsidR="00880284" w:rsidRDefault="00975CB0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4C0A8FA5" w14:textId="77777777" w:rsidR="00880284" w:rsidRDefault="00880284"/>
        </w:tc>
        <w:tc>
          <w:tcPr>
            <w:tcW w:w="530" w:type="pct"/>
            <w:vMerge/>
          </w:tcPr>
          <w:p w14:paraId="4C35952B" w14:textId="77777777" w:rsidR="00880284" w:rsidRDefault="00880284"/>
        </w:tc>
        <w:tc>
          <w:tcPr>
            <w:tcW w:w="870" w:type="pct"/>
          </w:tcPr>
          <w:p w14:paraId="3EA85F7F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ямоугольность</w:t>
            </w:r>
          </w:p>
        </w:tc>
        <w:tc>
          <w:tcPr>
            <w:tcW w:w="1070" w:type="pct"/>
          </w:tcPr>
          <w:p w14:paraId="5C6472E9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EN 13165-2015;</w:t>
            </w:r>
            <w:r>
              <w:rPr>
                <w:sz w:val="22"/>
              </w:rPr>
              <w:br/>
              <w:t>СТБ EN 824-2016</w:t>
            </w:r>
          </w:p>
        </w:tc>
        <w:tc>
          <w:tcPr>
            <w:tcW w:w="730" w:type="pct"/>
            <w:vMerge/>
          </w:tcPr>
          <w:p w14:paraId="14994471" w14:textId="77777777" w:rsidR="00880284" w:rsidRDefault="00880284"/>
        </w:tc>
        <w:tc>
          <w:tcPr>
            <w:tcW w:w="815" w:type="pct"/>
            <w:vMerge/>
          </w:tcPr>
          <w:p w14:paraId="56E356D3" w14:textId="77777777" w:rsidR="00880284" w:rsidRDefault="00880284"/>
        </w:tc>
      </w:tr>
      <w:tr w:rsidR="00880284" w14:paraId="40425863" w14:textId="77777777">
        <w:tc>
          <w:tcPr>
            <w:tcW w:w="290" w:type="pct"/>
          </w:tcPr>
          <w:p w14:paraId="5007CF6F" w14:textId="77777777" w:rsidR="00880284" w:rsidRDefault="00975CB0">
            <w:pPr>
              <w:ind w:left="-84" w:right="-84"/>
            </w:pPr>
            <w:r>
              <w:rPr>
                <w:sz w:val="22"/>
              </w:rPr>
              <w:lastRenderedPageBreak/>
              <w:t>8.7**</w:t>
            </w:r>
          </w:p>
        </w:tc>
        <w:tc>
          <w:tcPr>
            <w:tcW w:w="680" w:type="pct"/>
            <w:vMerge/>
          </w:tcPr>
          <w:p w14:paraId="56ADA50C" w14:textId="77777777" w:rsidR="00880284" w:rsidRDefault="00880284"/>
        </w:tc>
        <w:tc>
          <w:tcPr>
            <w:tcW w:w="530" w:type="pct"/>
            <w:vMerge/>
          </w:tcPr>
          <w:p w14:paraId="5EA1A163" w14:textId="77777777" w:rsidR="00880284" w:rsidRDefault="00880284"/>
        </w:tc>
        <w:tc>
          <w:tcPr>
            <w:tcW w:w="870" w:type="pct"/>
          </w:tcPr>
          <w:p w14:paraId="79B93F9C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лоскостность</w:t>
            </w:r>
          </w:p>
        </w:tc>
        <w:tc>
          <w:tcPr>
            <w:tcW w:w="1070" w:type="pct"/>
          </w:tcPr>
          <w:p w14:paraId="52CA2C0C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EN 13165-2015;</w:t>
            </w:r>
            <w:r>
              <w:rPr>
                <w:sz w:val="22"/>
              </w:rPr>
              <w:br/>
              <w:t>СТБ EN 825-2016</w:t>
            </w:r>
          </w:p>
        </w:tc>
        <w:tc>
          <w:tcPr>
            <w:tcW w:w="730" w:type="pct"/>
            <w:vMerge/>
          </w:tcPr>
          <w:p w14:paraId="3108A340" w14:textId="77777777" w:rsidR="00880284" w:rsidRDefault="00880284"/>
        </w:tc>
        <w:tc>
          <w:tcPr>
            <w:tcW w:w="815" w:type="pct"/>
            <w:vMerge/>
          </w:tcPr>
          <w:p w14:paraId="336B8E64" w14:textId="77777777" w:rsidR="00880284" w:rsidRDefault="00880284"/>
        </w:tc>
      </w:tr>
      <w:tr w:rsidR="00880284" w14:paraId="133B18D8" w14:textId="77777777">
        <w:tc>
          <w:tcPr>
            <w:tcW w:w="290" w:type="pct"/>
          </w:tcPr>
          <w:p w14:paraId="4C45A16F" w14:textId="77777777" w:rsidR="00880284" w:rsidRDefault="00975CB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264F0681" w14:textId="77777777" w:rsidR="00880284" w:rsidRDefault="00880284"/>
        </w:tc>
        <w:tc>
          <w:tcPr>
            <w:tcW w:w="530" w:type="pct"/>
            <w:vMerge w:val="restart"/>
          </w:tcPr>
          <w:p w14:paraId="40B93AE9" w14:textId="77777777" w:rsidR="00880284" w:rsidRDefault="00975CB0">
            <w:pPr>
              <w:ind w:left="-84" w:right="-84"/>
            </w:pPr>
            <w:r>
              <w:rPr>
                <w:sz w:val="22"/>
              </w:rPr>
              <w:t>22.21/26.080</w:t>
            </w:r>
          </w:p>
        </w:tc>
        <w:tc>
          <w:tcPr>
            <w:tcW w:w="870" w:type="pct"/>
          </w:tcPr>
          <w:p w14:paraId="1D15D164" w14:textId="77777777" w:rsidR="00880284" w:rsidRDefault="00975CB0">
            <w:pPr>
              <w:ind w:left="-84" w:right="-84"/>
            </w:pPr>
            <w:r>
              <w:rPr>
                <w:sz w:val="22"/>
              </w:rPr>
              <w:t>Теплопроводность</w:t>
            </w:r>
          </w:p>
        </w:tc>
        <w:tc>
          <w:tcPr>
            <w:tcW w:w="1070" w:type="pct"/>
            <w:vMerge w:val="restart"/>
          </w:tcPr>
          <w:p w14:paraId="690EAD8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EN 13165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2085-2016;</w:t>
            </w:r>
            <w:r>
              <w:rPr>
                <w:sz w:val="22"/>
              </w:rPr>
              <w:br/>
              <w:t>СТБ EN 1602-2016;</w:t>
            </w:r>
            <w:r>
              <w:rPr>
                <w:sz w:val="22"/>
              </w:rPr>
              <w:br/>
              <w:t>СТБ EN 822-2016;</w:t>
            </w:r>
            <w:r>
              <w:rPr>
                <w:sz w:val="22"/>
              </w:rPr>
              <w:br/>
              <w:t>СТБ EN 823-2016;</w:t>
            </w:r>
            <w:r>
              <w:rPr>
                <w:sz w:val="22"/>
              </w:rPr>
              <w:br/>
              <w:t>СТБ EN 824-2016;</w:t>
            </w:r>
            <w:r>
              <w:rPr>
                <w:sz w:val="22"/>
              </w:rPr>
              <w:br/>
              <w:t>СТБ EN 825-2016;</w:t>
            </w:r>
            <w:r>
              <w:rPr>
                <w:sz w:val="22"/>
              </w:rPr>
              <w:br/>
              <w:t>СТБ ЕН 12667-2007</w:t>
            </w:r>
          </w:p>
        </w:tc>
        <w:tc>
          <w:tcPr>
            <w:tcW w:w="730" w:type="pct"/>
            <w:vMerge/>
          </w:tcPr>
          <w:p w14:paraId="73235FAA" w14:textId="77777777" w:rsidR="00880284" w:rsidRDefault="00880284"/>
        </w:tc>
        <w:tc>
          <w:tcPr>
            <w:tcW w:w="815" w:type="pct"/>
            <w:vMerge/>
          </w:tcPr>
          <w:p w14:paraId="2F19FE3C" w14:textId="77777777" w:rsidR="00880284" w:rsidRDefault="00880284"/>
        </w:tc>
      </w:tr>
      <w:tr w:rsidR="00880284" w14:paraId="5AAB93E0" w14:textId="77777777">
        <w:tc>
          <w:tcPr>
            <w:tcW w:w="290" w:type="pct"/>
          </w:tcPr>
          <w:p w14:paraId="5D34D029" w14:textId="77777777" w:rsidR="00880284" w:rsidRDefault="00975CB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4E22AFDA" w14:textId="77777777" w:rsidR="00880284" w:rsidRDefault="00880284"/>
        </w:tc>
        <w:tc>
          <w:tcPr>
            <w:tcW w:w="530" w:type="pct"/>
            <w:vMerge/>
          </w:tcPr>
          <w:p w14:paraId="23C11ACF" w14:textId="77777777" w:rsidR="00880284" w:rsidRDefault="00880284"/>
        </w:tc>
        <w:tc>
          <w:tcPr>
            <w:tcW w:w="870" w:type="pct"/>
          </w:tcPr>
          <w:p w14:paraId="422E3E28" w14:textId="77777777" w:rsidR="00880284" w:rsidRDefault="00975CB0">
            <w:pPr>
              <w:ind w:left="-84" w:right="-84"/>
            </w:pPr>
            <w:r>
              <w:rPr>
                <w:sz w:val="22"/>
              </w:rPr>
              <w:t>Теплопроводность: номинальное значение; после ускоренного значения</w:t>
            </w:r>
          </w:p>
        </w:tc>
        <w:tc>
          <w:tcPr>
            <w:tcW w:w="1070" w:type="pct"/>
            <w:vMerge/>
          </w:tcPr>
          <w:p w14:paraId="03135EE6" w14:textId="77777777" w:rsidR="00880284" w:rsidRDefault="00880284"/>
        </w:tc>
        <w:tc>
          <w:tcPr>
            <w:tcW w:w="730" w:type="pct"/>
            <w:vMerge/>
          </w:tcPr>
          <w:p w14:paraId="192C5348" w14:textId="77777777" w:rsidR="00880284" w:rsidRDefault="00880284"/>
        </w:tc>
        <w:tc>
          <w:tcPr>
            <w:tcW w:w="815" w:type="pct"/>
            <w:vMerge/>
          </w:tcPr>
          <w:p w14:paraId="5483ADB3" w14:textId="77777777" w:rsidR="00880284" w:rsidRDefault="00880284"/>
        </w:tc>
      </w:tr>
      <w:tr w:rsidR="00880284" w14:paraId="57C967AA" w14:textId="77777777">
        <w:trPr>
          <w:trHeight w:val="230"/>
        </w:trPr>
        <w:tc>
          <w:tcPr>
            <w:tcW w:w="290" w:type="pct"/>
            <w:vMerge w:val="restart"/>
          </w:tcPr>
          <w:p w14:paraId="0354EF24" w14:textId="77777777" w:rsidR="00880284" w:rsidRDefault="00975CB0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680" w:type="pct"/>
            <w:vMerge/>
          </w:tcPr>
          <w:p w14:paraId="6C66E7BB" w14:textId="77777777" w:rsidR="00880284" w:rsidRDefault="00880284"/>
        </w:tc>
        <w:tc>
          <w:tcPr>
            <w:tcW w:w="530" w:type="pct"/>
            <w:vMerge w:val="restart"/>
          </w:tcPr>
          <w:p w14:paraId="42D4DEDB" w14:textId="77777777" w:rsidR="00880284" w:rsidRDefault="00975CB0">
            <w:pPr>
              <w:ind w:left="-84" w:right="-84"/>
            </w:pPr>
            <w:r>
              <w:rPr>
                <w:sz w:val="22"/>
              </w:rPr>
              <w:t>22.21/42.000</w:t>
            </w:r>
          </w:p>
        </w:tc>
        <w:tc>
          <w:tcPr>
            <w:tcW w:w="870" w:type="pct"/>
            <w:vMerge w:val="restart"/>
          </w:tcPr>
          <w:p w14:paraId="7B7653F1" w14:textId="77777777" w:rsidR="00880284" w:rsidRDefault="00975CB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057F4355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EN 13165-2015</w:t>
            </w:r>
          </w:p>
        </w:tc>
        <w:tc>
          <w:tcPr>
            <w:tcW w:w="730" w:type="pct"/>
            <w:vMerge/>
          </w:tcPr>
          <w:p w14:paraId="7E46D43D" w14:textId="77777777" w:rsidR="00880284" w:rsidRDefault="00880284"/>
        </w:tc>
        <w:tc>
          <w:tcPr>
            <w:tcW w:w="815" w:type="pct"/>
            <w:vMerge/>
          </w:tcPr>
          <w:p w14:paraId="7E49297C" w14:textId="77777777" w:rsidR="00880284" w:rsidRDefault="00880284"/>
        </w:tc>
      </w:tr>
      <w:tr w:rsidR="00880284" w14:paraId="1437B5BD" w14:textId="77777777">
        <w:tc>
          <w:tcPr>
            <w:tcW w:w="290" w:type="pct"/>
          </w:tcPr>
          <w:p w14:paraId="649ADB11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3D3141D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анели стеновые металлические трехслойные с утеплителем из пенополиизоцианурата. Панели металлические трехслойные с утеплителем</w:t>
            </w:r>
          </w:p>
        </w:tc>
        <w:tc>
          <w:tcPr>
            <w:tcW w:w="530" w:type="pct"/>
          </w:tcPr>
          <w:p w14:paraId="73B75674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5B7C89A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ажущаяся плотность</w:t>
            </w:r>
          </w:p>
        </w:tc>
        <w:tc>
          <w:tcPr>
            <w:tcW w:w="1070" w:type="pct"/>
          </w:tcPr>
          <w:p w14:paraId="53B928D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5015-2017 (ISO 1923:1981);</w:t>
            </w:r>
            <w:r>
              <w:rPr>
                <w:sz w:val="22"/>
              </w:rPr>
              <w:br/>
              <w:t>ГОСТ 409-2017 (ISO 845:2006)</w:t>
            </w:r>
          </w:p>
        </w:tc>
        <w:tc>
          <w:tcPr>
            <w:tcW w:w="730" w:type="pct"/>
            <w:vMerge w:val="restart"/>
          </w:tcPr>
          <w:p w14:paraId="0160151A" w14:textId="77777777" w:rsidR="00880284" w:rsidRDefault="00975CB0">
            <w:pPr>
              <w:ind w:left="-84" w:right="-84"/>
            </w:pPr>
            <w:r>
              <w:rPr>
                <w:sz w:val="22"/>
              </w:rPr>
              <w:t>ул. Кулибина, д. 13А, пом. 1, 212008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E162FE1" w14:textId="77777777" w:rsidR="00880284" w:rsidRDefault="00880284">
            <w:pPr>
              <w:ind w:left="-84" w:right="-84"/>
            </w:pPr>
          </w:p>
        </w:tc>
      </w:tr>
      <w:tr w:rsidR="00880284" w14:paraId="62D20E70" w14:textId="77777777">
        <w:tc>
          <w:tcPr>
            <w:tcW w:w="290" w:type="pct"/>
          </w:tcPr>
          <w:p w14:paraId="3843E149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1F268E41" w14:textId="77777777" w:rsidR="00880284" w:rsidRDefault="00880284"/>
        </w:tc>
        <w:tc>
          <w:tcPr>
            <w:tcW w:w="530" w:type="pct"/>
            <w:vMerge w:val="restart"/>
          </w:tcPr>
          <w:p w14:paraId="252C1A33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  <w:vMerge w:val="restart"/>
          </w:tcPr>
          <w:p w14:paraId="27F5CE0D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  <w:vMerge w:val="restart"/>
          </w:tcPr>
          <w:p w14:paraId="1BEE930E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5</w:t>
            </w:r>
          </w:p>
        </w:tc>
        <w:tc>
          <w:tcPr>
            <w:tcW w:w="730" w:type="pct"/>
            <w:vMerge/>
          </w:tcPr>
          <w:p w14:paraId="2A8C3AC2" w14:textId="77777777" w:rsidR="00880284" w:rsidRDefault="00880284"/>
        </w:tc>
        <w:tc>
          <w:tcPr>
            <w:tcW w:w="815" w:type="pct"/>
            <w:vMerge/>
          </w:tcPr>
          <w:p w14:paraId="60B6E091" w14:textId="77777777" w:rsidR="00880284" w:rsidRDefault="00880284"/>
        </w:tc>
      </w:tr>
      <w:tr w:rsidR="00880284" w14:paraId="24ABEA52" w14:textId="77777777">
        <w:tc>
          <w:tcPr>
            <w:tcW w:w="290" w:type="pct"/>
          </w:tcPr>
          <w:p w14:paraId="2F80D0E1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7BDA1AAE" w14:textId="77777777" w:rsidR="00880284" w:rsidRDefault="00880284"/>
        </w:tc>
        <w:tc>
          <w:tcPr>
            <w:tcW w:w="530" w:type="pct"/>
            <w:vMerge/>
          </w:tcPr>
          <w:p w14:paraId="793E8855" w14:textId="77777777" w:rsidR="00880284" w:rsidRDefault="00880284"/>
        </w:tc>
        <w:tc>
          <w:tcPr>
            <w:tcW w:w="870" w:type="pct"/>
            <w:vMerge/>
          </w:tcPr>
          <w:p w14:paraId="6F012049" w14:textId="77777777" w:rsidR="00880284" w:rsidRDefault="00880284"/>
        </w:tc>
        <w:tc>
          <w:tcPr>
            <w:tcW w:w="1070" w:type="pct"/>
            <w:vMerge/>
          </w:tcPr>
          <w:p w14:paraId="194070A8" w14:textId="77777777" w:rsidR="00880284" w:rsidRDefault="00880284"/>
        </w:tc>
        <w:tc>
          <w:tcPr>
            <w:tcW w:w="730" w:type="pct"/>
            <w:vMerge/>
          </w:tcPr>
          <w:p w14:paraId="582E924E" w14:textId="77777777" w:rsidR="00880284" w:rsidRDefault="00880284"/>
        </w:tc>
        <w:tc>
          <w:tcPr>
            <w:tcW w:w="815" w:type="pct"/>
            <w:vMerge/>
          </w:tcPr>
          <w:p w14:paraId="0DAF99CC" w14:textId="77777777" w:rsidR="00880284" w:rsidRDefault="00880284"/>
        </w:tc>
      </w:tr>
      <w:tr w:rsidR="00880284" w14:paraId="71F24873" w14:textId="77777777">
        <w:tc>
          <w:tcPr>
            <w:tcW w:w="290" w:type="pct"/>
          </w:tcPr>
          <w:p w14:paraId="72492301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7AD0C7AF" w14:textId="77777777" w:rsidR="00880284" w:rsidRDefault="00880284"/>
        </w:tc>
        <w:tc>
          <w:tcPr>
            <w:tcW w:w="530" w:type="pct"/>
            <w:vMerge/>
          </w:tcPr>
          <w:p w14:paraId="36897B30" w14:textId="77777777" w:rsidR="00880284" w:rsidRDefault="00880284"/>
        </w:tc>
        <w:tc>
          <w:tcPr>
            <w:tcW w:w="870" w:type="pct"/>
          </w:tcPr>
          <w:p w14:paraId="5347A898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7F1BA5FB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6</w:t>
            </w:r>
          </w:p>
        </w:tc>
        <w:tc>
          <w:tcPr>
            <w:tcW w:w="730" w:type="pct"/>
            <w:vMerge/>
          </w:tcPr>
          <w:p w14:paraId="62BB9B6C" w14:textId="77777777" w:rsidR="00880284" w:rsidRDefault="00880284"/>
        </w:tc>
        <w:tc>
          <w:tcPr>
            <w:tcW w:w="815" w:type="pct"/>
            <w:vMerge/>
          </w:tcPr>
          <w:p w14:paraId="52466735" w14:textId="77777777" w:rsidR="00880284" w:rsidRDefault="00880284"/>
        </w:tc>
      </w:tr>
      <w:tr w:rsidR="00880284" w14:paraId="22EBA433" w14:textId="77777777">
        <w:tc>
          <w:tcPr>
            <w:tcW w:w="290" w:type="pct"/>
          </w:tcPr>
          <w:p w14:paraId="76D248B4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7C3C1500" w14:textId="77777777" w:rsidR="00880284" w:rsidRDefault="00880284"/>
        </w:tc>
        <w:tc>
          <w:tcPr>
            <w:tcW w:w="530" w:type="pct"/>
            <w:vMerge/>
          </w:tcPr>
          <w:p w14:paraId="27FEABB2" w14:textId="77777777" w:rsidR="00880284" w:rsidRDefault="00880284"/>
        </w:tc>
        <w:tc>
          <w:tcPr>
            <w:tcW w:w="870" w:type="pct"/>
          </w:tcPr>
          <w:p w14:paraId="700D8787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сдвиге</w:t>
            </w:r>
          </w:p>
        </w:tc>
        <w:tc>
          <w:tcPr>
            <w:tcW w:w="1070" w:type="pct"/>
          </w:tcPr>
          <w:p w14:paraId="52154B44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7</w:t>
            </w:r>
          </w:p>
        </w:tc>
        <w:tc>
          <w:tcPr>
            <w:tcW w:w="730" w:type="pct"/>
            <w:vMerge/>
          </w:tcPr>
          <w:p w14:paraId="15F5480C" w14:textId="77777777" w:rsidR="00880284" w:rsidRDefault="00880284"/>
        </w:tc>
        <w:tc>
          <w:tcPr>
            <w:tcW w:w="815" w:type="pct"/>
            <w:vMerge/>
          </w:tcPr>
          <w:p w14:paraId="7DD9ADC0" w14:textId="77777777" w:rsidR="00880284" w:rsidRDefault="00880284"/>
        </w:tc>
      </w:tr>
      <w:tr w:rsidR="00880284" w14:paraId="63E8888A" w14:textId="77777777">
        <w:tc>
          <w:tcPr>
            <w:tcW w:w="290" w:type="pct"/>
          </w:tcPr>
          <w:p w14:paraId="4506FF56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387E52AB" w14:textId="77777777" w:rsidR="00880284" w:rsidRDefault="00880284"/>
        </w:tc>
        <w:tc>
          <w:tcPr>
            <w:tcW w:w="530" w:type="pct"/>
            <w:vMerge/>
          </w:tcPr>
          <w:p w14:paraId="61364E73" w14:textId="77777777" w:rsidR="00880284" w:rsidRDefault="00880284"/>
        </w:tc>
        <w:tc>
          <w:tcPr>
            <w:tcW w:w="870" w:type="pct"/>
          </w:tcPr>
          <w:p w14:paraId="7B6C73EE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растяжении</w:t>
            </w:r>
          </w:p>
        </w:tc>
        <w:tc>
          <w:tcPr>
            <w:tcW w:w="1070" w:type="pct"/>
          </w:tcPr>
          <w:p w14:paraId="0AA86FB8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9</w:t>
            </w:r>
          </w:p>
        </w:tc>
        <w:tc>
          <w:tcPr>
            <w:tcW w:w="730" w:type="pct"/>
            <w:vMerge/>
          </w:tcPr>
          <w:p w14:paraId="7AD29BDD" w14:textId="77777777" w:rsidR="00880284" w:rsidRDefault="00880284"/>
        </w:tc>
        <w:tc>
          <w:tcPr>
            <w:tcW w:w="815" w:type="pct"/>
            <w:vMerge/>
          </w:tcPr>
          <w:p w14:paraId="7CB26C0F" w14:textId="77777777" w:rsidR="00880284" w:rsidRDefault="00880284"/>
        </w:tc>
      </w:tr>
      <w:tr w:rsidR="00880284" w14:paraId="5BEB086A" w14:textId="77777777">
        <w:tc>
          <w:tcPr>
            <w:tcW w:w="290" w:type="pct"/>
          </w:tcPr>
          <w:p w14:paraId="6ACAF12B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0692F310" w14:textId="77777777" w:rsidR="00880284" w:rsidRDefault="00880284"/>
        </w:tc>
        <w:tc>
          <w:tcPr>
            <w:tcW w:w="530" w:type="pct"/>
            <w:vMerge/>
          </w:tcPr>
          <w:p w14:paraId="4E836AC7" w14:textId="77777777" w:rsidR="00880284" w:rsidRDefault="00880284"/>
        </w:tc>
        <w:tc>
          <w:tcPr>
            <w:tcW w:w="870" w:type="pct"/>
          </w:tcPr>
          <w:p w14:paraId="22A4367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сжатии</w:t>
            </w:r>
          </w:p>
        </w:tc>
        <w:tc>
          <w:tcPr>
            <w:tcW w:w="1070" w:type="pct"/>
          </w:tcPr>
          <w:p w14:paraId="10C9B1AC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10</w:t>
            </w:r>
          </w:p>
        </w:tc>
        <w:tc>
          <w:tcPr>
            <w:tcW w:w="730" w:type="pct"/>
            <w:vMerge/>
          </w:tcPr>
          <w:p w14:paraId="24B1C96F" w14:textId="77777777" w:rsidR="00880284" w:rsidRDefault="00880284"/>
        </w:tc>
        <w:tc>
          <w:tcPr>
            <w:tcW w:w="815" w:type="pct"/>
            <w:vMerge/>
          </w:tcPr>
          <w:p w14:paraId="538978C5" w14:textId="77777777" w:rsidR="00880284" w:rsidRDefault="00880284"/>
        </w:tc>
      </w:tr>
      <w:tr w:rsidR="00880284" w14:paraId="215E4AD5" w14:textId="77777777">
        <w:tc>
          <w:tcPr>
            <w:tcW w:w="290" w:type="pct"/>
          </w:tcPr>
          <w:p w14:paraId="62AEA518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61007AB5" w14:textId="77777777" w:rsidR="00880284" w:rsidRDefault="00880284"/>
        </w:tc>
        <w:tc>
          <w:tcPr>
            <w:tcW w:w="530" w:type="pct"/>
            <w:vMerge/>
          </w:tcPr>
          <w:p w14:paraId="6A706EA8" w14:textId="77777777" w:rsidR="00880284" w:rsidRDefault="00880284"/>
        </w:tc>
        <w:tc>
          <w:tcPr>
            <w:tcW w:w="870" w:type="pct"/>
          </w:tcPr>
          <w:p w14:paraId="76521B5D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сдвига</w:t>
            </w:r>
          </w:p>
        </w:tc>
        <w:tc>
          <w:tcPr>
            <w:tcW w:w="1070" w:type="pct"/>
          </w:tcPr>
          <w:p w14:paraId="46F0B40C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11</w:t>
            </w:r>
          </w:p>
        </w:tc>
        <w:tc>
          <w:tcPr>
            <w:tcW w:w="730" w:type="pct"/>
            <w:vMerge/>
          </w:tcPr>
          <w:p w14:paraId="1B38148B" w14:textId="77777777" w:rsidR="00880284" w:rsidRDefault="00880284"/>
        </w:tc>
        <w:tc>
          <w:tcPr>
            <w:tcW w:w="815" w:type="pct"/>
            <w:vMerge/>
          </w:tcPr>
          <w:p w14:paraId="5178C65A" w14:textId="77777777" w:rsidR="00880284" w:rsidRDefault="00880284"/>
        </w:tc>
      </w:tr>
      <w:tr w:rsidR="00880284" w14:paraId="5D43DD9A" w14:textId="77777777">
        <w:tc>
          <w:tcPr>
            <w:tcW w:w="290" w:type="pct"/>
          </w:tcPr>
          <w:p w14:paraId="39698294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1FC34042" w14:textId="77777777" w:rsidR="00880284" w:rsidRDefault="00880284"/>
        </w:tc>
        <w:tc>
          <w:tcPr>
            <w:tcW w:w="530" w:type="pct"/>
            <w:vMerge/>
          </w:tcPr>
          <w:p w14:paraId="2084EB4F" w14:textId="77777777" w:rsidR="00880284" w:rsidRDefault="00880284"/>
        </w:tc>
        <w:tc>
          <w:tcPr>
            <w:tcW w:w="870" w:type="pct"/>
          </w:tcPr>
          <w:p w14:paraId="26440C8B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070" w:type="pct"/>
          </w:tcPr>
          <w:p w14:paraId="1BA1F7FB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8</w:t>
            </w:r>
          </w:p>
        </w:tc>
        <w:tc>
          <w:tcPr>
            <w:tcW w:w="730" w:type="pct"/>
            <w:vMerge/>
          </w:tcPr>
          <w:p w14:paraId="2FB3169A" w14:textId="77777777" w:rsidR="00880284" w:rsidRDefault="00880284"/>
        </w:tc>
        <w:tc>
          <w:tcPr>
            <w:tcW w:w="815" w:type="pct"/>
            <w:vMerge/>
          </w:tcPr>
          <w:p w14:paraId="0476D130" w14:textId="77777777" w:rsidR="00880284" w:rsidRDefault="00880284"/>
        </w:tc>
      </w:tr>
      <w:tr w:rsidR="00880284" w14:paraId="77C5410C" w14:textId="77777777">
        <w:tc>
          <w:tcPr>
            <w:tcW w:w="290" w:type="pct"/>
          </w:tcPr>
          <w:p w14:paraId="0F993B82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048CA68C" w14:textId="77777777" w:rsidR="00880284" w:rsidRDefault="00880284"/>
        </w:tc>
        <w:tc>
          <w:tcPr>
            <w:tcW w:w="530" w:type="pct"/>
          </w:tcPr>
          <w:p w14:paraId="22DE04CE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151</w:t>
            </w:r>
          </w:p>
        </w:tc>
        <w:tc>
          <w:tcPr>
            <w:tcW w:w="870" w:type="pct"/>
          </w:tcPr>
          <w:p w14:paraId="3A6B124D" w14:textId="77777777" w:rsidR="00880284" w:rsidRDefault="00975CB0">
            <w:pPr>
              <w:ind w:left="-84" w:right="-84"/>
            </w:pPr>
            <w:r>
              <w:rPr>
                <w:sz w:val="22"/>
              </w:rPr>
              <w:t>Водопоглощение по объему</w:t>
            </w:r>
          </w:p>
        </w:tc>
        <w:tc>
          <w:tcPr>
            <w:tcW w:w="1070" w:type="pct"/>
          </w:tcPr>
          <w:p w14:paraId="38A9E80B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20869-2017 (ISO 2896:2001);</w:t>
            </w:r>
            <w:r>
              <w:rPr>
                <w:sz w:val="22"/>
              </w:rPr>
              <w:br/>
              <w:t>ГОСТ 25015-2017 (ISO 1923:1981)</w:t>
            </w:r>
          </w:p>
        </w:tc>
        <w:tc>
          <w:tcPr>
            <w:tcW w:w="730" w:type="pct"/>
            <w:vMerge/>
          </w:tcPr>
          <w:p w14:paraId="6937C031" w14:textId="77777777" w:rsidR="00880284" w:rsidRDefault="00880284"/>
        </w:tc>
        <w:tc>
          <w:tcPr>
            <w:tcW w:w="815" w:type="pct"/>
            <w:vMerge/>
          </w:tcPr>
          <w:p w14:paraId="1AD4FB9C" w14:textId="77777777" w:rsidR="00880284" w:rsidRDefault="00880284"/>
        </w:tc>
      </w:tr>
      <w:tr w:rsidR="00880284" w14:paraId="6FF878C1" w14:textId="77777777">
        <w:tc>
          <w:tcPr>
            <w:tcW w:w="290" w:type="pct"/>
          </w:tcPr>
          <w:p w14:paraId="655D5E19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49EFBEEC" w14:textId="77777777" w:rsidR="00880284" w:rsidRDefault="00880284"/>
        </w:tc>
        <w:tc>
          <w:tcPr>
            <w:tcW w:w="530" w:type="pct"/>
            <w:vMerge w:val="restart"/>
          </w:tcPr>
          <w:p w14:paraId="0D7C3569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80</w:t>
            </w:r>
          </w:p>
        </w:tc>
        <w:tc>
          <w:tcPr>
            <w:tcW w:w="870" w:type="pct"/>
          </w:tcPr>
          <w:p w14:paraId="7119B02B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орбционная влажность</w:t>
            </w:r>
          </w:p>
        </w:tc>
        <w:tc>
          <w:tcPr>
            <w:tcW w:w="1070" w:type="pct"/>
          </w:tcPr>
          <w:p w14:paraId="01885637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7177-94 п.9</w:t>
            </w:r>
          </w:p>
        </w:tc>
        <w:tc>
          <w:tcPr>
            <w:tcW w:w="730" w:type="pct"/>
            <w:vMerge/>
          </w:tcPr>
          <w:p w14:paraId="6660215E" w14:textId="77777777" w:rsidR="00880284" w:rsidRDefault="00880284"/>
        </w:tc>
        <w:tc>
          <w:tcPr>
            <w:tcW w:w="815" w:type="pct"/>
            <w:vMerge/>
          </w:tcPr>
          <w:p w14:paraId="10ED057E" w14:textId="77777777" w:rsidR="00880284" w:rsidRDefault="00880284"/>
        </w:tc>
      </w:tr>
      <w:tr w:rsidR="00880284" w14:paraId="387F8AE5" w14:textId="77777777">
        <w:tc>
          <w:tcPr>
            <w:tcW w:w="290" w:type="pct"/>
          </w:tcPr>
          <w:p w14:paraId="2A3D76FB" w14:textId="77777777" w:rsidR="00880284" w:rsidRDefault="00975CB0">
            <w:pPr>
              <w:ind w:left="-84" w:right="-84"/>
            </w:pPr>
            <w:r>
              <w:rPr>
                <w:sz w:val="22"/>
              </w:rPr>
              <w:lastRenderedPageBreak/>
              <w:t>9.12*</w:t>
            </w:r>
          </w:p>
        </w:tc>
        <w:tc>
          <w:tcPr>
            <w:tcW w:w="680" w:type="pct"/>
            <w:vMerge/>
          </w:tcPr>
          <w:p w14:paraId="130A4032" w14:textId="77777777" w:rsidR="00880284" w:rsidRDefault="00880284"/>
        </w:tc>
        <w:tc>
          <w:tcPr>
            <w:tcW w:w="530" w:type="pct"/>
            <w:vMerge/>
          </w:tcPr>
          <w:p w14:paraId="0B4D7CCF" w14:textId="77777777" w:rsidR="00880284" w:rsidRDefault="00880284"/>
        </w:tc>
        <w:tc>
          <w:tcPr>
            <w:tcW w:w="870" w:type="pct"/>
          </w:tcPr>
          <w:p w14:paraId="36B9BEFB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эффициент теплопроводности (теплопроводность)</w:t>
            </w:r>
          </w:p>
        </w:tc>
        <w:tc>
          <w:tcPr>
            <w:tcW w:w="1070" w:type="pct"/>
          </w:tcPr>
          <w:p w14:paraId="0EE07C5A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618-2006</w:t>
            </w:r>
          </w:p>
        </w:tc>
        <w:tc>
          <w:tcPr>
            <w:tcW w:w="730" w:type="pct"/>
            <w:vMerge/>
          </w:tcPr>
          <w:p w14:paraId="550F4204" w14:textId="77777777" w:rsidR="00880284" w:rsidRDefault="00880284"/>
        </w:tc>
        <w:tc>
          <w:tcPr>
            <w:tcW w:w="815" w:type="pct"/>
            <w:vMerge/>
          </w:tcPr>
          <w:p w14:paraId="45646B92" w14:textId="77777777" w:rsidR="00880284" w:rsidRDefault="00880284"/>
        </w:tc>
      </w:tr>
      <w:tr w:rsidR="00880284" w14:paraId="59122BA4" w14:textId="77777777">
        <w:tc>
          <w:tcPr>
            <w:tcW w:w="290" w:type="pct"/>
          </w:tcPr>
          <w:p w14:paraId="10003847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13**</w:t>
            </w:r>
          </w:p>
        </w:tc>
        <w:tc>
          <w:tcPr>
            <w:tcW w:w="680" w:type="pct"/>
            <w:vMerge/>
          </w:tcPr>
          <w:p w14:paraId="737BC166" w14:textId="77777777" w:rsidR="00880284" w:rsidRDefault="00880284"/>
        </w:tc>
        <w:tc>
          <w:tcPr>
            <w:tcW w:w="530" w:type="pct"/>
          </w:tcPr>
          <w:p w14:paraId="6DB75C70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2E623497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 смещение кромок металлических листов относительно друг друга</w:t>
            </w:r>
          </w:p>
        </w:tc>
        <w:tc>
          <w:tcPr>
            <w:tcW w:w="1070" w:type="pct"/>
          </w:tcPr>
          <w:p w14:paraId="08886119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515-2004 п.5, п.6 (Метод 2), п.7 (Метод 1), п.8, п.9</w:t>
            </w:r>
          </w:p>
        </w:tc>
        <w:tc>
          <w:tcPr>
            <w:tcW w:w="730" w:type="pct"/>
            <w:vMerge/>
          </w:tcPr>
          <w:p w14:paraId="7301A032" w14:textId="77777777" w:rsidR="00880284" w:rsidRDefault="00880284"/>
        </w:tc>
        <w:tc>
          <w:tcPr>
            <w:tcW w:w="815" w:type="pct"/>
            <w:vMerge/>
          </w:tcPr>
          <w:p w14:paraId="206B8D23" w14:textId="77777777" w:rsidR="00880284" w:rsidRDefault="00880284"/>
        </w:tc>
      </w:tr>
      <w:tr w:rsidR="00880284" w14:paraId="596157C4" w14:textId="77777777">
        <w:tc>
          <w:tcPr>
            <w:tcW w:w="290" w:type="pct"/>
          </w:tcPr>
          <w:p w14:paraId="292107B3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14**</w:t>
            </w:r>
          </w:p>
        </w:tc>
        <w:tc>
          <w:tcPr>
            <w:tcW w:w="680" w:type="pct"/>
            <w:vMerge/>
          </w:tcPr>
          <w:p w14:paraId="73311EB0" w14:textId="77777777" w:rsidR="00880284" w:rsidRDefault="00880284"/>
        </w:tc>
        <w:tc>
          <w:tcPr>
            <w:tcW w:w="530" w:type="pct"/>
            <w:vMerge w:val="restart"/>
          </w:tcPr>
          <w:p w14:paraId="3E733CC6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</w:tcPr>
          <w:p w14:paraId="65EF5510" w14:textId="77777777" w:rsidR="00880284" w:rsidRDefault="00975CB0">
            <w:pPr>
              <w:ind w:left="-84" w:right="-84"/>
            </w:pPr>
            <w:r>
              <w:rPr>
                <w:sz w:val="22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</w:tc>
        <w:tc>
          <w:tcPr>
            <w:tcW w:w="1070" w:type="pct"/>
            <w:vMerge w:val="restart"/>
          </w:tcPr>
          <w:p w14:paraId="299F3E8D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610-2006</w:t>
            </w:r>
          </w:p>
        </w:tc>
        <w:tc>
          <w:tcPr>
            <w:tcW w:w="730" w:type="pct"/>
            <w:vMerge/>
          </w:tcPr>
          <w:p w14:paraId="5D2F64BD" w14:textId="77777777" w:rsidR="00880284" w:rsidRDefault="00880284"/>
        </w:tc>
        <w:tc>
          <w:tcPr>
            <w:tcW w:w="815" w:type="pct"/>
            <w:vMerge/>
          </w:tcPr>
          <w:p w14:paraId="7E38855E" w14:textId="77777777" w:rsidR="00880284" w:rsidRDefault="00880284"/>
        </w:tc>
      </w:tr>
      <w:tr w:rsidR="00880284" w14:paraId="15A8F4C4" w14:textId="77777777">
        <w:tc>
          <w:tcPr>
            <w:tcW w:w="290" w:type="pct"/>
          </w:tcPr>
          <w:p w14:paraId="0670D458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15**</w:t>
            </w:r>
          </w:p>
        </w:tc>
        <w:tc>
          <w:tcPr>
            <w:tcW w:w="680" w:type="pct"/>
            <w:vMerge/>
          </w:tcPr>
          <w:p w14:paraId="318EFB27" w14:textId="77777777" w:rsidR="00880284" w:rsidRDefault="00880284"/>
        </w:tc>
        <w:tc>
          <w:tcPr>
            <w:tcW w:w="530" w:type="pct"/>
            <w:vMerge/>
          </w:tcPr>
          <w:p w14:paraId="5545D012" w14:textId="77777777" w:rsidR="00880284" w:rsidRDefault="00880284"/>
        </w:tc>
        <w:tc>
          <w:tcPr>
            <w:tcW w:w="870" w:type="pct"/>
          </w:tcPr>
          <w:p w14:paraId="724C38A0" w14:textId="77777777" w:rsidR="00880284" w:rsidRDefault="00975CB0">
            <w:pPr>
              <w:ind w:left="-84" w:right="-84"/>
            </w:pPr>
            <w:r>
              <w:rPr>
                <w:sz w:val="22"/>
              </w:rPr>
              <w:t>Величина прогиба при поперечном изгибе (жесткость)</w:t>
            </w:r>
          </w:p>
        </w:tc>
        <w:tc>
          <w:tcPr>
            <w:tcW w:w="1070" w:type="pct"/>
            <w:vMerge/>
          </w:tcPr>
          <w:p w14:paraId="71253627" w14:textId="77777777" w:rsidR="00880284" w:rsidRDefault="00880284"/>
        </w:tc>
        <w:tc>
          <w:tcPr>
            <w:tcW w:w="730" w:type="pct"/>
            <w:vMerge/>
          </w:tcPr>
          <w:p w14:paraId="3B9B62E4" w14:textId="77777777" w:rsidR="00880284" w:rsidRDefault="00880284"/>
        </w:tc>
        <w:tc>
          <w:tcPr>
            <w:tcW w:w="815" w:type="pct"/>
            <w:vMerge/>
          </w:tcPr>
          <w:p w14:paraId="532D8DE2" w14:textId="77777777" w:rsidR="00880284" w:rsidRDefault="00880284"/>
        </w:tc>
      </w:tr>
      <w:tr w:rsidR="00880284" w14:paraId="5A6499EE" w14:textId="77777777">
        <w:trPr>
          <w:trHeight w:val="230"/>
        </w:trPr>
        <w:tc>
          <w:tcPr>
            <w:tcW w:w="290" w:type="pct"/>
            <w:vMerge w:val="restart"/>
          </w:tcPr>
          <w:p w14:paraId="0DC2B8A1" w14:textId="77777777" w:rsidR="00880284" w:rsidRDefault="00975CB0">
            <w:pPr>
              <w:ind w:left="-84" w:right="-84"/>
            </w:pPr>
            <w:r>
              <w:rPr>
                <w:sz w:val="22"/>
              </w:rPr>
              <w:t>9.16**</w:t>
            </w:r>
          </w:p>
        </w:tc>
        <w:tc>
          <w:tcPr>
            <w:tcW w:w="680" w:type="pct"/>
            <w:vMerge/>
          </w:tcPr>
          <w:p w14:paraId="0231BF86" w14:textId="77777777" w:rsidR="00880284" w:rsidRDefault="00880284"/>
        </w:tc>
        <w:tc>
          <w:tcPr>
            <w:tcW w:w="530" w:type="pct"/>
            <w:vMerge w:val="restart"/>
          </w:tcPr>
          <w:p w14:paraId="498D32A6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42.000</w:t>
            </w:r>
          </w:p>
        </w:tc>
        <w:tc>
          <w:tcPr>
            <w:tcW w:w="870" w:type="pct"/>
            <w:vMerge w:val="restart"/>
          </w:tcPr>
          <w:p w14:paraId="48DCE246" w14:textId="77777777" w:rsidR="00880284" w:rsidRDefault="00975CB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CE16B59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/>
          </w:tcPr>
          <w:p w14:paraId="4EE01FF4" w14:textId="77777777" w:rsidR="00880284" w:rsidRDefault="00880284"/>
        </w:tc>
        <w:tc>
          <w:tcPr>
            <w:tcW w:w="815" w:type="pct"/>
            <w:vMerge/>
          </w:tcPr>
          <w:p w14:paraId="0736BFB1" w14:textId="77777777" w:rsidR="00880284" w:rsidRDefault="00880284"/>
        </w:tc>
      </w:tr>
      <w:tr w:rsidR="00880284" w14:paraId="27FE2943" w14:textId="77777777">
        <w:tc>
          <w:tcPr>
            <w:tcW w:w="290" w:type="pct"/>
          </w:tcPr>
          <w:p w14:paraId="607214E1" w14:textId="77777777" w:rsidR="00880284" w:rsidRDefault="00975CB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1397D847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анели звукопоглощающие и звукоизолирующие, шумозащитные</w:t>
            </w:r>
          </w:p>
        </w:tc>
        <w:tc>
          <w:tcPr>
            <w:tcW w:w="530" w:type="pct"/>
            <w:vMerge w:val="restart"/>
          </w:tcPr>
          <w:p w14:paraId="4350DBC8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</w:tcPr>
          <w:p w14:paraId="100C6625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</w:tcPr>
          <w:p w14:paraId="46B74ECA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5</w:t>
            </w:r>
          </w:p>
        </w:tc>
        <w:tc>
          <w:tcPr>
            <w:tcW w:w="730" w:type="pct"/>
            <w:vMerge w:val="restart"/>
          </w:tcPr>
          <w:p w14:paraId="015681D0" w14:textId="77777777" w:rsidR="00880284" w:rsidRDefault="00975CB0">
            <w:pPr>
              <w:ind w:left="-84" w:right="-84"/>
            </w:pPr>
            <w:r>
              <w:rPr>
                <w:sz w:val="22"/>
              </w:rPr>
              <w:t>ул. Кулибина, д. 13А, пом. 1, 212008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6EBEC7A6" w14:textId="77777777" w:rsidR="00880284" w:rsidRDefault="00880284">
            <w:pPr>
              <w:ind w:left="-84" w:right="-84"/>
            </w:pPr>
          </w:p>
        </w:tc>
      </w:tr>
      <w:tr w:rsidR="00880284" w14:paraId="06076DB3" w14:textId="77777777">
        <w:tc>
          <w:tcPr>
            <w:tcW w:w="290" w:type="pct"/>
          </w:tcPr>
          <w:p w14:paraId="5C81BB64" w14:textId="77777777" w:rsidR="00880284" w:rsidRDefault="00975CB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77FED32D" w14:textId="77777777" w:rsidR="00880284" w:rsidRDefault="00880284"/>
        </w:tc>
        <w:tc>
          <w:tcPr>
            <w:tcW w:w="530" w:type="pct"/>
            <w:vMerge/>
          </w:tcPr>
          <w:p w14:paraId="05F85C1D" w14:textId="77777777" w:rsidR="00880284" w:rsidRDefault="00880284"/>
        </w:tc>
        <w:tc>
          <w:tcPr>
            <w:tcW w:w="870" w:type="pct"/>
          </w:tcPr>
          <w:p w14:paraId="23F27444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2763233B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6</w:t>
            </w:r>
          </w:p>
        </w:tc>
        <w:tc>
          <w:tcPr>
            <w:tcW w:w="730" w:type="pct"/>
            <w:vMerge/>
          </w:tcPr>
          <w:p w14:paraId="214B4FB3" w14:textId="77777777" w:rsidR="00880284" w:rsidRDefault="00880284"/>
        </w:tc>
        <w:tc>
          <w:tcPr>
            <w:tcW w:w="815" w:type="pct"/>
            <w:vMerge/>
          </w:tcPr>
          <w:p w14:paraId="613D4185" w14:textId="77777777" w:rsidR="00880284" w:rsidRDefault="00880284"/>
        </w:tc>
      </w:tr>
      <w:tr w:rsidR="00880284" w14:paraId="43E431A1" w14:textId="77777777">
        <w:tc>
          <w:tcPr>
            <w:tcW w:w="290" w:type="pct"/>
          </w:tcPr>
          <w:p w14:paraId="66083275" w14:textId="77777777" w:rsidR="00880284" w:rsidRDefault="00975CB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6384A8D0" w14:textId="77777777" w:rsidR="00880284" w:rsidRDefault="00880284"/>
        </w:tc>
        <w:tc>
          <w:tcPr>
            <w:tcW w:w="530" w:type="pct"/>
            <w:vMerge/>
          </w:tcPr>
          <w:p w14:paraId="734D2C7E" w14:textId="77777777" w:rsidR="00880284" w:rsidRDefault="00880284"/>
        </w:tc>
        <w:tc>
          <w:tcPr>
            <w:tcW w:w="870" w:type="pct"/>
          </w:tcPr>
          <w:p w14:paraId="72B0E46B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сдвиге</w:t>
            </w:r>
          </w:p>
        </w:tc>
        <w:tc>
          <w:tcPr>
            <w:tcW w:w="1070" w:type="pct"/>
          </w:tcPr>
          <w:p w14:paraId="0737C673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7</w:t>
            </w:r>
          </w:p>
        </w:tc>
        <w:tc>
          <w:tcPr>
            <w:tcW w:w="730" w:type="pct"/>
            <w:vMerge/>
          </w:tcPr>
          <w:p w14:paraId="01C4DAB6" w14:textId="77777777" w:rsidR="00880284" w:rsidRDefault="00880284"/>
        </w:tc>
        <w:tc>
          <w:tcPr>
            <w:tcW w:w="815" w:type="pct"/>
            <w:vMerge/>
          </w:tcPr>
          <w:p w14:paraId="78071CAE" w14:textId="77777777" w:rsidR="00880284" w:rsidRDefault="00880284"/>
        </w:tc>
      </w:tr>
      <w:tr w:rsidR="00880284" w14:paraId="18F94AAF" w14:textId="77777777">
        <w:tc>
          <w:tcPr>
            <w:tcW w:w="290" w:type="pct"/>
          </w:tcPr>
          <w:p w14:paraId="2450C5FB" w14:textId="77777777" w:rsidR="00880284" w:rsidRDefault="00975CB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49C7F584" w14:textId="77777777" w:rsidR="00880284" w:rsidRDefault="00880284"/>
        </w:tc>
        <w:tc>
          <w:tcPr>
            <w:tcW w:w="530" w:type="pct"/>
            <w:vMerge/>
          </w:tcPr>
          <w:p w14:paraId="17229FCC" w14:textId="77777777" w:rsidR="00880284" w:rsidRDefault="00880284"/>
        </w:tc>
        <w:tc>
          <w:tcPr>
            <w:tcW w:w="870" w:type="pct"/>
          </w:tcPr>
          <w:p w14:paraId="26591C98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растяжении</w:t>
            </w:r>
          </w:p>
        </w:tc>
        <w:tc>
          <w:tcPr>
            <w:tcW w:w="1070" w:type="pct"/>
          </w:tcPr>
          <w:p w14:paraId="43AAB1A2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9</w:t>
            </w:r>
          </w:p>
        </w:tc>
        <w:tc>
          <w:tcPr>
            <w:tcW w:w="730" w:type="pct"/>
            <w:vMerge/>
          </w:tcPr>
          <w:p w14:paraId="066D7975" w14:textId="77777777" w:rsidR="00880284" w:rsidRDefault="00880284"/>
        </w:tc>
        <w:tc>
          <w:tcPr>
            <w:tcW w:w="815" w:type="pct"/>
            <w:vMerge/>
          </w:tcPr>
          <w:p w14:paraId="30D93CAB" w14:textId="77777777" w:rsidR="00880284" w:rsidRDefault="00880284"/>
        </w:tc>
      </w:tr>
      <w:tr w:rsidR="00880284" w14:paraId="1139E167" w14:textId="77777777">
        <w:tc>
          <w:tcPr>
            <w:tcW w:w="290" w:type="pct"/>
          </w:tcPr>
          <w:p w14:paraId="2EB2D7E5" w14:textId="77777777" w:rsidR="00880284" w:rsidRDefault="00975CB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1E112823" w14:textId="77777777" w:rsidR="00880284" w:rsidRDefault="00880284"/>
        </w:tc>
        <w:tc>
          <w:tcPr>
            <w:tcW w:w="530" w:type="pct"/>
            <w:vMerge/>
          </w:tcPr>
          <w:p w14:paraId="133D862F" w14:textId="77777777" w:rsidR="00880284" w:rsidRDefault="00880284"/>
        </w:tc>
        <w:tc>
          <w:tcPr>
            <w:tcW w:w="870" w:type="pct"/>
          </w:tcPr>
          <w:p w14:paraId="3A5166C8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сжатии</w:t>
            </w:r>
          </w:p>
        </w:tc>
        <w:tc>
          <w:tcPr>
            <w:tcW w:w="1070" w:type="pct"/>
          </w:tcPr>
          <w:p w14:paraId="5FE0D8DA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10</w:t>
            </w:r>
          </w:p>
        </w:tc>
        <w:tc>
          <w:tcPr>
            <w:tcW w:w="730" w:type="pct"/>
            <w:vMerge/>
          </w:tcPr>
          <w:p w14:paraId="4FEC0700" w14:textId="77777777" w:rsidR="00880284" w:rsidRDefault="00880284"/>
        </w:tc>
        <w:tc>
          <w:tcPr>
            <w:tcW w:w="815" w:type="pct"/>
            <w:vMerge/>
          </w:tcPr>
          <w:p w14:paraId="2CD562BE" w14:textId="77777777" w:rsidR="00880284" w:rsidRDefault="00880284"/>
        </w:tc>
      </w:tr>
      <w:tr w:rsidR="00880284" w14:paraId="2FA2DC59" w14:textId="77777777">
        <w:tc>
          <w:tcPr>
            <w:tcW w:w="290" w:type="pct"/>
          </w:tcPr>
          <w:p w14:paraId="7488DFBE" w14:textId="77777777" w:rsidR="00880284" w:rsidRDefault="00975CB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41FC661F" w14:textId="77777777" w:rsidR="00880284" w:rsidRDefault="00880284"/>
        </w:tc>
        <w:tc>
          <w:tcPr>
            <w:tcW w:w="530" w:type="pct"/>
            <w:vMerge/>
          </w:tcPr>
          <w:p w14:paraId="0AE694E6" w14:textId="77777777" w:rsidR="00880284" w:rsidRDefault="00880284"/>
        </w:tc>
        <w:tc>
          <w:tcPr>
            <w:tcW w:w="870" w:type="pct"/>
          </w:tcPr>
          <w:p w14:paraId="4AEAE2AB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сдвига</w:t>
            </w:r>
          </w:p>
        </w:tc>
        <w:tc>
          <w:tcPr>
            <w:tcW w:w="1070" w:type="pct"/>
          </w:tcPr>
          <w:p w14:paraId="30068CEB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11</w:t>
            </w:r>
          </w:p>
        </w:tc>
        <w:tc>
          <w:tcPr>
            <w:tcW w:w="730" w:type="pct"/>
            <w:vMerge/>
          </w:tcPr>
          <w:p w14:paraId="0658E233" w14:textId="77777777" w:rsidR="00880284" w:rsidRDefault="00880284"/>
        </w:tc>
        <w:tc>
          <w:tcPr>
            <w:tcW w:w="815" w:type="pct"/>
            <w:vMerge/>
          </w:tcPr>
          <w:p w14:paraId="1AEA754D" w14:textId="77777777" w:rsidR="00880284" w:rsidRDefault="00880284"/>
        </w:tc>
      </w:tr>
      <w:tr w:rsidR="00880284" w14:paraId="4FDABC28" w14:textId="77777777">
        <w:tc>
          <w:tcPr>
            <w:tcW w:w="290" w:type="pct"/>
          </w:tcPr>
          <w:p w14:paraId="15EBFFDA" w14:textId="77777777" w:rsidR="00880284" w:rsidRDefault="00975CB0">
            <w:pPr>
              <w:ind w:left="-84" w:right="-84"/>
            </w:pPr>
            <w:r>
              <w:rPr>
                <w:sz w:val="22"/>
              </w:rPr>
              <w:lastRenderedPageBreak/>
              <w:t>10.7*</w:t>
            </w:r>
          </w:p>
        </w:tc>
        <w:tc>
          <w:tcPr>
            <w:tcW w:w="680" w:type="pct"/>
            <w:vMerge/>
          </w:tcPr>
          <w:p w14:paraId="19C3068B" w14:textId="77777777" w:rsidR="00880284" w:rsidRDefault="00880284"/>
        </w:tc>
        <w:tc>
          <w:tcPr>
            <w:tcW w:w="530" w:type="pct"/>
            <w:vMerge/>
          </w:tcPr>
          <w:p w14:paraId="69DECCBF" w14:textId="77777777" w:rsidR="00880284" w:rsidRDefault="00880284"/>
        </w:tc>
        <w:tc>
          <w:tcPr>
            <w:tcW w:w="870" w:type="pct"/>
          </w:tcPr>
          <w:p w14:paraId="2361BBD1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070" w:type="pct"/>
          </w:tcPr>
          <w:p w14:paraId="776F0123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8</w:t>
            </w:r>
          </w:p>
        </w:tc>
        <w:tc>
          <w:tcPr>
            <w:tcW w:w="730" w:type="pct"/>
            <w:vMerge/>
          </w:tcPr>
          <w:p w14:paraId="788B8F1A" w14:textId="77777777" w:rsidR="00880284" w:rsidRDefault="00880284"/>
        </w:tc>
        <w:tc>
          <w:tcPr>
            <w:tcW w:w="815" w:type="pct"/>
            <w:vMerge/>
          </w:tcPr>
          <w:p w14:paraId="1CFDCE29" w14:textId="77777777" w:rsidR="00880284" w:rsidRDefault="00880284"/>
        </w:tc>
      </w:tr>
      <w:tr w:rsidR="00880284" w14:paraId="290B94C1" w14:textId="77777777">
        <w:tc>
          <w:tcPr>
            <w:tcW w:w="290" w:type="pct"/>
          </w:tcPr>
          <w:p w14:paraId="15712C64" w14:textId="77777777" w:rsidR="00880284" w:rsidRDefault="00975CB0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31C0B459" w14:textId="77777777" w:rsidR="00880284" w:rsidRDefault="00880284"/>
        </w:tc>
        <w:tc>
          <w:tcPr>
            <w:tcW w:w="530" w:type="pct"/>
          </w:tcPr>
          <w:p w14:paraId="48D380C4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74FFAF26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 смещение кромок металлических листов относительно друг друга (мм)</w:t>
            </w:r>
          </w:p>
        </w:tc>
        <w:tc>
          <w:tcPr>
            <w:tcW w:w="1070" w:type="pct"/>
          </w:tcPr>
          <w:p w14:paraId="0FEF3DBE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515-2004 п.5, п.6 (Метод 2), п.7 (Метод 1), п.8, п.9</w:t>
            </w:r>
          </w:p>
        </w:tc>
        <w:tc>
          <w:tcPr>
            <w:tcW w:w="730" w:type="pct"/>
            <w:vMerge/>
          </w:tcPr>
          <w:p w14:paraId="68205C17" w14:textId="77777777" w:rsidR="00880284" w:rsidRDefault="00880284"/>
        </w:tc>
        <w:tc>
          <w:tcPr>
            <w:tcW w:w="815" w:type="pct"/>
            <w:vMerge/>
          </w:tcPr>
          <w:p w14:paraId="3C79D5CB" w14:textId="77777777" w:rsidR="00880284" w:rsidRDefault="00880284"/>
        </w:tc>
      </w:tr>
      <w:tr w:rsidR="00880284" w14:paraId="3F2C310D" w14:textId="77777777">
        <w:tc>
          <w:tcPr>
            <w:tcW w:w="290" w:type="pct"/>
          </w:tcPr>
          <w:p w14:paraId="3C5678F2" w14:textId="77777777" w:rsidR="00880284" w:rsidRDefault="00975CB0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/>
          </w:tcPr>
          <w:p w14:paraId="5C6AA4AB" w14:textId="77777777" w:rsidR="00880284" w:rsidRDefault="00880284"/>
        </w:tc>
        <w:tc>
          <w:tcPr>
            <w:tcW w:w="530" w:type="pct"/>
          </w:tcPr>
          <w:p w14:paraId="023C1C47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42.000</w:t>
            </w:r>
          </w:p>
        </w:tc>
        <w:tc>
          <w:tcPr>
            <w:tcW w:w="870" w:type="pct"/>
          </w:tcPr>
          <w:p w14:paraId="57156F56" w14:textId="77777777" w:rsidR="00880284" w:rsidRDefault="00975CB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C5D2224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/>
          </w:tcPr>
          <w:p w14:paraId="4BF39F23" w14:textId="77777777" w:rsidR="00880284" w:rsidRDefault="00880284"/>
        </w:tc>
        <w:tc>
          <w:tcPr>
            <w:tcW w:w="815" w:type="pct"/>
            <w:vMerge/>
          </w:tcPr>
          <w:p w14:paraId="5C2CD675" w14:textId="77777777" w:rsidR="00880284" w:rsidRDefault="00880284"/>
        </w:tc>
      </w:tr>
      <w:tr w:rsidR="00880284" w14:paraId="0A3A600E" w14:textId="77777777">
        <w:tc>
          <w:tcPr>
            <w:tcW w:w="290" w:type="pct"/>
          </w:tcPr>
          <w:p w14:paraId="1D62A4CE" w14:textId="77777777" w:rsidR="00880284" w:rsidRDefault="00975CB0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680" w:type="pct"/>
            <w:vMerge/>
          </w:tcPr>
          <w:p w14:paraId="6C592795" w14:textId="77777777" w:rsidR="00880284" w:rsidRDefault="00880284"/>
        </w:tc>
        <w:tc>
          <w:tcPr>
            <w:tcW w:w="530" w:type="pct"/>
            <w:vMerge w:val="restart"/>
          </w:tcPr>
          <w:p w14:paraId="33507A89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</w:tcPr>
          <w:p w14:paraId="3179B9E7" w14:textId="77777777" w:rsidR="00880284" w:rsidRDefault="00975CB0">
            <w:pPr>
              <w:ind w:left="-84" w:right="-84"/>
            </w:pPr>
            <w:r>
              <w:rPr>
                <w:sz w:val="22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</w:tc>
        <w:tc>
          <w:tcPr>
            <w:tcW w:w="1070" w:type="pct"/>
            <w:vMerge w:val="restart"/>
          </w:tcPr>
          <w:p w14:paraId="25DDAE7B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610-2006</w:t>
            </w:r>
          </w:p>
        </w:tc>
        <w:tc>
          <w:tcPr>
            <w:tcW w:w="730" w:type="pct"/>
            <w:vMerge/>
          </w:tcPr>
          <w:p w14:paraId="447B7D2D" w14:textId="77777777" w:rsidR="00880284" w:rsidRDefault="00880284"/>
        </w:tc>
        <w:tc>
          <w:tcPr>
            <w:tcW w:w="815" w:type="pct"/>
            <w:vMerge/>
          </w:tcPr>
          <w:p w14:paraId="507DEEAE" w14:textId="77777777" w:rsidR="00880284" w:rsidRDefault="00880284"/>
        </w:tc>
      </w:tr>
      <w:tr w:rsidR="00880284" w14:paraId="1CC32256" w14:textId="77777777">
        <w:trPr>
          <w:trHeight w:val="230"/>
        </w:trPr>
        <w:tc>
          <w:tcPr>
            <w:tcW w:w="290" w:type="pct"/>
            <w:vMerge w:val="restart"/>
          </w:tcPr>
          <w:p w14:paraId="7C83C090" w14:textId="77777777" w:rsidR="00880284" w:rsidRDefault="00975CB0">
            <w:pPr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680" w:type="pct"/>
            <w:vMerge/>
          </w:tcPr>
          <w:p w14:paraId="657F5F74" w14:textId="77777777" w:rsidR="00880284" w:rsidRDefault="00880284"/>
        </w:tc>
        <w:tc>
          <w:tcPr>
            <w:tcW w:w="530" w:type="pct"/>
            <w:vMerge/>
          </w:tcPr>
          <w:p w14:paraId="627DCAD1" w14:textId="77777777" w:rsidR="00880284" w:rsidRDefault="00880284"/>
        </w:tc>
        <w:tc>
          <w:tcPr>
            <w:tcW w:w="870" w:type="pct"/>
            <w:vMerge w:val="restart"/>
          </w:tcPr>
          <w:p w14:paraId="0EDAA06D" w14:textId="77777777" w:rsidR="00880284" w:rsidRDefault="00975CB0">
            <w:pPr>
              <w:ind w:left="-84" w:right="-84"/>
            </w:pPr>
            <w:r>
              <w:rPr>
                <w:sz w:val="22"/>
              </w:rPr>
              <w:t>Величина прогиба при поперечном изгибе (жесткость)</w:t>
            </w:r>
          </w:p>
        </w:tc>
        <w:tc>
          <w:tcPr>
            <w:tcW w:w="1070" w:type="pct"/>
            <w:vMerge/>
          </w:tcPr>
          <w:p w14:paraId="744929AC" w14:textId="77777777" w:rsidR="00880284" w:rsidRDefault="00880284"/>
        </w:tc>
        <w:tc>
          <w:tcPr>
            <w:tcW w:w="730" w:type="pct"/>
            <w:vMerge/>
          </w:tcPr>
          <w:p w14:paraId="35D08E8A" w14:textId="77777777" w:rsidR="00880284" w:rsidRDefault="00880284"/>
        </w:tc>
        <w:tc>
          <w:tcPr>
            <w:tcW w:w="815" w:type="pct"/>
            <w:vMerge/>
          </w:tcPr>
          <w:p w14:paraId="1CF92312" w14:textId="77777777" w:rsidR="00880284" w:rsidRDefault="00880284"/>
        </w:tc>
      </w:tr>
      <w:tr w:rsidR="00880284" w14:paraId="67A98979" w14:textId="77777777">
        <w:tc>
          <w:tcPr>
            <w:tcW w:w="290" w:type="pct"/>
          </w:tcPr>
          <w:p w14:paraId="05090AF2" w14:textId="77777777" w:rsidR="00880284" w:rsidRDefault="00975CB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46F5A740" w14:textId="77777777" w:rsidR="00880284" w:rsidRDefault="00975CB0">
            <w:pPr>
              <w:ind w:left="-84" w:right="-84"/>
            </w:pPr>
            <w:r>
              <w:rPr>
                <w:sz w:val="22"/>
              </w:rPr>
              <w:t xml:space="preserve">Панели стеновые и кровельные трехслойные металлические с утеплителем из минераловатных </w:t>
            </w:r>
            <w:r>
              <w:rPr>
                <w:sz w:val="22"/>
              </w:rPr>
              <w:lastRenderedPageBreak/>
              <w:t>плит. Панели трехслойные металлические с утеплителем</w:t>
            </w:r>
          </w:p>
        </w:tc>
        <w:tc>
          <w:tcPr>
            <w:tcW w:w="530" w:type="pct"/>
            <w:vMerge w:val="restart"/>
          </w:tcPr>
          <w:p w14:paraId="591E2B13" w14:textId="77777777" w:rsidR="00880284" w:rsidRDefault="00975CB0">
            <w:pPr>
              <w:ind w:left="-84" w:right="-84"/>
            </w:pPr>
            <w:r>
              <w:rPr>
                <w:sz w:val="22"/>
              </w:rPr>
              <w:lastRenderedPageBreak/>
              <w:t>25.99/26.095</w:t>
            </w:r>
          </w:p>
        </w:tc>
        <w:tc>
          <w:tcPr>
            <w:tcW w:w="870" w:type="pct"/>
          </w:tcPr>
          <w:p w14:paraId="75675629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растяжении</w:t>
            </w:r>
          </w:p>
        </w:tc>
        <w:tc>
          <w:tcPr>
            <w:tcW w:w="1070" w:type="pct"/>
          </w:tcPr>
          <w:p w14:paraId="18615011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5</w:t>
            </w:r>
          </w:p>
        </w:tc>
        <w:tc>
          <w:tcPr>
            <w:tcW w:w="730" w:type="pct"/>
            <w:vMerge w:val="restart"/>
          </w:tcPr>
          <w:p w14:paraId="684968AD" w14:textId="77777777" w:rsidR="00880284" w:rsidRDefault="00975CB0">
            <w:pPr>
              <w:ind w:left="-84" w:right="-84"/>
            </w:pPr>
            <w:r>
              <w:rPr>
                <w:sz w:val="22"/>
              </w:rPr>
              <w:t>ул. Кулибина, д. 13А, пом. 1, 212008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6341A025" w14:textId="77777777" w:rsidR="00880284" w:rsidRDefault="00880284">
            <w:pPr>
              <w:ind w:left="-84" w:right="-84"/>
            </w:pPr>
          </w:p>
        </w:tc>
      </w:tr>
      <w:tr w:rsidR="00880284" w14:paraId="4126280D" w14:textId="77777777">
        <w:tc>
          <w:tcPr>
            <w:tcW w:w="290" w:type="pct"/>
          </w:tcPr>
          <w:p w14:paraId="6E0BE595" w14:textId="77777777" w:rsidR="00880284" w:rsidRDefault="00975CB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59738448" w14:textId="77777777" w:rsidR="00880284" w:rsidRDefault="00880284"/>
        </w:tc>
        <w:tc>
          <w:tcPr>
            <w:tcW w:w="530" w:type="pct"/>
            <w:vMerge/>
          </w:tcPr>
          <w:p w14:paraId="3FA6A170" w14:textId="77777777" w:rsidR="00880284" w:rsidRDefault="00880284"/>
        </w:tc>
        <w:tc>
          <w:tcPr>
            <w:tcW w:w="870" w:type="pct"/>
          </w:tcPr>
          <w:p w14:paraId="768C1303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70" w:type="pct"/>
          </w:tcPr>
          <w:p w14:paraId="76C2454F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6</w:t>
            </w:r>
          </w:p>
        </w:tc>
        <w:tc>
          <w:tcPr>
            <w:tcW w:w="730" w:type="pct"/>
            <w:vMerge/>
          </w:tcPr>
          <w:p w14:paraId="15E9E535" w14:textId="77777777" w:rsidR="00880284" w:rsidRDefault="00880284"/>
        </w:tc>
        <w:tc>
          <w:tcPr>
            <w:tcW w:w="815" w:type="pct"/>
            <w:vMerge/>
          </w:tcPr>
          <w:p w14:paraId="490ADF52" w14:textId="77777777" w:rsidR="00880284" w:rsidRDefault="00880284"/>
        </w:tc>
      </w:tr>
      <w:tr w:rsidR="00880284" w14:paraId="537EF5D6" w14:textId="77777777">
        <w:tc>
          <w:tcPr>
            <w:tcW w:w="290" w:type="pct"/>
          </w:tcPr>
          <w:p w14:paraId="6FDB5DB3" w14:textId="77777777" w:rsidR="00880284" w:rsidRDefault="00975CB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4DA69A35" w14:textId="77777777" w:rsidR="00880284" w:rsidRDefault="00880284"/>
        </w:tc>
        <w:tc>
          <w:tcPr>
            <w:tcW w:w="530" w:type="pct"/>
            <w:vMerge/>
          </w:tcPr>
          <w:p w14:paraId="0B76B89A" w14:textId="77777777" w:rsidR="00880284" w:rsidRDefault="00880284"/>
        </w:tc>
        <w:tc>
          <w:tcPr>
            <w:tcW w:w="870" w:type="pct"/>
          </w:tcPr>
          <w:p w14:paraId="64949B26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при сдвиге</w:t>
            </w:r>
          </w:p>
        </w:tc>
        <w:tc>
          <w:tcPr>
            <w:tcW w:w="1070" w:type="pct"/>
          </w:tcPr>
          <w:p w14:paraId="3410EB47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7</w:t>
            </w:r>
          </w:p>
        </w:tc>
        <w:tc>
          <w:tcPr>
            <w:tcW w:w="730" w:type="pct"/>
            <w:vMerge/>
          </w:tcPr>
          <w:p w14:paraId="081EE0E8" w14:textId="77777777" w:rsidR="00880284" w:rsidRDefault="00880284"/>
        </w:tc>
        <w:tc>
          <w:tcPr>
            <w:tcW w:w="815" w:type="pct"/>
            <w:vMerge/>
          </w:tcPr>
          <w:p w14:paraId="23A6DD27" w14:textId="77777777" w:rsidR="00880284" w:rsidRDefault="00880284"/>
        </w:tc>
      </w:tr>
      <w:tr w:rsidR="00880284" w14:paraId="055860A3" w14:textId="77777777">
        <w:tc>
          <w:tcPr>
            <w:tcW w:w="290" w:type="pct"/>
          </w:tcPr>
          <w:p w14:paraId="48A9F652" w14:textId="77777777" w:rsidR="00880284" w:rsidRDefault="00975CB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3B5B90FD" w14:textId="77777777" w:rsidR="00880284" w:rsidRDefault="00880284"/>
        </w:tc>
        <w:tc>
          <w:tcPr>
            <w:tcW w:w="530" w:type="pct"/>
            <w:vMerge/>
          </w:tcPr>
          <w:p w14:paraId="42D614A6" w14:textId="77777777" w:rsidR="00880284" w:rsidRDefault="00880284"/>
        </w:tc>
        <w:tc>
          <w:tcPr>
            <w:tcW w:w="870" w:type="pct"/>
          </w:tcPr>
          <w:p w14:paraId="29E2FCDF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растяжении</w:t>
            </w:r>
          </w:p>
        </w:tc>
        <w:tc>
          <w:tcPr>
            <w:tcW w:w="1070" w:type="pct"/>
          </w:tcPr>
          <w:p w14:paraId="040BC551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9</w:t>
            </w:r>
          </w:p>
        </w:tc>
        <w:tc>
          <w:tcPr>
            <w:tcW w:w="730" w:type="pct"/>
            <w:vMerge/>
          </w:tcPr>
          <w:p w14:paraId="529D60C8" w14:textId="77777777" w:rsidR="00880284" w:rsidRDefault="00880284"/>
        </w:tc>
        <w:tc>
          <w:tcPr>
            <w:tcW w:w="815" w:type="pct"/>
            <w:vMerge/>
          </w:tcPr>
          <w:p w14:paraId="7A96C6DF" w14:textId="77777777" w:rsidR="00880284" w:rsidRDefault="00880284"/>
        </w:tc>
      </w:tr>
      <w:tr w:rsidR="00880284" w14:paraId="050C7FD9" w14:textId="77777777">
        <w:tc>
          <w:tcPr>
            <w:tcW w:w="290" w:type="pct"/>
          </w:tcPr>
          <w:p w14:paraId="2A7FF800" w14:textId="77777777" w:rsidR="00880284" w:rsidRDefault="00975CB0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680" w:type="pct"/>
            <w:vMerge/>
          </w:tcPr>
          <w:p w14:paraId="0A59E6FA" w14:textId="77777777" w:rsidR="00880284" w:rsidRDefault="00880284"/>
        </w:tc>
        <w:tc>
          <w:tcPr>
            <w:tcW w:w="530" w:type="pct"/>
            <w:vMerge/>
          </w:tcPr>
          <w:p w14:paraId="35FEC988" w14:textId="77777777" w:rsidR="00880284" w:rsidRDefault="00880284"/>
        </w:tc>
        <w:tc>
          <w:tcPr>
            <w:tcW w:w="870" w:type="pct"/>
          </w:tcPr>
          <w:p w14:paraId="0A862F8A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упругости при сжатии</w:t>
            </w:r>
          </w:p>
        </w:tc>
        <w:tc>
          <w:tcPr>
            <w:tcW w:w="1070" w:type="pct"/>
          </w:tcPr>
          <w:p w14:paraId="58DA7F66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10</w:t>
            </w:r>
          </w:p>
        </w:tc>
        <w:tc>
          <w:tcPr>
            <w:tcW w:w="730" w:type="pct"/>
            <w:vMerge/>
          </w:tcPr>
          <w:p w14:paraId="515643B8" w14:textId="77777777" w:rsidR="00880284" w:rsidRDefault="00880284"/>
        </w:tc>
        <w:tc>
          <w:tcPr>
            <w:tcW w:w="815" w:type="pct"/>
            <w:vMerge/>
          </w:tcPr>
          <w:p w14:paraId="7570D79C" w14:textId="77777777" w:rsidR="00880284" w:rsidRDefault="00880284"/>
        </w:tc>
      </w:tr>
      <w:tr w:rsidR="00880284" w14:paraId="5F853F95" w14:textId="77777777">
        <w:tc>
          <w:tcPr>
            <w:tcW w:w="290" w:type="pct"/>
          </w:tcPr>
          <w:p w14:paraId="4B916B31" w14:textId="77777777" w:rsidR="00880284" w:rsidRDefault="00975CB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24CA1BF5" w14:textId="77777777" w:rsidR="00880284" w:rsidRDefault="00880284"/>
        </w:tc>
        <w:tc>
          <w:tcPr>
            <w:tcW w:w="530" w:type="pct"/>
            <w:vMerge/>
          </w:tcPr>
          <w:p w14:paraId="789F41B8" w14:textId="77777777" w:rsidR="00880284" w:rsidRDefault="00880284"/>
        </w:tc>
        <w:tc>
          <w:tcPr>
            <w:tcW w:w="870" w:type="pct"/>
          </w:tcPr>
          <w:p w14:paraId="10A92722" w14:textId="77777777" w:rsidR="00880284" w:rsidRDefault="00975CB0">
            <w:pPr>
              <w:ind w:left="-84" w:right="-84"/>
            </w:pPr>
            <w:r>
              <w:rPr>
                <w:sz w:val="22"/>
              </w:rPr>
              <w:t>Модуль сдвига</w:t>
            </w:r>
          </w:p>
        </w:tc>
        <w:tc>
          <w:tcPr>
            <w:tcW w:w="1070" w:type="pct"/>
          </w:tcPr>
          <w:p w14:paraId="444EFD6C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11</w:t>
            </w:r>
          </w:p>
        </w:tc>
        <w:tc>
          <w:tcPr>
            <w:tcW w:w="730" w:type="pct"/>
            <w:vMerge/>
          </w:tcPr>
          <w:p w14:paraId="255CE94F" w14:textId="77777777" w:rsidR="00880284" w:rsidRDefault="00880284"/>
        </w:tc>
        <w:tc>
          <w:tcPr>
            <w:tcW w:w="815" w:type="pct"/>
            <w:vMerge/>
          </w:tcPr>
          <w:p w14:paraId="786F43B4" w14:textId="77777777" w:rsidR="00880284" w:rsidRDefault="00880284"/>
        </w:tc>
      </w:tr>
      <w:tr w:rsidR="00880284" w14:paraId="3DA159CD" w14:textId="77777777">
        <w:tc>
          <w:tcPr>
            <w:tcW w:w="290" w:type="pct"/>
          </w:tcPr>
          <w:p w14:paraId="15E52640" w14:textId="77777777" w:rsidR="00880284" w:rsidRDefault="00975CB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12F9270A" w14:textId="77777777" w:rsidR="00880284" w:rsidRDefault="00880284"/>
        </w:tc>
        <w:tc>
          <w:tcPr>
            <w:tcW w:w="530" w:type="pct"/>
            <w:vMerge/>
          </w:tcPr>
          <w:p w14:paraId="7B5B708A" w14:textId="77777777" w:rsidR="00880284" w:rsidRDefault="00880284"/>
        </w:tc>
        <w:tc>
          <w:tcPr>
            <w:tcW w:w="870" w:type="pct"/>
          </w:tcPr>
          <w:p w14:paraId="7DF94A07" w14:textId="77777777" w:rsidR="00880284" w:rsidRDefault="00975CB0">
            <w:pPr>
              <w:ind w:left="-84" w:right="-84"/>
            </w:pPr>
            <w:r>
              <w:rPr>
                <w:sz w:val="22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070" w:type="pct"/>
          </w:tcPr>
          <w:p w14:paraId="5F99DDF6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740-2007 п.8</w:t>
            </w:r>
          </w:p>
        </w:tc>
        <w:tc>
          <w:tcPr>
            <w:tcW w:w="730" w:type="pct"/>
            <w:vMerge/>
          </w:tcPr>
          <w:p w14:paraId="2CE5041B" w14:textId="77777777" w:rsidR="00880284" w:rsidRDefault="00880284"/>
        </w:tc>
        <w:tc>
          <w:tcPr>
            <w:tcW w:w="815" w:type="pct"/>
            <w:vMerge/>
          </w:tcPr>
          <w:p w14:paraId="68DB3C33" w14:textId="77777777" w:rsidR="00880284" w:rsidRDefault="00880284"/>
        </w:tc>
      </w:tr>
      <w:tr w:rsidR="00880284" w14:paraId="55585090" w14:textId="77777777">
        <w:tc>
          <w:tcPr>
            <w:tcW w:w="290" w:type="pct"/>
          </w:tcPr>
          <w:p w14:paraId="71FEEF2D" w14:textId="77777777" w:rsidR="00880284" w:rsidRDefault="00975CB0">
            <w:pPr>
              <w:ind w:left="-84" w:right="-84"/>
            </w:pPr>
            <w:r>
              <w:rPr>
                <w:sz w:val="22"/>
              </w:rPr>
              <w:t>11.8**</w:t>
            </w:r>
          </w:p>
        </w:tc>
        <w:tc>
          <w:tcPr>
            <w:tcW w:w="680" w:type="pct"/>
            <w:vMerge/>
          </w:tcPr>
          <w:p w14:paraId="5C2A8C27" w14:textId="77777777" w:rsidR="00880284" w:rsidRDefault="00880284"/>
        </w:tc>
        <w:tc>
          <w:tcPr>
            <w:tcW w:w="530" w:type="pct"/>
          </w:tcPr>
          <w:p w14:paraId="674FA947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761E0552" w14:textId="77777777" w:rsidR="00880284" w:rsidRDefault="00975CB0">
            <w:pPr>
              <w:ind w:left="-84" w:right="-84"/>
            </w:pPr>
            <w:r>
              <w:rPr>
                <w:sz w:val="22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 смещение кромок металлических листов относительно друг друга</w:t>
            </w:r>
          </w:p>
        </w:tc>
        <w:tc>
          <w:tcPr>
            <w:tcW w:w="1070" w:type="pct"/>
          </w:tcPr>
          <w:p w14:paraId="78BF16A4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515-2004 п.5, п.6 (Метод 2), п.7 (Метод 1), п.8, п.9</w:t>
            </w:r>
          </w:p>
        </w:tc>
        <w:tc>
          <w:tcPr>
            <w:tcW w:w="730" w:type="pct"/>
            <w:vMerge/>
          </w:tcPr>
          <w:p w14:paraId="55D49B85" w14:textId="77777777" w:rsidR="00880284" w:rsidRDefault="00880284"/>
        </w:tc>
        <w:tc>
          <w:tcPr>
            <w:tcW w:w="815" w:type="pct"/>
            <w:vMerge/>
          </w:tcPr>
          <w:p w14:paraId="585F2697" w14:textId="77777777" w:rsidR="00880284" w:rsidRDefault="00880284"/>
        </w:tc>
      </w:tr>
      <w:tr w:rsidR="00880284" w14:paraId="7083DB83" w14:textId="77777777">
        <w:tc>
          <w:tcPr>
            <w:tcW w:w="290" w:type="pct"/>
          </w:tcPr>
          <w:p w14:paraId="381778C2" w14:textId="77777777" w:rsidR="00880284" w:rsidRDefault="00975CB0">
            <w:pPr>
              <w:ind w:left="-84" w:right="-84"/>
            </w:pPr>
            <w:r>
              <w:rPr>
                <w:sz w:val="22"/>
              </w:rPr>
              <w:t>11.9**</w:t>
            </w:r>
          </w:p>
        </w:tc>
        <w:tc>
          <w:tcPr>
            <w:tcW w:w="680" w:type="pct"/>
            <w:vMerge/>
          </w:tcPr>
          <w:p w14:paraId="77807926" w14:textId="77777777" w:rsidR="00880284" w:rsidRDefault="00880284"/>
        </w:tc>
        <w:tc>
          <w:tcPr>
            <w:tcW w:w="530" w:type="pct"/>
            <w:vMerge w:val="restart"/>
          </w:tcPr>
          <w:p w14:paraId="16B49C5F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26.095</w:t>
            </w:r>
          </w:p>
        </w:tc>
        <w:tc>
          <w:tcPr>
            <w:tcW w:w="870" w:type="pct"/>
          </w:tcPr>
          <w:p w14:paraId="29DF9BD7" w14:textId="77777777" w:rsidR="00880284" w:rsidRDefault="00975CB0">
            <w:pPr>
              <w:ind w:left="-84" w:right="-84"/>
            </w:pPr>
            <w:r>
              <w:rPr>
                <w:sz w:val="22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</w:tc>
        <w:tc>
          <w:tcPr>
            <w:tcW w:w="1070" w:type="pct"/>
            <w:vMerge w:val="restart"/>
          </w:tcPr>
          <w:p w14:paraId="026A4AD8" w14:textId="77777777" w:rsidR="00880284" w:rsidRDefault="00975CB0">
            <w:pPr>
              <w:ind w:left="-84" w:right="-84"/>
            </w:pPr>
            <w:r>
              <w:rPr>
                <w:sz w:val="22"/>
              </w:rPr>
              <w:t>СТБ 1610-2006</w:t>
            </w:r>
          </w:p>
        </w:tc>
        <w:tc>
          <w:tcPr>
            <w:tcW w:w="730" w:type="pct"/>
            <w:vMerge/>
          </w:tcPr>
          <w:p w14:paraId="42C5FBBD" w14:textId="77777777" w:rsidR="00880284" w:rsidRDefault="00880284"/>
        </w:tc>
        <w:tc>
          <w:tcPr>
            <w:tcW w:w="815" w:type="pct"/>
            <w:vMerge/>
          </w:tcPr>
          <w:p w14:paraId="40574F23" w14:textId="77777777" w:rsidR="00880284" w:rsidRDefault="00880284"/>
        </w:tc>
      </w:tr>
      <w:tr w:rsidR="00880284" w14:paraId="1B6E6BB2" w14:textId="77777777">
        <w:tc>
          <w:tcPr>
            <w:tcW w:w="290" w:type="pct"/>
          </w:tcPr>
          <w:p w14:paraId="0D891CB7" w14:textId="77777777" w:rsidR="00880284" w:rsidRDefault="00975CB0">
            <w:pPr>
              <w:ind w:left="-84" w:right="-84"/>
            </w:pPr>
            <w:r>
              <w:rPr>
                <w:sz w:val="22"/>
              </w:rPr>
              <w:t>11.10**</w:t>
            </w:r>
          </w:p>
        </w:tc>
        <w:tc>
          <w:tcPr>
            <w:tcW w:w="680" w:type="pct"/>
            <w:vMerge/>
          </w:tcPr>
          <w:p w14:paraId="601F5027" w14:textId="77777777" w:rsidR="00880284" w:rsidRDefault="00880284"/>
        </w:tc>
        <w:tc>
          <w:tcPr>
            <w:tcW w:w="530" w:type="pct"/>
            <w:vMerge/>
          </w:tcPr>
          <w:p w14:paraId="2C52C06F" w14:textId="77777777" w:rsidR="00880284" w:rsidRDefault="00880284"/>
        </w:tc>
        <w:tc>
          <w:tcPr>
            <w:tcW w:w="870" w:type="pct"/>
          </w:tcPr>
          <w:p w14:paraId="7DAD3B1C" w14:textId="77777777" w:rsidR="00880284" w:rsidRDefault="00975CB0">
            <w:pPr>
              <w:ind w:left="-84" w:right="-84"/>
            </w:pPr>
            <w:r>
              <w:rPr>
                <w:sz w:val="22"/>
              </w:rPr>
              <w:t>Величина прогиба при поперечном изгибе (жесткость)</w:t>
            </w:r>
          </w:p>
        </w:tc>
        <w:tc>
          <w:tcPr>
            <w:tcW w:w="1070" w:type="pct"/>
            <w:vMerge/>
          </w:tcPr>
          <w:p w14:paraId="79C1AABD" w14:textId="77777777" w:rsidR="00880284" w:rsidRDefault="00880284"/>
        </w:tc>
        <w:tc>
          <w:tcPr>
            <w:tcW w:w="730" w:type="pct"/>
            <w:vMerge/>
          </w:tcPr>
          <w:p w14:paraId="15C00162" w14:textId="77777777" w:rsidR="00880284" w:rsidRDefault="00880284"/>
        </w:tc>
        <w:tc>
          <w:tcPr>
            <w:tcW w:w="815" w:type="pct"/>
            <w:vMerge/>
          </w:tcPr>
          <w:p w14:paraId="0201D5A9" w14:textId="77777777" w:rsidR="00880284" w:rsidRDefault="00880284"/>
        </w:tc>
      </w:tr>
      <w:tr w:rsidR="00880284" w14:paraId="306FB9B0" w14:textId="77777777">
        <w:trPr>
          <w:trHeight w:val="230"/>
        </w:trPr>
        <w:tc>
          <w:tcPr>
            <w:tcW w:w="290" w:type="pct"/>
            <w:vMerge w:val="restart"/>
          </w:tcPr>
          <w:p w14:paraId="76264116" w14:textId="77777777" w:rsidR="00880284" w:rsidRDefault="00975CB0">
            <w:pPr>
              <w:ind w:left="-84" w:right="-84"/>
            </w:pPr>
            <w:r>
              <w:rPr>
                <w:sz w:val="22"/>
              </w:rPr>
              <w:t>11.11**</w:t>
            </w:r>
          </w:p>
        </w:tc>
        <w:tc>
          <w:tcPr>
            <w:tcW w:w="680" w:type="pct"/>
            <w:vMerge/>
          </w:tcPr>
          <w:p w14:paraId="349BED64" w14:textId="77777777" w:rsidR="00880284" w:rsidRDefault="00880284"/>
        </w:tc>
        <w:tc>
          <w:tcPr>
            <w:tcW w:w="530" w:type="pct"/>
            <w:vMerge w:val="restart"/>
          </w:tcPr>
          <w:p w14:paraId="5CEEEDAB" w14:textId="77777777" w:rsidR="00880284" w:rsidRDefault="00975CB0">
            <w:pPr>
              <w:ind w:left="-84" w:right="-84"/>
            </w:pPr>
            <w:r>
              <w:rPr>
                <w:sz w:val="22"/>
              </w:rPr>
              <w:t>25.99/42.000</w:t>
            </w:r>
          </w:p>
        </w:tc>
        <w:tc>
          <w:tcPr>
            <w:tcW w:w="870" w:type="pct"/>
            <w:vMerge w:val="restart"/>
          </w:tcPr>
          <w:p w14:paraId="552098E1" w14:textId="77777777" w:rsidR="00880284" w:rsidRDefault="00975CB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E95CED2" w14:textId="77777777" w:rsidR="00880284" w:rsidRDefault="00975CB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/>
          </w:tcPr>
          <w:p w14:paraId="342C3B63" w14:textId="77777777" w:rsidR="00880284" w:rsidRDefault="00880284"/>
        </w:tc>
        <w:tc>
          <w:tcPr>
            <w:tcW w:w="815" w:type="pct"/>
            <w:vMerge/>
          </w:tcPr>
          <w:p w14:paraId="1FEF0A6D" w14:textId="77777777" w:rsidR="00880284" w:rsidRDefault="00880284"/>
        </w:tc>
      </w:tr>
    </w:tbl>
    <w:p w14:paraId="4933505B" w14:textId="77777777" w:rsidR="00103679" w:rsidRPr="00DD1A87" w:rsidRDefault="00103679">
      <w:pPr>
        <w:rPr>
          <w:noProof/>
          <w:sz w:val="24"/>
          <w:szCs w:val="24"/>
        </w:rPr>
      </w:pPr>
    </w:p>
    <w:p w14:paraId="509E8E78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9CE18" w14:textId="77777777" w:rsidR="00562129" w:rsidRDefault="00562129" w:rsidP="0011070C">
      <w:r>
        <w:separator/>
      </w:r>
    </w:p>
  </w:endnote>
  <w:endnote w:type="continuationSeparator" w:id="0">
    <w:p w14:paraId="559D711F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9B8DA56" w14:textId="77777777" w:rsidR="00975CB0" w:rsidRDefault="00975C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B2D4FA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C5E89F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DFA0E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54C1C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BAD18E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61FB7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AF9814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E0D08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9FFB9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AB2A" w14:textId="77777777" w:rsidR="00562129" w:rsidRDefault="00562129" w:rsidP="0011070C">
      <w:r>
        <w:separator/>
      </w:r>
    </w:p>
  </w:footnote>
  <w:footnote w:type="continuationSeparator" w:id="0">
    <w:p w14:paraId="676D4AF6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2480E" w14:textId="77777777" w:rsidR="00975CB0" w:rsidRDefault="00975C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F814747" w14:textId="77777777" w:rsidTr="00975CB0">
      <w:trPr>
        <w:trHeight w:val="221"/>
      </w:trPr>
      <w:tc>
        <w:tcPr>
          <w:tcW w:w="12186" w:type="dxa"/>
          <w:vAlign w:val="center"/>
        </w:tcPr>
        <w:p w14:paraId="4C61FDD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6546A5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30</w:t>
          </w:r>
        </w:p>
      </w:tc>
    </w:tr>
  </w:tbl>
  <w:p w14:paraId="2D98524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93F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2B11F9F" w14:textId="77777777" w:rsidTr="00975CB0">
      <w:trPr>
        <w:trHeight w:val="221"/>
      </w:trPr>
      <w:tc>
        <w:tcPr>
          <w:tcW w:w="12186" w:type="dxa"/>
          <w:vAlign w:val="center"/>
        </w:tcPr>
        <w:p w14:paraId="61384803" w14:textId="23C8E484" w:rsidR="002317A4" w:rsidRPr="002317A4" w:rsidRDefault="00403AD5" w:rsidP="00975CB0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ГЕНЕРАЛЬНАЯ СИСТЕМА ИНВЕСТИЦИЙ",</w:t>
          </w:r>
          <w:r w:rsidR="00975CB0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472F753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30</w:t>
          </w:r>
        </w:p>
      </w:tc>
    </w:tr>
  </w:tbl>
  <w:p w14:paraId="6016B94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45D6"/>
    <w:rsid w:val="001F51B1"/>
    <w:rsid w:val="001F6408"/>
    <w:rsid w:val="001F7797"/>
    <w:rsid w:val="0020355B"/>
    <w:rsid w:val="00204777"/>
    <w:rsid w:val="00222A33"/>
    <w:rsid w:val="002317A4"/>
    <w:rsid w:val="002334FD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028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75CB0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F25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11:29:00Z</dcterms:created>
  <dcterms:modified xsi:type="dcterms:W3CDTF">2026-07-02T11:30:00Z</dcterms:modified>
</cp:coreProperties>
</file>